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65" w:rsidRDefault="000E1165" w:rsidP="004B0593">
      <w:pPr>
        <w:rPr>
          <w:szCs w:val="20"/>
        </w:rPr>
      </w:pPr>
      <w:bookmarkStart w:id="0" w:name="_GoBack"/>
      <w:bookmarkEnd w:id="0"/>
    </w:p>
    <w:p w:rsidR="0003603E" w:rsidRPr="00D32F7B" w:rsidRDefault="0003603E" w:rsidP="00D32F7B">
      <w:pPr>
        <w:jc w:val="center"/>
        <w:rPr>
          <w:sz w:val="28"/>
          <w:szCs w:val="28"/>
          <w:u w:val="single"/>
        </w:rPr>
      </w:pPr>
      <w:r w:rsidRPr="00D32F7B">
        <w:rPr>
          <w:sz w:val="28"/>
          <w:szCs w:val="28"/>
          <w:u w:val="single"/>
        </w:rPr>
        <w:t>YILSONU İŞLEMLERİ</w:t>
      </w:r>
      <w:r w:rsidR="00907E87" w:rsidRPr="00D32F7B">
        <w:rPr>
          <w:sz w:val="28"/>
          <w:szCs w:val="28"/>
          <w:u w:val="single"/>
        </w:rPr>
        <w:t xml:space="preserve">  VE SAYIM TUTANAĞI</w:t>
      </w:r>
    </w:p>
    <w:p w:rsidR="00E07A89" w:rsidRDefault="00E07A89" w:rsidP="00D32F7B">
      <w:pPr>
        <w:jc w:val="center"/>
        <w:rPr>
          <w:sz w:val="28"/>
          <w:szCs w:val="28"/>
        </w:rPr>
      </w:pPr>
    </w:p>
    <w:p w:rsidR="000E1165" w:rsidRDefault="001B739C" w:rsidP="00D32F7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İLÇE MİLLİ EĞİTİM MÜDÜRLÜĞÜ TOPLANTI SALONU </w:t>
      </w:r>
      <w:r w:rsidR="00F00BB6">
        <w:rPr>
          <w:sz w:val="28"/>
          <w:szCs w:val="28"/>
        </w:rPr>
        <w:t xml:space="preserve"> teslim alma işlemleri yapılacaktır.</w:t>
      </w:r>
    </w:p>
    <w:p w:rsidR="00E07A89" w:rsidRPr="0014716A" w:rsidRDefault="0014716A" w:rsidP="0003603E">
      <w:pPr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BİLGİ </w:t>
      </w:r>
      <w:r w:rsidRPr="0014716A">
        <w:rPr>
          <w:b/>
          <w:color w:val="000000" w:themeColor="text1"/>
          <w:sz w:val="28"/>
          <w:szCs w:val="28"/>
        </w:rPr>
        <w:t>(bilgi ile ilgili açıklamalar aşağıdaki sayfalarda yer almaktadır iş ve işlemelerin buna göre yapılması</w:t>
      </w:r>
      <w:r>
        <w:rPr>
          <w:b/>
          <w:color w:val="000000" w:themeColor="text1"/>
          <w:sz w:val="28"/>
          <w:szCs w:val="28"/>
        </w:rPr>
        <w:t>)</w:t>
      </w:r>
      <w:r w:rsidRPr="0014716A">
        <w:rPr>
          <w:b/>
          <w:color w:val="000000" w:themeColor="text1"/>
          <w:sz w:val="28"/>
          <w:szCs w:val="28"/>
        </w:rPr>
        <w:t>;</w:t>
      </w:r>
    </w:p>
    <w:p w:rsidR="0003603E" w:rsidRDefault="0003603E" w:rsidP="0003603E">
      <w:pPr>
        <w:rPr>
          <w:szCs w:val="20"/>
        </w:rPr>
      </w:pPr>
      <w:r>
        <w:rPr>
          <w:szCs w:val="20"/>
        </w:rPr>
        <w:t>Aşağıda belirtilen iş ve işlemler yapılmadan Müdür ve Müdür Yetkili Öğretmenlere izin verilmeyecektir.</w:t>
      </w:r>
    </w:p>
    <w:p w:rsidR="00461B1D" w:rsidRDefault="0019615D" w:rsidP="00461B1D">
      <w:pPr>
        <w:numPr>
          <w:ilvl w:val="0"/>
          <w:numId w:val="6"/>
        </w:numPr>
        <w:rPr>
          <w:szCs w:val="20"/>
        </w:rPr>
      </w:pPr>
      <w:r>
        <w:rPr>
          <w:szCs w:val="20"/>
        </w:rPr>
        <w:t>e-o</w:t>
      </w:r>
      <w:r w:rsidR="00461B1D">
        <w:rPr>
          <w:szCs w:val="20"/>
        </w:rPr>
        <w:t xml:space="preserve">kuldan </w:t>
      </w:r>
      <w:r>
        <w:rPr>
          <w:szCs w:val="20"/>
        </w:rPr>
        <w:t xml:space="preserve">öğrenci işlerinden öğrencinin numarası girilerek ara dendikten sonra </w:t>
      </w:r>
      <w:r w:rsidR="00461B1D">
        <w:rPr>
          <w:szCs w:val="20"/>
        </w:rPr>
        <w:t xml:space="preserve">öğrenci </w:t>
      </w:r>
      <w:r>
        <w:rPr>
          <w:szCs w:val="20"/>
        </w:rPr>
        <w:t>velisi kim butonundan velisi  belirlenmiş mi? Karnede ö</w:t>
      </w:r>
      <w:r w:rsidR="00461B1D">
        <w:rPr>
          <w:szCs w:val="20"/>
        </w:rPr>
        <w:t>ğrenci veli ismi görünüyor mu?</w:t>
      </w:r>
    </w:p>
    <w:p w:rsidR="00461B1D" w:rsidRDefault="0019615D" w:rsidP="00461B1D">
      <w:pPr>
        <w:numPr>
          <w:ilvl w:val="0"/>
          <w:numId w:val="6"/>
        </w:numPr>
        <w:rPr>
          <w:szCs w:val="20"/>
        </w:rPr>
      </w:pPr>
      <w:r>
        <w:rPr>
          <w:szCs w:val="20"/>
        </w:rPr>
        <w:t>e</w:t>
      </w:r>
      <w:r w:rsidR="00461B1D">
        <w:rPr>
          <w:szCs w:val="20"/>
        </w:rPr>
        <w:t>-okuldan çıkarılacak evraklarda Müdür, Müdür Yardımcısı ve Öğretmen isimleri doğru mu?</w:t>
      </w:r>
    </w:p>
    <w:p w:rsidR="00461B1D" w:rsidRPr="007A4390" w:rsidRDefault="0019615D" w:rsidP="007A4390">
      <w:pPr>
        <w:numPr>
          <w:ilvl w:val="0"/>
          <w:numId w:val="6"/>
        </w:numPr>
        <w:rPr>
          <w:color w:val="FF0000"/>
          <w:szCs w:val="20"/>
        </w:rPr>
      </w:pPr>
      <w:r>
        <w:rPr>
          <w:szCs w:val="20"/>
        </w:rPr>
        <w:t>e</w:t>
      </w:r>
      <w:r w:rsidR="00461B1D">
        <w:rPr>
          <w:szCs w:val="20"/>
        </w:rPr>
        <w:t>-okul sisteminde görsel sanatlar dersinde ürün dosyasına not verilmiş mi?</w:t>
      </w:r>
      <w:r w:rsidR="00F242BD" w:rsidRPr="00F242BD">
        <w:rPr>
          <w:color w:val="FF0000"/>
          <w:szCs w:val="20"/>
        </w:rPr>
        <w:t xml:space="preserve"> </w:t>
      </w:r>
      <w:r w:rsidR="007A4390">
        <w:rPr>
          <w:color w:val="FF0000"/>
          <w:szCs w:val="20"/>
        </w:rPr>
        <w:t>BİLGİ</w:t>
      </w:r>
      <w:r w:rsidR="007A4390" w:rsidRPr="007A4390">
        <w:rPr>
          <w:color w:val="FF0000"/>
          <w:szCs w:val="20"/>
        </w:rPr>
        <w:t xml:space="preserve"> 2</w:t>
      </w:r>
      <w:r w:rsidR="00F242BD" w:rsidRPr="007A4390">
        <w:rPr>
          <w:color w:val="FF0000"/>
          <w:szCs w:val="20"/>
        </w:rPr>
        <w:t>.</w:t>
      </w:r>
    </w:p>
    <w:p w:rsidR="00E07A89" w:rsidRPr="007A4390" w:rsidRDefault="00461B1D" w:rsidP="007A4390">
      <w:pPr>
        <w:numPr>
          <w:ilvl w:val="0"/>
          <w:numId w:val="6"/>
        </w:numPr>
        <w:rPr>
          <w:color w:val="FF0000"/>
          <w:szCs w:val="20"/>
        </w:rPr>
      </w:pPr>
      <w:r>
        <w:rPr>
          <w:szCs w:val="20"/>
        </w:rPr>
        <w:t>Notlar yönetmeliğe uygun verilmiş mi?</w:t>
      </w:r>
      <w:r w:rsidR="00F242BD" w:rsidRPr="00F242BD">
        <w:rPr>
          <w:color w:val="FF0000"/>
          <w:szCs w:val="20"/>
        </w:rPr>
        <w:t xml:space="preserve"> </w:t>
      </w:r>
      <w:r w:rsidR="007A4390">
        <w:rPr>
          <w:color w:val="FF0000"/>
          <w:szCs w:val="20"/>
        </w:rPr>
        <w:t>BİLGİ 3</w:t>
      </w:r>
      <w:r w:rsidR="00F242BD" w:rsidRPr="007A4390">
        <w:rPr>
          <w:color w:val="FF0000"/>
          <w:szCs w:val="20"/>
        </w:rPr>
        <w:t>.</w:t>
      </w:r>
    </w:p>
    <w:p w:rsidR="00E07A89" w:rsidRPr="00E07A89" w:rsidRDefault="00E07A89" w:rsidP="00E07A89">
      <w:pPr>
        <w:numPr>
          <w:ilvl w:val="0"/>
          <w:numId w:val="6"/>
        </w:numPr>
        <w:rPr>
          <w:szCs w:val="20"/>
        </w:rPr>
      </w:pPr>
      <w:r>
        <w:rPr>
          <w:szCs w:val="20"/>
        </w:rPr>
        <w:t>ŞÖK işlemleri yapılmış mı?</w:t>
      </w:r>
    </w:p>
    <w:p w:rsidR="00461B1D" w:rsidRDefault="00461B1D" w:rsidP="007A4390">
      <w:pPr>
        <w:numPr>
          <w:ilvl w:val="0"/>
          <w:numId w:val="6"/>
        </w:numPr>
        <w:rPr>
          <w:color w:val="FF0000"/>
          <w:szCs w:val="20"/>
        </w:rPr>
      </w:pPr>
      <w:r>
        <w:rPr>
          <w:szCs w:val="20"/>
        </w:rPr>
        <w:t>Sınıf geçme defteri 2(iki) nüsha çıkartılıp</w:t>
      </w:r>
      <w:r w:rsidR="00E07A89">
        <w:rPr>
          <w:szCs w:val="20"/>
        </w:rPr>
        <w:t xml:space="preserve"> Müdür ve Öğretmen imzalayacak.</w:t>
      </w:r>
      <w:r w:rsidR="00734D42" w:rsidRPr="00734D42">
        <w:rPr>
          <w:szCs w:val="20"/>
        </w:rPr>
        <w:t xml:space="preserve"> </w:t>
      </w:r>
      <w:r w:rsidR="00734D42">
        <w:rPr>
          <w:szCs w:val="20"/>
        </w:rPr>
        <w:t>Sınıf geçme defteri kapağı</w:t>
      </w:r>
      <w:r w:rsidR="00F242BD" w:rsidRPr="00F242BD">
        <w:rPr>
          <w:szCs w:val="20"/>
        </w:rPr>
        <w:t xml:space="preserve"> </w:t>
      </w:r>
      <w:r w:rsidR="00734D42">
        <w:rPr>
          <w:szCs w:val="20"/>
        </w:rPr>
        <w:t>(</w:t>
      </w:r>
      <w:r w:rsidR="00734D42">
        <w:rPr>
          <w:color w:val="FF0000"/>
          <w:szCs w:val="20"/>
        </w:rPr>
        <w:t xml:space="preserve">BİLGİ 4) tam </w:t>
      </w:r>
      <w:r w:rsidR="00F242BD" w:rsidRPr="007A4390">
        <w:rPr>
          <w:color w:val="FF0000"/>
          <w:szCs w:val="20"/>
        </w:rPr>
        <w:t xml:space="preserve">kapaklı </w:t>
      </w:r>
      <w:r w:rsidR="007A4390" w:rsidRPr="007A4390">
        <w:rPr>
          <w:color w:val="FF0000"/>
          <w:szCs w:val="20"/>
        </w:rPr>
        <w:t xml:space="preserve">kağıt </w:t>
      </w:r>
      <w:r w:rsidR="00F242BD" w:rsidRPr="007A4390">
        <w:rPr>
          <w:color w:val="FF0000"/>
          <w:szCs w:val="20"/>
        </w:rPr>
        <w:t>dosyalar içinde</w:t>
      </w:r>
      <w:r w:rsidR="00734D42">
        <w:rPr>
          <w:szCs w:val="20"/>
        </w:rPr>
        <w:t xml:space="preserve"> </w:t>
      </w:r>
      <w:r w:rsidR="00F242BD">
        <w:rPr>
          <w:szCs w:val="20"/>
        </w:rPr>
        <w:t>zımba</w:t>
      </w:r>
      <w:r w:rsidR="00E07A89">
        <w:rPr>
          <w:szCs w:val="20"/>
        </w:rPr>
        <w:t>lanacak</w:t>
      </w:r>
      <w:r w:rsidR="007A4390">
        <w:rPr>
          <w:szCs w:val="20"/>
        </w:rPr>
        <w:t>,</w:t>
      </w:r>
      <w:r w:rsidR="00734D42">
        <w:rPr>
          <w:szCs w:val="20"/>
        </w:rPr>
        <w:t>delinecek sağ</w:t>
      </w:r>
      <w:r w:rsidR="007A4390">
        <w:rPr>
          <w:szCs w:val="20"/>
        </w:rPr>
        <w:t xml:space="preserve"> </w:t>
      </w:r>
      <w:r w:rsidR="00734D42">
        <w:rPr>
          <w:szCs w:val="20"/>
        </w:rPr>
        <w:t xml:space="preserve">üst köşeye </w:t>
      </w:r>
      <w:r w:rsidR="00734D42" w:rsidRPr="00734D42">
        <w:rPr>
          <w:color w:val="FF0000"/>
          <w:szCs w:val="20"/>
        </w:rPr>
        <w:t>(bilgi 1)</w:t>
      </w:r>
      <w:r w:rsidR="00734D42">
        <w:rPr>
          <w:szCs w:val="20"/>
        </w:rPr>
        <w:t xml:space="preserve"> okul ismi </w:t>
      </w:r>
      <w:r w:rsidR="007A4390">
        <w:rPr>
          <w:szCs w:val="20"/>
        </w:rPr>
        <w:t xml:space="preserve"> </w:t>
      </w:r>
      <w:r w:rsidR="00734D42">
        <w:rPr>
          <w:szCs w:val="20"/>
        </w:rPr>
        <w:t>ve yılı yazılarak</w:t>
      </w:r>
      <w:r w:rsidR="005C7845">
        <w:rPr>
          <w:szCs w:val="20"/>
        </w:rPr>
        <w:t>, en arka sayfaya iş bu sınıf geçme defteri …..sayfadan ibarettir yazılıp tarih yazılacak mühür basılacak, isim yazılıp  imzalandıktan sonra</w:t>
      </w:r>
      <w:r w:rsidR="00734D42">
        <w:rPr>
          <w:szCs w:val="20"/>
        </w:rPr>
        <w:t xml:space="preserve"> </w:t>
      </w:r>
      <w:r>
        <w:rPr>
          <w:szCs w:val="20"/>
        </w:rPr>
        <w:t xml:space="preserve"> İlçe Milli Eği</w:t>
      </w:r>
      <w:r w:rsidR="00F00BB6">
        <w:rPr>
          <w:szCs w:val="20"/>
        </w:rPr>
        <w:t>tim Müdürlüğü teslim alma komisyonuna verilecek</w:t>
      </w:r>
      <w:r w:rsidR="00E07A89">
        <w:rPr>
          <w:szCs w:val="20"/>
        </w:rPr>
        <w:t>.</w:t>
      </w:r>
      <w:r w:rsidR="007A4390" w:rsidRPr="007A4390">
        <w:rPr>
          <w:color w:val="FF0000"/>
          <w:szCs w:val="20"/>
        </w:rPr>
        <w:t xml:space="preserve"> </w:t>
      </w:r>
      <w:r w:rsidR="00F00BB6">
        <w:rPr>
          <w:color w:val="FF0000"/>
          <w:szCs w:val="20"/>
        </w:rPr>
        <w:t>Eylül ayında diğer nüshası teslim alınacak.</w:t>
      </w:r>
    </w:p>
    <w:p w:rsidR="007A4390" w:rsidRPr="007A4390" w:rsidRDefault="007A4390" w:rsidP="007A4390">
      <w:pPr>
        <w:ind w:left="720"/>
        <w:rPr>
          <w:color w:val="FF0000"/>
          <w:szCs w:val="20"/>
        </w:rPr>
      </w:pPr>
    </w:p>
    <w:p w:rsidR="00461B1D" w:rsidRDefault="00461B1D" w:rsidP="00461B1D">
      <w:pPr>
        <w:numPr>
          <w:ilvl w:val="0"/>
          <w:numId w:val="6"/>
        </w:numPr>
        <w:rPr>
          <w:szCs w:val="20"/>
        </w:rPr>
      </w:pPr>
      <w:r>
        <w:rPr>
          <w:szCs w:val="20"/>
        </w:rPr>
        <w:t>Diploma defteri 2(iki) nüsha çıkartılıp İlçe Milli Eği</w:t>
      </w:r>
      <w:r w:rsidR="00E07A89">
        <w:rPr>
          <w:szCs w:val="20"/>
        </w:rPr>
        <w:t>tim Müdürlüğüne onaylatılacak.</w:t>
      </w:r>
    </w:p>
    <w:p w:rsidR="00461B1D" w:rsidRDefault="00461B1D" w:rsidP="00461B1D">
      <w:pPr>
        <w:numPr>
          <w:ilvl w:val="0"/>
          <w:numId w:val="6"/>
        </w:numPr>
        <w:rPr>
          <w:szCs w:val="20"/>
        </w:rPr>
      </w:pPr>
      <w:r>
        <w:rPr>
          <w:szCs w:val="20"/>
        </w:rPr>
        <w:t>Dipl</w:t>
      </w:r>
      <w:r w:rsidR="00E07A89">
        <w:rPr>
          <w:szCs w:val="20"/>
        </w:rPr>
        <w:t>omalara soğuk damga vurulacak.</w:t>
      </w:r>
    </w:p>
    <w:p w:rsidR="00523B86" w:rsidRPr="00AE58C4" w:rsidRDefault="00523B86" w:rsidP="00AE58C4">
      <w:pPr>
        <w:numPr>
          <w:ilvl w:val="0"/>
          <w:numId w:val="6"/>
        </w:numPr>
        <w:rPr>
          <w:color w:val="FF0000"/>
          <w:szCs w:val="20"/>
        </w:rPr>
      </w:pPr>
      <w:r>
        <w:rPr>
          <w:szCs w:val="20"/>
        </w:rPr>
        <w:t>Şifrelerin teslim edilmesi.</w:t>
      </w:r>
      <w:r w:rsidRPr="00523B86">
        <w:rPr>
          <w:color w:val="FF0000"/>
          <w:szCs w:val="20"/>
        </w:rPr>
        <w:t xml:space="preserve"> </w:t>
      </w:r>
      <w:r w:rsidR="00AE58C4">
        <w:rPr>
          <w:color w:val="FF0000"/>
          <w:szCs w:val="20"/>
        </w:rPr>
        <w:t>BİLGİ 5</w:t>
      </w:r>
    </w:p>
    <w:p w:rsidR="00461B1D" w:rsidRDefault="0019615D" w:rsidP="00F242BD">
      <w:pPr>
        <w:numPr>
          <w:ilvl w:val="0"/>
          <w:numId w:val="6"/>
        </w:numPr>
        <w:rPr>
          <w:color w:val="FF0000"/>
          <w:szCs w:val="20"/>
        </w:rPr>
      </w:pPr>
      <w:r>
        <w:rPr>
          <w:szCs w:val="20"/>
        </w:rPr>
        <w:t xml:space="preserve">Okuldaki demirbaşlar sayılıp teslim tutanağı </w:t>
      </w:r>
      <w:r w:rsidR="00461B1D">
        <w:rPr>
          <w:szCs w:val="20"/>
        </w:rPr>
        <w:t>çıkartılmış, devreden ve devralan imzalamış mı?</w:t>
      </w:r>
      <w:r w:rsidR="00F242BD" w:rsidRPr="00F242BD">
        <w:rPr>
          <w:color w:val="FF0000"/>
          <w:szCs w:val="20"/>
        </w:rPr>
        <w:t xml:space="preserve"> </w:t>
      </w:r>
      <w:r w:rsidR="00F242BD">
        <w:rPr>
          <w:color w:val="FF0000"/>
          <w:szCs w:val="20"/>
        </w:rPr>
        <w:t>B</w:t>
      </w:r>
      <w:r w:rsidR="00AE58C4">
        <w:rPr>
          <w:color w:val="FF0000"/>
          <w:szCs w:val="20"/>
        </w:rPr>
        <w:t>İLGİ</w:t>
      </w:r>
      <w:r w:rsidR="00A67276">
        <w:rPr>
          <w:color w:val="FF0000"/>
          <w:szCs w:val="20"/>
        </w:rPr>
        <w:t xml:space="preserve"> </w:t>
      </w:r>
      <w:r w:rsidR="00AE58C4">
        <w:rPr>
          <w:color w:val="FF0000"/>
          <w:szCs w:val="20"/>
        </w:rPr>
        <w:t>6</w:t>
      </w:r>
    </w:p>
    <w:p w:rsidR="00F070F9" w:rsidRDefault="00F070F9" w:rsidP="00F242BD">
      <w:pPr>
        <w:numPr>
          <w:ilvl w:val="0"/>
          <w:numId w:val="6"/>
        </w:numPr>
        <w:rPr>
          <w:color w:val="FF0000"/>
          <w:szCs w:val="20"/>
        </w:rPr>
      </w:pPr>
      <w:r>
        <w:rPr>
          <w:szCs w:val="20"/>
        </w:rPr>
        <w:t>“</w:t>
      </w:r>
      <w:r w:rsidRPr="00F070F9">
        <w:rPr>
          <w:szCs w:val="20"/>
        </w:rPr>
        <w:t>Okul Bilgileri Formu</w:t>
      </w:r>
      <w:r>
        <w:rPr>
          <w:szCs w:val="20"/>
        </w:rPr>
        <w:t>” d</w:t>
      </w:r>
      <w:r w:rsidRPr="00F070F9">
        <w:rPr>
          <w:szCs w:val="20"/>
        </w:rPr>
        <w:t>oldurularak</w:t>
      </w:r>
      <w:r>
        <w:rPr>
          <w:szCs w:val="20"/>
        </w:rPr>
        <w:t xml:space="preserve"> e</w:t>
      </w:r>
      <w:r w:rsidRPr="00F070F9">
        <w:rPr>
          <w:szCs w:val="20"/>
        </w:rPr>
        <w:t>vrak teslimi sırasında Müdürlüğümüze</w:t>
      </w:r>
      <w:r>
        <w:rPr>
          <w:szCs w:val="20"/>
        </w:rPr>
        <w:t xml:space="preserve"> elek</w:t>
      </w:r>
      <w:r w:rsidRPr="00F070F9">
        <w:rPr>
          <w:szCs w:val="20"/>
        </w:rPr>
        <w:t>tronik ortamda ve çıktısı alınarak teslim edilecektir.</w:t>
      </w:r>
      <w:r>
        <w:rPr>
          <w:color w:val="FF0000"/>
          <w:szCs w:val="20"/>
        </w:rPr>
        <w:t xml:space="preserve"> BİLGİ 7 </w:t>
      </w:r>
    </w:p>
    <w:p w:rsidR="00F070F9" w:rsidRDefault="00F070F9" w:rsidP="000E7277">
      <w:pPr>
        <w:ind w:left="360"/>
        <w:rPr>
          <w:color w:val="FF0000"/>
          <w:szCs w:val="20"/>
        </w:rPr>
      </w:pPr>
    </w:p>
    <w:p w:rsidR="00F070F9" w:rsidRDefault="00F070F9" w:rsidP="00F070F9">
      <w:pPr>
        <w:ind w:left="720"/>
        <w:rPr>
          <w:color w:val="FF0000"/>
          <w:szCs w:val="20"/>
        </w:rPr>
      </w:pPr>
    </w:p>
    <w:p w:rsidR="00960A06" w:rsidRPr="00A67276" w:rsidRDefault="00960A06" w:rsidP="00F242BD">
      <w:pPr>
        <w:numPr>
          <w:ilvl w:val="0"/>
          <w:numId w:val="6"/>
        </w:numPr>
        <w:rPr>
          <w:color w:val="FF0000"/>
          <w:szCs w:val="20"/>
        </w:rPr>
      </w:pPr>
      <w:r>
        <w:rPr>
          <w:szCs w:val="20"/>
        </w:rPr>
        <w:t>Birleştirilmiş sınıflı okullarda Bütün öğretmenlerin seminer dilekçelerinin milli eğitime teslim edilmesi.</w:t>
      </w:r>
      <w:r w:rsidR="00A67276">
        <w:rPr>
          <w:szCs w:val="20"/>
        </w:rPr>
        <w:t xml:space="preserve"> Öğretmenler gittikleri yerde semineri aldıklarına dair belgeyi Eylül ayında İlçe Milli Eğitim Müdürlüğüne teslim etmek zorundadırlar. Seminere katılmayanlar mesaiye gitmemiş gibi işlem görecek, </w:t>
      </w:r>
      <w:r w:rsidR="00A67276" w:rsidRPr="00A67276">
        <w:rPr>
          <w:color w:val="FF0000"/>
          <w:szCs w:val="20"/>
        </w:rPr>
        <w:t>10 gün seminere katılmayan bir öğretmen meslekten men cezası alacağı unutulmamalıdır.</w:t>
      </w:r>
    </w:p>
    <w:p w:rsidR="00960A06" w:rsidRDefault="00960A06" w:rsidP="00F242BD">
      <w:pPr>
        <w:numPr>
          <w:ilvl w:val="0"/>
          <w:numId w:val="6"/>
        </w:numPr>
        <w:rPr>
          <w:color w:val="FF0000"/>
          <w:szCs w:val="20"/>
        </w:rPr>
      </w:pPr>
      <w:r>
        <w:rPr>
          <w:szCs w:val="20"/>
        </w:rPr>
        <w:t>Nakil giden gelen listesinin çıkarılarak dosyasında s</w:t>
      </w:r>
      <w:r w:rsidR="00A67276">
        <w:rPr>
          <w:szCs w:val="20"/>
        </w:rPr>
        <w:t>a</w:t>
      </w:r>
      <w:r>
        <w:rPr>
          <w:szCs w:val="20"/>
        </w:rPr>
        <w:t>klanması.</w:t>
      </w:r>
    </w:p>
    <w:p w:rsidR="00960A06" w:rsidRDefault="00A67276" w:rsidP="00F242BD">
      <w:pPr>
        <w:numPr>
          <w:ilvl w:val="0"/>
          <w:numId w:val="6"/>
        </w:numPr>
        <w:rPr>
          <w:color w:val="FF0000"/>
          <w:szCs w:val="20"/>
        </w:rPr>
      </w:pPr>
      <w:r>
        <w:rPr>
          <w:color w:val="FF0000"/>
          <w:szCs w:val="20"/>
        </w:rPr>
        <w:t>1</w:t>
      </w:r>
      <w:r w:rsidR="001B739C">
        <w:rPr>
          <w:color w:val="FF0000"/>
          <w:szCs w:val="20"/>
        </w:rPr>
        <w:t>4</w:t>
      </w:r>
      <w:r>
        <w:rPr>
          <w:color w:val="FF0000"/>
          <w:szCs w:val="20"/>
        </w:rPr>
        <w:t xml:space="preserve"> yasını bitirip 1</w:t>
      </w:r>
      <w:r w:rsidR="001B739C">
        <w:rPr>
          <w:color w:val="FF0000"/>
          <w:szCs w:val="20"/>
        </w:rPr>
        <w:t xml:space="preserve">5 </w:t>
      </w:r>
      <w:r w:rsidR="00960A06">
        <w:rPr>
          <w:color w:val="FF0000"/>
          <w:szCs w:val="20"/>
        </w:rPr>
        <w:t>yaşına girenlerin okuldan ayrılma işlemlerinin yapılması.</w:t>
      </w:r>
    </w:p>
    <w:p w:rsidR="00960A06" w:rsidRPr="00F242BD" w:rsidRDefault="00A67276" w:rsidP="00F242BD">
      <w:pPr>
        <w:numPr>
          <w:ilvl w:val="0"/>
          <w:numId w:val="6"/>
        </w:numPr>
        <w:rPr>
          <w:color w:val="FF0000"/>
          <w:szCs w:val="20"/>
        </w:rPr>
      </w:pPr>
      <w:r>
        <w:rPr>
          <w:color w:val="FF0000"/>
          <w:szCs w:val="20"/>
        </w:rPr>
        <w:t xml:space="preserve"> 4. </w:t>
      </w:r>
      <w:r w:rsidR="00960A06">
        <w:rPr>
          <w:color w:val="FF0000"/>
          <w:szCs w:val="20"/>
        </w:rPr>
        <w:t>sınıfı bitirenlerin adı soyası ve TC  Baba adı , anne adının liste şeklinde ilçe milli eğitime verilmesi.</w:t>
      </w:r>
      <w:r w:rsidR="00E07A89">
        <w:rPr>
          <w:color w:val="FF0000"/>
          <w:szCs w:val="20"/>
        </w:rPr>
        <w:t xml:space="preserve"> ( e-okuldan öğrenci işleri </w:t>
      </w:r>
      <w:r w:rsidR="00E07A89" w:rsidRPr="00E07A89">
        <w:rPr>
          <w:color w:val="FF0000"/>
          <w:szCs w:val="20"/>
        </w:rPr>
        <w:sym w:font="Wingdings" w:char="F0E0"/>
      </w:r>
      <w:r w:rsidR="00E07A89">
        <w:rPr>
          <w:color w:val="FF0000"/>
          <w:szCs w:val="20"/>
        </w:rPr>
        <w:t xml:space="preserve"> sınıfı </w:t>
      </w:r>
      <w:r w:rsidR="00E07A89" w:rsidRPr="00E07A89">
        <w:rPr>
          <w:color w:val="FF0000"/>
          <w:szCs w:val="20"/>
        </w:rPr>
        <w:sym w:font="Wingdings" w:char="F0E0"/>
      </w:r>
      <w:r w:rsidR="00E07A89">
        <w:rPr>
          <w:color w:val="FF0000"/>
          <w:szCs w:val="20"/>
        </w:rPr>
        <w:t xml:space="preserve">  4. Sınıf seçilecek </w:t>
      </w:r>
      <w:r w:rsidR="00E07A89" w:rsidRPr="00E07A89">
        <w:rPr>
          <w:color w:val="FF0000"/>
          <w:szCs w:val="20"/>
        </w:rPr>
        <w:sym w:font="Wingdings" w:char="F0E0"/>
      </w:r>
      <w:r w:rsidR="00E07A89">
        <w:rPr>
          <w:color w:val="FF0000"/>
          <w:szCs w:val="20"/>
        </w:rPr>
        <w:t xml:space="preserve"> ara </w:t>
      </w:r>
      <w:r w:rsidR="00E07A89" w:rsidRPr="00E07A89">
        <w:rPr>
          <w:color w:val="FF0000"/>
          <w:szCs w:val="20"/>
        </w:rPr>
        <w:sym w:font="Wingdings" w:char="F0E0"/>
      </w:r>
      <w:r w:rsidR="00E07A89">
        <w:rPr>
          <w:color w:val="FF0000"/>
          <w:szCs w:val="20"/>
        </w:rPr>
        <w:t xml:space="preserve"> sayfayı yazdır.)</w:t>
      </w:r>
    </w:p>
    <w:p w:rsidR="0019615D" w:rsidRDefault="0019615D" w:rsidP="0019615D">
      <w:pPr>
        <w:numPr>
          <w:ilvl w:val="0"/>
          <w:numId w:val="8"/>
        </w:numPr>
        <w:rPr>
          <w:szCs w:val="20"/>
        </w:rPr>
      </w:pPr>
      <w:r>
        <w:rPr>
          <w:szCs w:val="20"/>
        </w:rPr>
        <w:t>Bahçede f</w:t>
      </w:r>
      <w:r w:rsidR="000E1165">
        <w:rPr>
          <w:szCs w:val="20"/>
        </w:rPr>
        <w:t>idan varsa bakmakla birinin görevlendirilmesi</w:t>
      </w:r>
    </w:p>
    <w:p w:rsidR="000E1165" w:rsidRPr="0019615D" w:rsidRDefault="00E07A89" w:rsidP="0019615D">
      <w:pPr>
        <w:numPr>
          <w:ilvl w:val="0"/>
          <w:numId w:val="8"/>
        </w:numPr>
        <w:rPr>
          <w:szCs w:val="20"/>
        </w:rPr>
      </w:pPr>
      <w:r>
        <w:rPr>
          <w:szCs w:val="20"/>
        </w:rPr>
        <w:t>M</w:t>
      </w:r>
      <w:r w:rsidR="0019615D">
        <w:rPr>
          <w:szCs w:val="20"/>
        </w:rPr>
        <w:t>ühür</w:t>
      </w:r>
      <w:r>
        <w:rPr>
          <w:szCs w:val="20"/>
        </w:rPr>
        <w:t xml:space="preserve">, mühür beraatı, gelen giden evrak defterinin ve muhafazasında tereddüt edilen evrak, laptop gibi araçların İlçe </w:t>
      </w:r>
      <w:proofErr w:type="spellStart"/>
      <w:r>
        <w:rPr>
          <w:szCs w:val="20"/>
        </w:rPr>
        <w:t>MEM’e</w:t>
      </w:r>
      <w:proofErr w:type="spellEnd"/>
      <w:r>
        <w:rPr>
          <w:szCs w:val="20"/>
        </w:rPr>
        <w:t xml:space="preserve"> teslim edilmesi</w:t>
      </w:r>
    </w:p>
    <w:p w:rsidR="00907E87" w:rsidRDefault="00907E87" w:rsidP="0019615D">
      <w:pPr>
        <w:ind w:left="720"/>
        <w:rPr>
          <w:szCs w:val="20"/>
        </w:rPr>
      </w:pPr>
    </w:p>
    <w:p w:rsidR="00907E87" w:rsidRDefault="00907E87" w:rsidP="00907E87">
      <w:pPr>
        <w:rPr>
          <w:szCs w:val="20"/>
        </w:rPr>
      </w:pPr>
    </w:p>
    <w:p w:rsidR="0019615D" w:rsidRDefault="0019615D" w:rsidP="00907E87">
      <w:pPr>
        <w:ind w:firstLine="708"/>
        <w:rPr>
          <w:szCs w:val="20"/>
        </w:rPr>
      </w:pPr>
    </w:p>
    <w:p w:rsidR="00907E87" w:rsidRDefault="00907E87" w:rsidP="00907E87">
      <w:pPr>
        <w:ind w:firstLine="708"/>
        <w:rPr>
          <w:szCs w:val="20"/>
        </w:rPr>
      </w:pPr>
    </w:p>
    <w:p w:rsidR="00A67276" w:rsidRDefault="00A67276" w:rsidP="00907E87">
      <w:pPr>
        <w:ind w:firstLine="708"/>
        <w:rPr>
          <w:szCs w:val="20"/>
        </w:rPr>
      </w:pPr>
    </w:p>
    <w:p w:rsidR="00A67276" w:rsidRDefault="00A67276" w:rsidP="00907E87">
      <w:pPr>
        <w:ind w:firstLine="708"/>
        <w:rPr>
          <w:szCs w:val="20"/>
        </w:rPr>
      </w:pPr>
    </w:p>
    <w:p w:rsidR="00A67276" w:rsidRDefault="00A67276" w:rsidP="00907E87">
      <w:pPr>
        <w:ind w:firstLine="708"/>
        <w:rPr>
          <w:szCs w:val="20"/>
        </w:rPr>
      </w:pPr>
    </w:p>
    <w:p w:rsidR="00A67276" w:rsidRDefault="00A67276" w:rsidP="00907E87">
      <w:pPr>
        <w:ind w:firstLine="708"/>
        <w:rPr>
          <w:szCs w:val="20"/>
        </w:rPr>
      </w:pPr>
    </w:p>
    <w:p w:rsidR="00A67276" w:rsidRDefault="00A67276" w:rsidP="00907E87">
      <w:pPr>
        <w:ind w:firstLine="708"/>
        <w:rPr>
          <w:szCs w:val="20"/>
        </w:rPr>
      </w:pPr>
    </w:p>
    <w:p w:rsidR="00A67276" w:rsidRDefault="00A67276" w:rsidP="00907E87">
      <w:pPr>
        <w:ind w:firstLine="708"/>
        <w:rPr>
          <w:szCs w:val="20"/>
        </w:rPr>
      </w:pPr>
    </w:p>
    <w:p w:rsidR="00A67276" w:rsidRDefault="00A67276" w:rsidP="00907E87">
      <w:pPr>
        <w:ind w:firstLine="708"/>
        <w:rPr>
          <w:szCs w:val="20"/>
        </w:rPr>
      </w:pPr>
    </w:p>
    <w:p w:rsidR="00A67276" w:rsidRDefault="00A67276" w:rsidP="00907E87">
      <w:pPr>
        <w:ind w:firstLine="708"/>
        <w:rPr>
          <w:szCs w:val="20"/>
        </w:rPr>
      </w:pPr>
    </w:p>
    <w:p w:rsidR="00A67276" w:rsidRDefault="00A67276" w:rsidP="00907E87">
      <w:pPr>
        <w:ind w:firstLine="708"/>
        <w:rPr>
          <w:szCs w:val="20"/>
        </w:rPr>
      </w:pPr>
    </w:p>
    <w:p w:rsidR="00A67276" w:rsidRDefault="00A67276" w:rsidP="00907E87">
      <w:pPr>
        <w:ind w:firstLine="708"/>
        <w:rPr>
          <w:szCs w:val="20"/>
        </w:rPr>
      </w:pPr>
    </w:p>
    <w:p w:rsidR="00A67276" w:rsidRDefault="00A67276" w:rsidP="00907E87">
      <w:pPr>
        <w:ind w:firstLine="708"/>
        <w:rPr>
          <w:szCs w:val="20"/>
        </w:rPr>
      </w:pPr>
    </w:p>
    <w:p w:rsidR="00A67276" w:rsidRDefault="00A67276" w:rsidP="00907E87">
      <w:pPr>
        <w:ind w:firstLine="708"/>
        <w:rPr>
          <w:szCs w:val="20"/>
        </w:rPr>
      </w:pPr>
    </w:p>
    <w:p w:rsidR="00F00BB6" w:rsidRDefault="00F00BB6" w:rsidP="00F00BB6">
      <w:pPr>
        <w:ind w:firstLine="708"/>
        <w:rPr>
          <w:color w:val="FF0000"/>
          <w:szCs w:val="20"/>
        </w:rPr>
      </w:pPr>
      <w:r>
        <w:rPr>
          <w:color w:val="FF0000"/>
          <w:szCs w:val="20"/>
        </w:rPr>
        <w:t>BİLGİ 1 kapak üstü sağ üst</w:t>
      </w:r>
    </w:p>
    <w:p w:rsidR="008035E3" w:rsidRDefault="008035E3" w:rsidP="00907E87">
      <w:pPr>
        <w:ind w:firstLine="708"/>
        <w:rPr>
          <w:szCs w:val="20"/>
        </w:rPr>
      </w:pPr>
    </w:p>
    <w:p w:rsidR="008035E3" w:rsidRDefault="008035E3" w:rsidP="00907E87">
      <w:pPr>
        <w:ind w:firstLine="708"/>
        <w:rPr>
          <w:szCs w:val="20"/>
        </w:rPr>
      </w:pPr>
    </w:p>
    <w:tbl>
      <w:tblPr>
        <w:tblpPr w:leftFromText="141" w:rightFromText="141" w:vertAnchor="page" w:horzAnchor="margin" w:tblpY="1621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35"/>
      </w:tblGrid>
      <w:tr w:rsidR="008035E3" w:rsidTr="00F00BB6">
        <w:trPr>
          <w:trHeight w:val="4155"/>
        </w:trPr>
        <w:tc>
          <w:tcPr>
            <w:tcW w:w="10335" w:type="dxa"/>
          </w:tcPr>
          <w:p w:rsidR="008035E3" w:rsidRDefault="008035E3" w:rsidP="00F00BB6"/>
          <w:p w:rsidR="008035E3" w:rsidRPr="009179F4" w:rsidRDefault="008035E3" w:rsidP="00F00BB6">
            <w:pPr>
              <w:jc w:val="center"/>
              <w:rPr>
                <w:b/>
              </w:rPr>
            </w:pPr>
          </w:p>
          <w:p w:rsidR="008035E3" w:rsidRPr="009179F4" w:rsidRDefault="008035E3" w:rsidP="00F00BB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01</w:t>
            </w:r>
            <w:r w:rsidR="001B7E42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- 201</w:t>
            </w:r>
            <w:r w:rsidR="001B7E42">
              <w:rPr>
                <w:b/>
                <w:sz w:val="48"/>
                <w:szCs w:val="48"/>
              </w:rPr>
              <w:t>6</w:t>
            </w:r>
          </w:p>
          <w:p w:rsidR="008035E3" w:rsidRPr="009179F4" w:rsidRDefault="008035E3" w:rsidP="00F00BB6">
            <w:pPr>
              <w:jc w:val="center"/>
              <w:rPr>
                <w:b/>
                <w:sz w:val="48"/>
                <w:szCs w:val="48"/>
              </w:rPr>
            </w:pPr>
            <w:r w:rsidRPr="009179F4">
              <w:rPr>
                <w:b/>
                <w:sz w:val="48"/>
                <w:szCs w:val="48"/>
              </w:rPr>
              <w:t xml:space="preserve"> EĞİTİM </w:t>
            </w:r>
            <w:r>
              <w:rPr>
                <w:b/>
                <w:sz w:val="48"/>
                <w:szCs w:val="48"/>
              </w:rPr>
              <w:t xml:space="preserve">ve </w:t>
            </w:r>
            <w:r w:rsidRPr="009179F4">
              <w:rPr>
                <w:b/>
                <w:sz w:val="48"/>
                <w:szCs w:val="48"/>
              </w:rPr>
              <w:t>ÖĞRETİM YILI</w:t>
            </w:r>
          </w:p>
          <w:p w:rsidR="008035E3" w:rsidRDefault="008035E3" w:rsidP="00F00BB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………….</w:t>
            </w:r>
          </w:p>
          <w:p w:rsidR="008035E3" w:rsidRPr="009179F4" w:rsidRDefault="008035E3" w:rsidP="00F00BB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İLK</w:t>
            </w:r>
            <w:r w:rsidRPr="009179F4">
              <w:rPr>
                <w:b/>
                <w:sz w:val="48"/>
                <w:szCs w:val="48"/>
              </w:rPr>
              <w:t>OKULU M</w:t>
            </w:r>
            <w:r>
              <w:rPr>
                <w:b/>
                <w:sz w:val="48"/>
                <w:szCs w:val="48"/>
              </w:rPr>
              <w:t>Ü</w:t>
            </w:r>
            <w:r w:rsidRPr="009179F4">
              <w:rPr>
                <w:b/>
                <w:sz w:val="48"/>
                <w:szCs w:val="48"/>
              </w:rPr>
              <w:t>DÜRLÜĞÜ</w:t>
            </w:r>
          </w:p>
          <w:p w:rsidR="008035E3" w:rsidRPr="009179F4" w:rsidRDefault="008035E3" w:rsidP="00F00BB6">
            <w:pPr>
              <w:jc w:val="center"/>
              <w:rPr>
                <w:b/>
                <w:sz w:val="48"/>
                <w:szCs w:val="48"/>
              </w:rPr>
            </w:pPr>
            <w:r w:rsidRPr="009179F4">
              <w:rPr>
                <w:b/>
                <w:sz w:val="48"/>
                <w:szCs w:val="48"/>
              </w:rPr>
              <w:t>SINIF GEÇME DEFTERİ</w:t>
            </w:r>
          </w:p>
          <w:p w:rsidR="008035E3" w:rsidRPr="009179F4" w:rsidRDefault="008035E3" w:rsidP="00F00BB6">
            <w:pPr>
              <w:rPr>
                <w:sz w:val="48"/>
                <w:szCs w:val="48"/>
              </w:rPr>
            </w:pPr>
          </w:p>
          <w:p w:rsidR="008035E3" w:rsidRDefault="008035E3" w:rsidP="00F00BB6">
            <w:pPr>
              <w:jc w:val="center"/>
            </w:pPr>
          </w:p>
        </w:tc>
      </w:tr>
    </w:tbl>
    <w:p w:rsidR="002D32BB" w:rsidRDefault="002D32BB" w:rsidP="002D32BB">
      <w:pPr>
        <w:ind w:firstLine="708"/>
        <w:rPr>
          <w:color w:val="FF0000"/>
          <w:szCs w:val="20"/>
        </w:rPr>
      </w:pPr>
    </w:p>
    <w:p w:rsidR="00523B86" w:rsidRDefault="00523B86" w:rsidP="0082029A">
      <w:pPr>
        <w:ind w:firstLine="708"/>
        <w:rPr>
          <w:color w:val="FF0000"/>
          <w:szCs w:val="20"/>
        </w:rPr>
      </w:pPr>
    </w:p>
    <w:p w:rsidR="008035E3" w:rsidRDefault="008035E3" w:rsidP="005512A4">
      <w:pPr>
        <w:ind w:firstLine="708"/>
        <w:rPr>
          <w:color w:val="FF0000"/>
          <w:szCs w:val="20"/>
        </w:rPr>
      </w:pPr>
    </w:p>
    <w:p w:rsidR="008035E3" w:rsidRDefault="008035E3" w:rsidP="005512A4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0E7277" w:rsidRDefault="000E7277" w:rsidP="00907E87">
      <w:pPr>
        <w:ind w:firstLine="708"/>
        <w:rPr>
          <w:color w:val="FF0000"/>
          <w:szCs w:val="20"/>
        </w:rPr>
      </w:pPr>
    </w:p>
    <w:p w:rsidR="000E7277" w:rsidRDefault="000E7277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907E87" w:rsidRDefault="00F80F3B" w:rsidP="00907E87">
      <w:pPr>
        <w:ind w:firstLine="708"/>
        <w:rPr>
          <w:color w:val="FF0000"/>
          <w:szCs w:val="20"/>
        </w:rPr>
      </w:pPr>
      <w:r>
        <w:rPr>
          <w:color w:val="FF0000"/>
          <w:szCs w:val="20"/>
        </w:rPr>
        <w:t>BİLGİ 4</w:t>
      </w:r>
      <w:r w:rsidR="002D32BB">
        <w:rPr>
          <w:color w:val="FF0000"/>
          <w:szCs w:val="20"/>
        </w:rPr>
        <w:t>.</w:t>
      </w:r>
      <w:r w:rsidR="00183FFF">
        <w:rPr>
          <w:color w:val="FF0000"/>
          <w:szCs w:val="20"/>
        </w:rPr>
        <w:t xml:space="preserve">Kapağın </w:t>
      </w:r>
    </w:p>
    <w:p w:rsidR="00F80F3B" w:rsidRDefault="00F80F3B" w:rsidP="00F80F3B">
      <w:pPr>
        <w:jc w:val="center"/>
      </w:pPr>
    </w:p>
    <w:p w:rsidR="00F80F3B" w:rsidRDefault="00F80F3B" w:rsidP="00F80F3B">
      <w:pPr>
        <w:jc w:val="center"/>
      </w:pPr>
    </w:p>
    <w:p w:rsidR="00F80F3B" w:rsidRPr="00BC093D" w:rsidRDefault="00F80F3B" w:rsidP="00F80F3B">
      <w:pPr>
        <w:jc w:val="center"/>
        <w:rPr>
          <w:b/>
        </w:rPr>
      </w:pPr>
      <w:r w:rsidRPr="00BC093D">
        <w:rPr>
          <w:b/>
        </w:rPr>
        <w:t>T.C</w:t>
      </w:r>
    </w:p>
    <w:p w:rsidR="00F80F3B" w:rsidRPr="00BC093D" w:rsidRDefault="001B7E42" w:rsidP="00F80F3B">
      <w:pPr>
        <w:jc w:val="center"/>
        <w:rPr>
          <w:b/>
        </w:rPr>
      </w:pPr>
      <w:r>
        <w:rPr>
          <w:b/>
        </w:rPr>
        <w:t>AKÇAKALE</w:t>
      </w:r>
      <w:r w:rsidR="00F80F3B">
        <w:rPr>
          <w:b/>
        </w:rPr>
        <w:t xml:space="preserve"> </w:t>
      </w:r>
      <w:r w:rsidR="00F80F3B" w:rsidRPr="00BC093D">
        <w:rPr>
          <w:b/>
        </w:rPr>
        <w:t>KAYMAKAMLIĞI</w:t>
      </w:r>
    </w:p>
    <w:p w:rsidR="00F80F3B" w:rsidRPr="00BC093D" w:rsidRDefault="00F80F3B" w:rsidP="00F80F3B">
      <w:pPr>
        <w:jc w:val="center"/>
        <w:rPr>
          <w:b/>
        </w:rPr>
      </w:pPr>
      <w:r>
        <w:rPr>
          <w:b/>
        </w:rPr>
        <w:t>……….. İl</w:t>
      </w:r>
      <w:r w:rsidRPr="00BC093D">
        <w:rPr>
          <w:b/>
        </w:rPr>
        <w:t>k</w:t>
      </w:r>
      <w:r>
        <w:rPr>
          <w:b/>
        </w:rPr>
        <w:t>ok</w:t>
      </w:r>
      <w:r w:rsidRPr="00BC093D">
        <w:rPr>
          <w:b/>
        </w:rPr>
        <w:t>ulu Müdürlüğü</w:t>
      </w:r>
    </w:p>
    <w:p w:rsidR="00F80F3B" w:rsidRPr="009179F4" w:rsidRDefault="00F80F3B" w:rsidP="00F80F3B">
      <w:pPr>
        <w:jc w:val="center"/>
      </w:pPr>
    </w:p>
    <w:tbl>
      <w:tblPr>
        <w:tblW w:w="107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720"/>
        <w:gridCol w:w="1080"/>
        <w:gridCol w:w="1207"/>
        <w:gridCol w:w="953"/>
        <w:gridCol w:w="1080"/>
        <w:gridCol w:w="1260"/>
        <w:gridCol w:w="900"/>
        <w:gridCol w:w="1080"/>
        <w:gridCol w:w="1260"/>
      </w:tblGrid>
      <w:tr w:rsidR="00F80F3B" w:rsidTr="00C50C02">
        <w:trPr>
          <w:trHeight w:val="949"/>
        </w:trPr>
        <w:tc>
          <w:tcPr>
            <w:tcW w:w="10728" w:type="dxa"/>
            <w:gridSpan w:val="10"/>
            <w:tcBorders>
              <w:right w:val="single" w:sz="4" w:space="0" w:color="auto"/>
            </w:tcBorders>
          </w:tcPr>
          <w:p w:rsidR="00F80F3B" w:rsidRDefault="00F80F3B" w:rsidP="00C50C02">
            <w:pPr>
              <w:jc w:val="center"/>
            </w:pPr>
          </w:p>
          <w:p w:rsidR="00F80F3B" w:rsidRPr="002526D2" w:rsidRDefault="001B7E42" w:rsidP="00C50C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  <w:r w:rsidR="00183FFF">
              <w:rPr>
                <w:b/>
                <w:sz w:val="28"/>
                <w:szCs w:val="28"/>
              </w:rPr>
              <w:t xml:space="preserve"> – 201</w:t>
            </w:r>
            <w:r>
              <w:rPr>
                <w:b/>
                <w:sz w:val="28"/>
                <w:szCs w:val="28"/>
              </w:rPr>
              <w:t>6</w:t>
            </w:r>
            <w:r w:rsidR="00F80F3B">
              <w:rPr>
                <w:b/>
                <w:sz w:val="28"/>
                <w:szCs w:val="28"/>
              </w:rPr>
              <w:t xml:space="preserve"> </w:t>
            </w:r>
            <w:r w:rsidR="00F80F3B" w:rsidRPr="002526D2">
              <w:rPr>
                <w:b/>
                <w:sz w:val="28"/>
                <w:szCs w:val="28"/>
              </w:rPr>
              <w:t xml:space="preserve"> EĞİTİM</w:t>
            </w:r>
            <w:r w:rsidR="00F80F3B">
              <w:rPr>
                <w:b/>
                <w:sz w:val="28"/>
                <w:szCs w:val="28"/>
              </w:rPr>
              <w:t xml:space="preserve"> ve</w:t>
            </w:r>
            <w:r w:rsidR="00F80F3B" w:rsidRPr="002526D2">
              <w:rPr>
                <w:b/>
                <w:sz w:val="28"/>
                <w:szCs w:val="28"/>
              </w:rPr>
              <w:t xml:space="preserve"> ÖĞRETİM YILI SINIF GEÇME DEFTERİ </w:t>
            </w:r>
          </w:p>
          <w:p w:rsidR="00F80F3B" w:rsidRPr="002526D2" w:rsidRDefault="00F80F3B" w:rsidP="00C50C02">
            <w:pPr>
              <w:jc w:val="center"/>
              <w:rPr>
                <w:b/>
              </w:rPr>
            </w:pPr>
            <w:r w:rsidRPr="002526D2">
              <w:rPr>
                <w:b/>
                <w:sz w:val="28"/>
                <w:szCs w:val="28"/>
              </w:rPr>
              <w:t>ÖĞRENCİ SINIF GEÇME TABLOSU</w:t>
            </w:r>
          </w:p>
          <w:p w:rsidR="00F80F3B" w:rsidRDefault="00F80F3B" w:rsidP="00C50C02">
            <w:pPr>
              <w:jc w:val="center"/>
            </w:pPr>
          </w:p>
        </w:tc>
      </w:tr>
      <w:tr w:rsidR="00F80F3B" w:rsidTr="00C50C02">
        <w:trPr>
          <w:trHeight w:val="618"/>
        </w:trPr>
        <w:tc>
          <w:tcPr>
            <w:tcW w:w="1188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3007" w:type="dxa"/>
            <w:gridSpan w:val="3"/>
          </w:tcPr>
          <w:p w:rsidR="00F80F3B" w:rsidRPr="00E7469D" w:rsidRDefault="00F80F3B" w:rsidP="00C50C02">
            <w:pPr>
              <w:jc w:val="center"/>
              <w:rPr>
                <w:b/>
              </w:rPr>
            </w:pPr>
            <w:r w:rsidRPr="00E7469D">
              <w:rPr>
                <w:b/>
              </w:rPr>
              <w:t>SINIF</w:t>
            </w:r>
            <w:r>
              <w:rPr>
                <w:b/>
              </w:rPr>
              <w:t>I GEÇEN</w:t>
            </w:r>
            <w:r w:rsidRPr="00E7469D">
              <w:rPr>
                <w:b/>
              </w:rPr>
              <w:t xml:space="preserve"> ÖĞRENCİLER</w:t>
            </w:r>
          </w:p>
        </w:tc>
        <w:tc>
          <w:tcPr>
            <w:tcW w:w="3293" w:type="dxa"/>
            <w:gridSpan w:val="3"/>
          </w:tcPr>
          <w:p w:rsidR="00F80F3B" w:rsidRPr="00E7469D" w:rsidRDefault="00F80F3B" w:rsidP="00C50C02">
            <w:pPr>
              <w:jc w:val="center"/>
              <w:rPr>
                <w:b/>
              </w:rPr>
            </w:pPr>
            <w:r w:rsidRPr="00E7469D">
              <w:rPr>
                <w:b/>
              </w:rPr>
              <w:t>SINIF</w:t>
            </w:r>
            <w:r>
              <w:rPr>
                <w:b/>
              </w:rPr>
              <w:t xml:space="preserve"> TEKRARI YAPAN </w:t>
            </w:r>
            <w:r w:rsidRPr="00E7469D">
              <w:rPr>
                <w:b/>
              </w:rPr>
              <w:t>ÖĞRENCİLER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</w:tcPr>
          <w:p w:rsidR="00F80F3B" w:rsidRPr="00E7469D" w:rsidRDefault="00F80F3B" w:rsidP="00C50C02">
            <w:pPr>
              <w:jc w:val="center"/>
              <w:rPr>
                <w:b/>
              </w:rPr>
            </w:pPr>
            <w:r w:rsidRPr="00E7469D">
              <w:rPr>
                <w:b/>
              </w:rPr>
              <w:t xml:space="preserve">TOPLAM ÖĞRENCİ </w:t>
            </w:r>
          </w:p>
        </w:tc>
      </w:tr>
      <w:tr w:rsidR="00F80F3B" w:rsidTr="00C50C02">
        <w:trPr>
          <w:trHeight w:val="327"/>
        </w:trPr>
        <w:tc>
          <w:tcPr>
            <w:tcW w:w="1188" w:type="dxa"/>
          </w:tcPr>
          <w:p w:rsidR="00F80F3B" w:rsidRPr="00E7469D" w:rsidRDefault="00F80F3B" w:rsidP="00C50C02">
            <w:pPr>
              <w:jc w:val="center"/>
              <w:rPr>
                <w:b/>
                <w:sz w:val="22"/>
                <w:szCs w:val="22"/>
              </w:rPr>
            </w:pPr>
            <w:r w:rsidRPr="00E7469D">
              <w:rPr>
                <w:b/>
                <w:sz w:val="22"/>
                <w:szCs w:val="22"/>
              </w:rPr>
              <w:t>SINIFI</w:t>
            </w:r>
          </w:p>
        </w:tc>
        <w:tc>
          <w:tcPr>
            <w:tcW w:w="720" w:type="dxa"/>
          </w:tcPr>
          <w:p w:rsidR="00F80F3B" w:rsidRPr="00E7469D" w:rsidRDefault="00F80F3B" w:rsidP="00C50C02">
            <w:pPr>
              <w:jc w:val="center"/>
              <w:rPr>
                <w:b/>
                <w:sz w:val="22"/>
                <w:szCs w:val="22"/>
              </w:rPr>
            </w:pPr>
            <w:r w:rsidRPr="00E7469D">
              <w:rPr>
                <w:b/>
                <w:sz w:val="22"/>
                <w:szCs w:val="22"/>
              </w:rPr>
              <w:t xml:space="preserve">KIZ </w:t>
            </w:r>
          </w:p>
        </w:tc>
        <w:tc>
          <w:tcPr>
            <w:tcW w:w="1080" w:type="dxa"/>
          </w:tcPr>
          <w:p w:rsidR="00F80F3B" w:rsidRPr="00E7469D" w:rsidRDefault="00F80F3B" w:rsidP="00C50C02">
            <w:pPr>
              <w:jc w:val="center"/>
              <w:rPr>
                <w:b/>
                <w:sz w:val="22"/>
                <w:szCs w:val="22"/>
              </w:rPr>
            </w:pPr>
            <w:r w:rsidRPr="00E7469D">
              <w:rPr>
                <w:b/>
                <w:sz w:val="22"/>
                <w:szCs w:val="22"/>
              </w:rPr>
              <w:t>ERKEK</w:t>
            </w:r>
          </w:p>
        </w:tc>
        <w:tc>
          <w:tcPr>
            <w:tcW w:w="1207" w:type="dxa"/>
          </w:tcPr>
          <w:p w:rsidR="00F80F3B" w:rsidRPr="00E7469D" w:rsidRDefault="00F80F3B" w:rsidP="00C50C02">
            <w:pPr>
              <w:jc w:val="center"/>
              <w:rPr>
                <w:b/>
                <w:sz w:val="22"/>
                <w:szCs w:val="22"/>
              </w:rPr>
            </w:pPr>
            <w:r w:rsidRPr="00E7469D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953" w:type="dxa"/>
          </w:tcPr>
          <w:p w:rsidR="00F80F3B" w:rsidRPr="00E7469D" w:rsidRDefault="00F80F3B" w:rsidP="00C50C02">
            <w:pPr>
              <w:jc w:val="center"/>
              <w:rPr>
                <w:b/>
                <w:sz w:val="22"/>
                <w:szCs w:val="22"/>
              </w:rPr>
            </w:pPr>
            <w:r w:rsidRPr="00E7469D">
              <w:rPr>
                <w:b/>
                <w:sz w:val="22"/>
                <w:szCs w:val="22"/>
              </w:rPr>
              <w:t xml:space="preserve">KIZ </w:t>
            </w:r>
          </w:p>
        </w:tc>
        <w:tc>
          <w:tcPr>
            <w:tcW w:w="1080" w:type="dxa"/>
          </w:tcPr>
          <w:p w:rsidR="00F80F3B" w:rsidRPr="00E7469D" w:rsidRDefault="00F80F3B" w:rsidP="00C50C02">
            <w:pPr>
              <w:jc w:val="center"/>
              <w:rPr>
                <w:b/>
                <w:sz w:val="22"/>
                <w:szCs w:val="22"/>
              </w:rPr>
            </w:pPr>
            <w:r w:rsidRPr="00E7469D">
              <w:rPr>
                <w:b/>
                <w:sz w:val="22"/>
                <w:szCs w:val="22"/>
              </w:rPr>
              <w:t>ERKEK</w:t>
            </w:r>
          </w:p>
        </w:tc>
        <w:tc>
          <w:tcPr>
            <w:tcW w:w="1260" w:type="dxa"/>
          </w:tcPr>
          <w:p w:rsidR="00F80F3B" w:rsidRPr="00E7469D" w:rsidRDefault="00F80F3B" w:rsidP="00C50C02">
            <w:pPr>
              <w:jc w:val="center"/>
              <w:rPr>
                <w:b/>
                <w:sz w:val="22"/>
                <w:szCs w:val="22"/>
              </w:rPr>
            </w:pPr>
            <w:r w:rsidRPr="00E7469D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900" w:type="dxa"/>
          </w:tcPr>
          <w:p w:rsidR="00F80F3B" w:rsidRPr="00E7469D" w:rsidRDefault="00F80F3B" w:rsidP="00C50C02">
            <w:pPr>
              <w:jc w:val="center"/>
              <w:rPr>
                <w:b/>
                <w:sz w:val="22"/>
                <w:szCs w:val="22"/>
              </w:rPr>
            </w:pPr>
            <w:r w:rsidRPr="00E7469D">
              <w:rPr>
                <w:b/>
                <w:sz w:val="22"/>
                <w:szCs w:val="22"/>
              </w:rPr>
              <w:t xml:space="preserve">KIZ </w:t>
            </w:r>
          </w:p>
        </w:tc>
        <w:tc>
          <w:tcPr>
            <w:tcW w:w="1080" w:type="dxa"/>
          </w:tcPr>
          <w:p w:rsidR="00F80F3B" w:rsidRPr="00E7469D" w:rsidRDefault="00F80F3B" w:rsidP="00C50C02">
            <w:pPr>
              <w:jc w:val="center"/>
              <w:rPr>
                <w:b/>
                <w:sz w:val="22"/>
                <w:szCs w:val="22"/>
              </w:rPr>
            </w:pPr>
            <w:r w:rsidRPr="00E7469D">
              <w:rPr>
                <w:b/>
                <w:sz w:val="22"/>
                <w:szCs w:val="22"/>
              </w:rPr>
              <w:t>ERKEK</w:t>
            </w:r>
          </w:p>
        </w:tc>
        <w:tc>
          <w:tcPr>
            <w:tcW w:w="1260" w:type="dxa"/>
          </w:tcPr>
          <w:p w:rsidR="00F80F3B" w:rsidRPr="00E7469D" w:rsidRDefault="00F80F3B" w:rsidP="00C50C02">
            <w:pPr>
              <w:jc w:val="center"/>
              <w:rPr>
                <w:b/>
                <w:sz w:val="22"/>
                <w:szCs w:val="22"/>
              </w:rPr>
            </w:pPr>
            <w:r w:rsidRPr="00E7469D">
              <w:rPr>
                <w:b/>
                <w:sz w:val="22"/>
                <w:szCs w:val="22"/>
              </w:rPr>
              <w:t>TOPLAM</w:t>
            </w:r>
          </w:p>
        </w:tc>
      </w:tr>
      <w:tr w:rsidR="00F80F3B" w:rsidTr="00C50C02">
        <w:trPr>
          <w:trHeight w:val="309"/>
        </w:trPr>
        <w:tc>
          <w:tcPr>
            <w:tcW w:w="1188" w:type="dxa"/>
          </w:tcPr>
          <w:p w:rsidR="00F80F3B" w:rsidRPr="00E7469D" w:rsidRDefault="00F80F3B" w:rsidP="00C50C02">
            <w:pPr>
              <w:jc w:val="center"/>
              <w:rPr>
                <w:b/>
              </w:rPr>
            </w:pPr>
            <w:r w:rsidRPr="00E7469D">
              <w:rPr>
                <w:b/>
              </w:rPr>
              <w:t>1.Sınıf</w:t>
            </w:r>
          </w:p>
        </w:tc>
        <w:tc>
          <w:tcPr>
            <w:tcW w:w="72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08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207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953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08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26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90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08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260" w:type="dxa"/>
          </w:tcPr>
          <w:p w:rsidR="00F80F3B" w:rsidRDefault="00F80F3B" w:rsidP="00C50C02">
            <w:pPr>
              <w:jc w:val="center"/>
            </w:pPr>
          </w:p>
        </w:tc>
      </w:tr>
      <w:tr w:rsidR="00F80F3B" w:rsidTr="00C50C02">
        <w:trPr>
          <w:trHeight w:val="309"/>
        </w:trPr>
        <w:tc>
          <w:tcPr>
            <w:tcW w:w="1188" w:type="dxa"/>
          </w:tcPr>
          <w:p w:rsidR="00F80F3B" w:rsidRPr="00E7469D" w:rsidRDefault="00F80F3B" w:rsidP="00C50C02">
            <w:pPr>
              <w:jc w:val="center"/>
              <w:rPr>
                <w:b/>
              </w:rPr>
            </w:pPr>
            <w:r w:rsidRPr="00E7469D">
              <w:rPr>
                <w:b/>
              </w:rPr>
              <w:t>2.Sınıf</w:t>
            </w:r>
          </w:p>
        </w:tc>
        <w:tc>
          <w:tcPr>
            <w:tcW w:w="72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08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207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953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08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26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90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08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260" w:type="dxa"/>
          </w:tcPr>
          <w:p w:rsidR="00F80F3B" w:rsidRDefault="00F80F3B" w:rsidP="00C50C02">
            <w:pPr>
              <w:jc w:val="center"/>
            </w:pPr>
          </w:p>
        </w:tc>
      </w:tr>
      <w:tr w:rsidR="00F80F3B" w:rsidTr="00C50C02">
        <w:trPr>
          <w:trHeight w:val="309"/>
        </w:trPr>
        <w:tc>
          <w:tcPr>
            <w:tcW w:w="1188" w:type="dxa"/>
          </w:tcPr>
          <w:p w:rsidR="00F80F3B" w:rsidRPr="00E7469D" w:rsidRDefault="00F80F3B" w:rsidP="00C50C02">
            <w:pPr>
              <w:jc w:val="center"/>
              <w:rPr>
                <w:b/>
              </w:rPr>
            </w:pPr>
            <w:r w:rsidRPr="00E7469D">
              <w:rPr>
                <w:b/>
              </w:rPr>
              <w:t>3.Sınıf</w:t>
            </w:r>
          </w:p>
        </w:tc>
        <w:tc>
          <w:tcPr>
            <w:tcW w:w="72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08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207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953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08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26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90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08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260" w:type="dxa"/>
          </w:tcPr>
          <w:p w:rsidR="00F80F3B" w:rsidRDefault="00F80F3B" w:rsidP="00C50C02">
            <w:pPr>
              <w:jc w:val="center"/>
            </w:pPr>
          </w:p>
        </w:tc>
      </w:tr>
      <w:tr w:rsidR="00F80F3B" w:rsidTr="00C50C02">
        <w:trPr>
          <w:trHeight w:val="309"/>
        </w:trPr>
        <w:tc>
          <w:tcPr>
            <w:tcW w:w="1188" w:type="dxa"/>
          </w:tcPr>
          <w:p w:rsidR="00F80F3B" w:rsidRPr="00E7469D" w:rsidRDefault="00F80F3B" w:rsidP="00C50C02">
            <w:pPr>
              <w:jc w:val="center"/>
              <w:rPr>
                <w:b/>
              </w:rPr>
            </w:pPr>
            <w:r w:rsidRPr="00E7469D">
              <w:rPr>
                <w:b/>
              </w:rPr>
              <w:t>4.Sınıf</w:t>
            </w:r>
          </w:p>
        </w:tc>
        <w:tc>
          <w:tcPr>
            <w:tcW w:w="72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08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207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953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08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26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90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08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260" w:type="dxa"/>
          </w:tcPr>
          <w:p w:rsidR="00F80F3B" w:rsidRDefault="00F80F3B" w:rsidP="00C50C02">
            <w:pPr>
              <w:jc w:val="center"/>
            </w:pPr>
          </w:p>
        </w:tc>
      </w:tr>
      <w:tr w:rsidR="00F80F3B" w:rsidTr="00C50C02">
        <w:trPr>
          <w:trHeight w:val="309"/>
        </w:trPr>
        <w:tc>
          <w:tcPr>
            <w:tcW w:w="1188" w:type="dxa"/>
          </w:tcPr>
          <w:p w:rsidR="00F80F3B" w:rsidRDefault="00F80F3B" w:rsidP="00C50C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72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08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207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953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08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26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90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080" w:type="dxa"/>
          </w:tcPr>
          <w:p w:rsidR="00F80F3B" w:rsidRDefault="00F80F3B" w:rsidP="00C50C02">
            <w:pPr>
              <w:jc w:val="center"/>
            </w:pPr>
          </w:p>
        </w:tc>
        <w:tc>
          <w:tcPr>
            <w:tcW w:w="1260" w:type="dxa"/>
          </w:tcPr>
          <w:p w:rsidR="00F80F3B" w:rsidRDefault="00F80F3B" w:rsidP="00C50C02">
            <w:pPr>
              <w:jc w:val="center"/>
            </w:pPr>
          </w:p>
        </w:tc>
      </w:tr>
    </w:tbl>
    <w:p w:rsidR="00F80F3B" w:rsidRPr="009179F4" w:rsidRDefault="00F80F3B" w:rsidP="00F80F3B">
      <w:pPr>
        <w:jc w:val="center"/>
      </w:pPr>
    </w:p>
    <w:p w:rsidR="00F80F3B" w:rsidRPr="00DB3F14" w:rsidRDefault="00F80F3B" w:rsidP="00F80F3B"/>
    <w:p w:rsidR="00F80F3B" w:rsidRPr="005235FD" w:rsidRDefault="00F80F3B" w:rsidP="00F80F3B">
      <w:pPr>
        <w:tabs>
          <w:tab w:val="left" w:pos="7560"/>
        </w:tabs>
        <w:rPr>
          <w:b/>
        </w:rPr>
      </w:pPr>
      <w:r>
        <w:rPr>
          <w:b/>
        </w:rPr>
        <w:tab/>
        <w:t>Müdür, İm</w:t>
      </w:r>
      <w:r w:rsidR="00C67971">
        <w:rPr>
          <w:b/>
        </w:rPr>
        <w:t>z</w:t>
      </w:r>
      <w:r>
        <w:rPr>
          <w:b/>
        </w:rPr>
        <w:t>a, Mühür</w:t>
      </w:r>
    </w:p>
    <w:p w:rsidR="00F80F3B" w:rsidRPr="005235FD" w:rsidRDefault="00F80F3B" w:rsidP="00F80F3B">
      <w:pPr>
        <w:tabs>
          <w:tab w:val="left" w:pos="8010"/>
        </w:tabs>
        <w:rPr>
          <w:b/>
        </w:rPr>
      </w:pPr>
      <w:r w:rsidRPr="005235FD">
        <w:rPr>
          <w:b/>
        </w:rPr>
        <w:t xml:space="preserve">                                                                                                                             </w:t>
      </w:r>
      <w:r w:rsidR="00183FFF">
        <w:rPr>
          <w:b/>
        </w:rPr>
        <w:t xml:space="preserve">         </w:t>
      </w:r>
      <w:r w:rsidRPr="005235FD">
        <w:rPr>
          <w:b/>
        </w:rPr>
        <w:t xml:space="preserve"> U</w:t>
      </w:r>
      <w:r>
        <w:rPr>
          <w:b/>
        </w:rPr>
        <w:t>ygundur</w:t>
      </w:r>
    </w:p>
    <w:p w:rsidR="00F80F3B" w:rsidRPr="00907E87" w:rsidRDefault="00F80F3B" w:rsidP="00F80F3B">
      <w:pPr>
        <w:rPr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00BB6" w:rsidRDefault="00F00BB6" w:rsidP="00907E87">
      <w:pPr>
        <w:ind w:firstLine="708"/>
        <w:rPr>
          <w:color w:val="FF0000"/>
          <w:szCs w:val="20"/>
        </w:rPr>
      </w:pPr>
    </w:p>
    <w:p w:rsidR="00F00BB6" w:rsidRDefault="00F00BB6" w:rsidP="00907E87">
      <w:pPr>
        <w:ind w:firstLine="708"/>
        <w:rPr>
          <w:color w:val="FF0000"/>
          <w:szCs w:val="20"/>
        </w:rPr>
      </w:pPr>
    </w:p>
    <w:p w:rsidR="00F00BB6" w:rsidRDefault="00F00BB6" w:rsidP="00907E87">
      <w:pPr>
        <w:ind w:firstLine="708"/>
        <w:rPr>
          <w:color w:val="FF0000"/>
          <w:szCs w:val="20"/>
        </w:rPr>
      </w:pPr>
    </w:p>
    <w:p w:rsidR="00F00BB6" w:rsidRDefault="00F00BB6" w:rsidP="00907E87">
      <w:pPr>
        <w:ind w:firstLine="708"/>
        <w:rPr>
          <w:color w:val="FF0000"/>
          <w:szCs w:val="20"/>
        </w:rPr>
      </w:pPr>
    </w:p>
    <w:p w:rsidR="00F00BB6" w:rsidRDefault="00F00BB6" w:rsidP="00907E87">
      <w:pPr>
        <w:ind w:firstLine="708"/>
        <w:rPr>
          <w:color w:val="FF0000"/>
          <w:szCs w:val="20"/>
        </w:rPr>
      </w:pPr>
    </w:p>
    <w:p w:rsidR="00F00BB6" w:rsidRDefault="00F00BB6" w:rsidP="00907E87">
      <w:pPr>
        <w:ind w:firstLine="708"/>
        <w:rPr>
          <w:color w:val="FF0000"/>
          <w:szCs w:val="20"/>
        </w:rPr>
      </w:pPr>
    </w:p>
    <w:p w:rsidR="00F00BB6" w:rsidRDefault="00F00BB6" w:rsidP="00907E87">
      <w:pPr>
        <w:ind w:firstLine="708"/>
        <w:rPr>
          <w:color w:val="FF0000"/>
          <w:szCs w:val="20"/>
        </w:rPr>
      </w:pPr>
    </w:p>
    <w:p w:rsidR="00F00BB6" w:rsidRDefault="00F00BB6" w:rsidP="00907E87">
      <w:pPr>
        <w:ind w:firstLine="708"/>
        <w:rPr>
          <w:color w:val="FF0000"/>
          <w:szCs w:val="20"/>
        </w:rPr>
      </w:pPr>
    </w:p>
    <w:p w:rsidR="00F00BB6" w:rsidRDefault="00F00BB6" w:rsidP="00907E87">
      <w:pPr>
        <w:ind w:firstLine="708"/>
        <w:rPr>
          <w:color w:val="FF0000"/>
          <w:szCs w:val="20"/>
        </w:rPr>
      </w:pPr>
    </w:p>
    <w:p w:rsidR="00F00BB6" w:rsidRDefault="00F00BB6" w:rsidP="00907E87">
      <w:pPr>
        <w:ind w:firstLine="708"/>
        <w:rPr>
          <w:color w:val="FF0000"/>
          <w:szCs w:val="20"/>
        </w:rPr>
      </w:pPr>
    </w:p>
    <w:p w:rsidR="00F00BB6" w:rsidRDefault="00F00BB6" w:rsidP="00907E87">
      <w:pPr>
        <w:ind w:firstLine="708"/>
        <w:rPr>
          <w:color w:val="FF0000"/>
          <w:szCs w:val="20"/>
        </w:rPr>
      </w:pPr>
    </w:p>
    <w:p w:rsidR="00F00BB6" w:rsidRDefault="00F00BB6" w:rsidP="00907E87">
      <w:pPr>
        <w:ind w:firstLine="708"/>
        <w:rPr>
          <w:color w:val="FF0000"/>
          <w:szCs w:val="20"/>
        </w:rPr>
      </w:pPr>
    </w:p>
    <w:p w:rsidR="00F00BB6" w:rsidRDefault="00F00BB6" w:rsidP="00907E87">
      <w:pPr>
        <w:ind w:firstLine="708"/>
        <w:rPr>
          <w:color w:val="FF0000"/>
          <w:szCs w:val="20"/>
        </w:rPr>
      </w:pPr>
    </w:p>
    <w:p w:rsidR="00F00BB6" w:rsidRDefault="00F00BB6" w:rsidP="00907E87">
      <w:pPr>
        <w:ind w:firstLine="708"/>
        <w:rPr>
          <w:color w:val="FF0000"/>
          <w:szCs w:val="20"/>
        </w:rPr>
      </w:pPr>
    </w:p>
    <w:p w:rsidR="00F00BB6" w:rsidRDefault="00F00BB6" w:rsidP="00907E87">
      <w:pPr>
        <w:ind w:firstLine="708"/>
        <w:rPr>
          <w:color w:val="FF0000"/>
          <w:szCs w:val="20"/>
        </w:rPr>
      </w:pPr>
    </w:p>
    <w:p w:rsidR="00F00BB6" w:rsidRDefault="00F00BB6" w:rsidP="00907E87">
      <w:pPr>
        <w:ind w:firstLine="708"/>
        <w:rPr>
          <w:color w:val="FF0000"/>
          <w:szCs w:val="20"/>
        </w:rPr>
      </w:pPr>
    </w:p>
    <w:p w:rsidR="00F00BB6" w:rsidRDefault="00F00BB6" w:rsidP="00907E87">
      <w:pPr>
        <w:ind w:firstLine="708"/>
        <w:rPr>
          <w:color w:val="FF0000"/>
          <w:szCs w:val="20"/>
        </w:rPr>
      </w:pPr>
    </w:p>
    <w:p w:rsidR="00F00BB6" w:rsidRDefault="00F00BB6" w:rsidP="00907E87">
      <w:pPr>
        <w:ind w:firstLine="708"/>
        <w:rPr>
          <w:color w:val="FF0000"/>
          <w:szCs w:val="20"/>
        </w:rPr>
      </w:pPr>
    </w:p>
    <w:p w:rsidR="00F00BB6" w:rsidRDefault="00F00BB6" w:rsidP="00907E87">
      <w:pPr>
        <w:ind w:firstLine="708"/>
        <w:rPr>
          <w:color w:val="FF0000"/>
          <w:szCs w:val="20"/>
        </w:rPr>
      </w:pPr>
    </w:p>
    <w:p w:rsidR="00F00BB6" w:rsidRDefault="00F00BB6" w:rsidP="00907E87">
      <w:pPr>
        <w:ind w:firstLine="708"/>
        <w:rPr>
          <w:color w:val="FF0000"/>
          <w:szCs w:val="20"/>
        </w:rPr>
      </w:pPr>
    </w:p>
    <w:p w:rsidR="00F00BB6" w:rsidRDefault="00F00BB6" w:rsidP="00907E87">
      <w:pPr>
        <w:ind w:firstLine="708"/>
        <w:rPr>
          <w:color w:val="FF0000"/>
          <w:szCs w:val="20"/>
        </w:rPr>
      </w:pPr>
    </w:p>
    <w:p w:rsidR="000E7277" w:rsidRDefault="000E7277" w:rsidP="00907E87">
      <w:pPr>
        <w:ind w:firstLine="708"/>
        <w:rPr>
          <w:color w:val="FF0000"/>
          <w:szCs w:val="20"/>
        </w:rPr>
      </w:pPr>
    </w:p>
    <w:p w:rsidR="000E7277" w:rsidRDefault="000E7277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szCs w:val="20"/>
        </w:rPr>
      </w:pPr>
    </w:p>
    <w:p w:rsidR="00F80F3B" w:rsidRPr="00F80F3B" w:rsidRDefault="00F80F3B" w:rsidP="00907E87">
      <w:pPr>
        <w:ind w:firstLine="708"/>
        <w:rPr>
          <w:color w:val="FF0000"/>
          <w:szCs w:val="20"/>
        </w:rPr>
      </w:pPr>
      <w:r w:rsidRPr="00F80F3B">
        <w:rPr>
          <w:color w:val="FF0000"/>
          <w:szCs w:val="20"/>
        </w:rPr>
        <w:t>BİLGİ 5:</w:t>
      </w:r>
    </w:p>
    <w:p w:rsidR="00F80F3B" w:rsidRDefault="00F80F3B" w:rsidP="00F80F3B">
      <w:pPr>
        <w:ind w:firstLine="708"/>
        <w:rPr>
          <w:szCs w:val="20"/>
        </w:rPr>
      </w:pPr>
    </w:p>
    <w:p w:rsidR="00F80F3B" w:rsidRDefault="00F80F3B" w:rsidP="00F80F3B">
      <w:pPr>
        <w:ind w:firstLine="708"/>
        <w:rPr>
          <w:szCs w:val="20"/>
        </w:rPr>
      </w:pPr>
      <w:r>
        <w:rPr>
          <w:szCs w:val="20"/>
        </w:rPr>
        <w:t>OKULUN ADI:</w:t>
      </w:r>
    </w:p>
    <w:p w:rsidR="00F80F3B" w:rsidRDefault="00F80F3B" w:rsidP="00907E87">
      <w:pPr>
        <w:ind w:firstLine="708"/>
        <w:rPr>
          <w:szCs w:val="20"/>
        </w:rPr>
      </w:pPr>
    </w:p>
    <w:p w:rsidR="00907E87" w:rsidRDefault="00523B86" w:rsidP="00907E87">
      <w:pPr>
        <w:ind w:firstLine="708"/>
        <w:rPr>
          <w:szCs w:val="20"/>
        </w:rPr>
      </w:pPr>
      <w:r>
        <w:rPr>
          <w:szCs w:val="20"/>
        </w:rPr>
        <w:t>KURUM KODU:</w:t>
      </w:r>
    </w:p>
    <w:p w:rsidR="00F80F3B" w:rsidRDefault="00F80F3B" w:rsidP="00907E87">
      <w:pPr>
        <w:ind w:firstLine="708"/>
        <w:rPr>
          <w:szCs w:val="20"/>
        </w:rPr>
      </w:pPr>
    </w:p>
    <w:p w:rsidR="00523B86" w:rsidRDefault="00523B86" w:rsidP="00907E87">
      <w:pPr>
        <w:ind w:firstLine="708"/>
        <w:rPr>
          <w:szCs w:val="20"/>
        </w:rPr>
      </w:pPr>
      <w:r>
        <w:rPr>
          <w:szCs w:val="20"/>
        </w:rPr>
        <w:t>e-okul Şifresi:</w:t>
      </w:r>
    </w:p>
    <w:p w:rsidR="00F80F3B" w:rsidRDefault="00F80F3B" w:rsidP="00907E87">
      <w:pPr>
        <w:ind w:firstLine="708"/>
        <w:rPr>
          <w:szCs w:val="20"/>
        </w:rPr>
      </w:pPr>
    </w:p>
    <w:p w:rsidR="00523B86" w:rsidRDefault="00523B86" w:rsidP="00907E87">
      <w:pPr>
        <w:ind w:firstLine="708"/>
        <w:rPr>
          <w:szCs w:val="20"/>
        </w:rPr>
      </w:pPr>
      <w:r>
        <w:rPr>
          <w:szCs w:val="20"/>
        </w:rPr>
        <w:t>MEBBİS Şifresi:</w:t>
      </w:r>
    </w:p>
    <w:p w:rsidR="00F80F3B" w:rsidRDefault="00F80F3B" w:rsidP="00907E87">
      <w:pPr>
        <w:ind w:firstLine="708"/>
        <w:rPr>
          <w:szCs w:val="20"/>
        </w:rPr>
      </w:pPr>
    </w:p>
    <w:p w:rsidR="00523B86" w:rsidRDefault="00523B86" w:rsidP="00907E87">
      <w:pPr>
        <w:ind w:firstLine="708"/>
        <w:rPr>
          <w:szCs w:val="20"/>
        </w:rPr>
      </w:pPr>
      <w:proofErr w:type="spellStart"/>
      <w:r>
        <w:rPr>
          <w:szCs w:val="20"/>
        </w:rPr>
        <w:t>Tefbis</w:t>
      </w:r>
      <w:proofErr w:type="spellEnd"/>
      <w:r>
        <w:rPr>
          <w:szCs w:val="20"/>
        </w:rPr>
        <w:t xml:space="preserve"> kullanıcı adı:</w:t>
      </w:r>
    </w:p>
    <w:p w:rsidR="00F80F3B" w:rsidRDefault="00F80F3B" w:rsidP="00907E87">
      <w:pPr>
        <w:ind w:firstLine="708"/>
        <w:rPr>
          <w:szCs w:val="20"/>
        </w:rPr>
      </w:pPr>
    </w:p>
    <w:p w:rsidR="00523B86" w:rsidRDefault="00523B86" w:rsidP="00907E87">
      <w:pPr>
        <w:ind w:firstLine="708"/>
        <w:rPr>
          <w:szCs w:val="20"/>
        </w:rPr>
      </w:pPr>
      <w:proofErr w:type="spellStart"/>
      <w:r>
        <w:rPr>
          <w:szCs w:val="20"/>
        </w:rPr>
        <w:t>Tefbis</w:t>
      </w:r>
      <w:proofErr w:type="spellEnd"/>
      <w:r>
        <w:rPr>
          <w:szCs w:val="20"/>
        </w:rPr>
        <w:t xml:space="preserve"> Şifresi:</w:t>
      </w:r>
    </w:p>
    <w:p w:rsidR="00F80F3B" w:rsidRDefault="00F80F3B" w:rsidP="00907E87">
      <w:pPr>
        <w:ind w:firstLine="708"/>
        <w:rPr>
          <w:szCs w:val="20"/>
        </w:rPr>
      </w:pPr>
    </w:p>
    <w:p w:rsidR="005C4C1A" w:rsidRDefault="005C4C1A" w:rsidP="00907E87">
      <w:pPr>
        <w:ind w:firstLine="708"/>
        <w:rPr>
          <w:szCs w:val="20"/>
        </w:rPr>
      </w:pPr>
      <w:r>
        <w:rPr>
          <w:szCs w:val="20"/>
        </w:rPr>
        <w:t>Okul aile birliği IBAN:</w:t>
      </w:r>
    </w:p>
    <w:p w:rsidR="00F80F3B" w:rsidRDefault="00F80F3B" w:rsidP="00F80F3B">
      <w:pPr>
        <w:rPr>
          <w:szCs w:val="20"/>
        </w:rPr>
      </w:pPr>
    </w:p>
    <w:p w:rsidR="005C4C1A" w:rsidRDefault="005C4C1A" w:rsidP="00F80F3B">
      <w:pPr>
        <w:ind w:firstLine="708"/>
        <w:rPr>
          <w:szCs w:val="20"/>
        </w:rPr>
      </w:pPr>
      <w:r>
        <w:rPr>
          <w:szCs w:val="20"/>
        </w:rPr>
        <w:t>Okul aile birliği vergi no:</w:t>
      </w:r>
    </w:p>
    <w:p w:rsidR="00F80F3B" w:rsidRDefault="00F80F3B" w:rsidP="00907E87">
      <w:pPr>
        <w:ind w:firstLine="708"/>
        <w:rPr>
          <w:szCs w:val="20"/>
        </w:rPr>
      </w:pPr>
    </w:p>
    <w:p w:rsidR="00523B86" w:rsidRDefault="00523B86" w:rsidP="00907E87">
      <w:pPr>
        <w:ind w:firstLine="708"/>
        <w:rPr>
          <w:szCs w:val="20"/>
        </w:rPr>
      </w:pPr>
      <w:proofErr w:type="spellStart"/>
      <w:r>
        <w:rPr>
          <w:szCs w:val="20"/>
        </w:rPr>
        <w:t>Kurumnet</w:t>
      </w:r>
      <w:proofErr w:type="spellEnd"/>
      <w:r>
        <w:rPr>
          <w:szCs w:val="20"/>
        </w:rPr>
        <w:t xml:space="preserve"> kurulum şifresi:</w:t>
      </w:r>
    </w:p>
    <w:p w:rsidR="001475EB" w:rsidRDefault="001475EB" w:rsidP="00907E87">
      <w:pPr>
        <w:ind w:firstLine="708"/>
        <w:rPr>
          <w:szCs w:val="20"/>
        </w:rPr>
      </w:pPr>
      <w:proofErr w:type="spellStart"/>
      <w:r>
        <w:rPr>
          <w:szCs w:val="20"/>
        </w:rPr>
        <w:t>Meb</w:t>
      </w:r>
      <w:proofErr w:type="spellEnd"/>
      <w:r>
        <w:rPr>
          <w:szCs w:val="20"/>
        </w:rPr>
        <w:t xml:space="preserve"> Panel şifresi:</w:t>
      </w:r>
    </w:p>
    <w:p w:rsidR="00523B86" w:rsidRDefault="00523B86" w:rsidP="00907E87">
      <w:pPr>
        <w:ind w:firstLine="708"/>
        <w:rPr>
          <w:szCs w:val="20"/>
        </w:rPr>
      </w:pPr>
    </w:p>
    <w:p w:rsidR="00523B86" w:rsidRDefault="00523B86" w:rsidP="00907E87">
      <w:pPr>
        <w:ind w:firstLine="708"/>
        <w:rPr>
          <w:szCs w:val="20"/>
        </w:rPr>
      </w:pPr>
    </w:p>
    <w:p w:rsidR="00523B86" w:rsidRDefault="00523B86" w:rsidP="00907E87">
      <w:pPr>
        <w:ind w:firstLine="708"/>
        <w:rPr>
          <w:szCs w:val="20"/>
        </w:rPr>
      </w:pPr>
    </w:p>
    <w:p w:rsidR="00523B86" w:rsidRDefault="00523B86" w:rsidP="00907E87">
      <w:pPr>
        <w:ind w:firstLine="708"/>
        <w:rPr>
          <w:szCs w:val="20"/>
        </w:rPr>
      </w:pPr>
    </w:p>
    <w:p w:rsidR="00523B86" w:rsidRDefault="00523B86" w:rsidP="00907E87">
      <w:pPr>
        <w:ind w:firstLine="708"/>
        <w:rPr>
          <w:szCs w:val="20"/>
        </w:rPr>
      </w:pPr>
    </w:p>
    <w:p w:rsidR="005512A4" w:rsidRDefault="005512A4" w:rsidP="00907E87">
      <w:pPr>
        <w:ind w:firstLine="708"/>
        <w:rPr>
          <w:szCs w:val="20"/>
        </w:rPr>
      </w:pPr>
    </w:p>
    <w:p w:rsidR="005512A4" w:rsidRDefault="005512A4" w:rsidP="00907E87">
      <w:pPr>
        <w:ind w:firstLine="708"/>
        <w:rPr>
          <w:szCs w:val="20"/>
        </w:rPr>
      </w:pPr>
    </w:p>
    <w:p w:rsidR="00FC6CE0" w:rsidRDefault="00FC6CE0" w:rsidP="00907E87">
      <w:pPr>
        <w:ind w:firstLine="708"/>
        <w:rPr>
          <w:szCs w:val="20"/>
        </w:rPr>
      </w:pPr>
    </w:p>
    <w:p w:rsidR="00FC6CE0" w:rsidRDefault="00FC6CE0" w:rsidP="00907E87">
      <w:pPr>
        <w:ind w:firstLine="708"/>
        <w:rPr>
          <w:szCs w:val="20"/>
        </w:rPr>
      </w:pPr>
    </w:p>
    <w:p w:rsidR="00FC6CE0" w:rsidRDefault="00FC6CE0" w:rsidP="00907E87">
      <w:pPr>
        <w:ind w:firstLine="708"/>
        <w:rPr>
          <w:szCs w:val="20"/>
        </w:rPr>
      </w:pPr>
    </w:p>
    <w:p w:rsidR="00FC6CE0" w:rsidRDefault="00FC6CE0" w:rsidP="00907E87">
      <w:pPr>
        <w:ind w:firstLine="708"/>
        <w:rPr>
          <w:szCs w:val="20"/>
        </w:rPr>
      </w:pPr>
    </w:p>
    <w:p w:rsidR="00FC6CE0" w:rsidRDefault="00FC6CE0" w:rsidP="00907E87">
      <w:pPr>
        <w:ind w:firstLine="708"/>
        <w:rPr>
          <w:szCs w:val="20"/>
        </w:rPr>
      </w:pPr>
    </w:p>
    <w:p w:rsidR="00FC6CE0" w:rsidRDefault="00FC6CE0" w:rsidP="00907E87">
      <w:pPr>
        <w:ind w:firstLine="708"/>
        <w:rPr>
          <w:szCs w:val="20"/>
        </w:rPr>
      </w:pPr>
    </w:p>
    <w:p w:rsidR="00FC6CE0" w:rsidRDefault="00FC6CE0" w:rsidP="00907E87">
      <w:pPr>
        <w:ind w:firstLine="708"/>
        <w:rPr>
          <w:szCs w:val="20"/>
        </w:rPr>
      </w:pPr>
    </w:p>
    <w:p w:rsidR="00FC6CE0" w:rsidRDefault="00FC6CE0" w:rsidP="00907E87">
      <w:pPr>
        <w:ind w:firstLine="708"/>
        <w:rPr>
          <w:szCs w:val="20"/>
        </w:rPr>
      </w:pPr>
    </w:p>
    <w:p w:rsidR="00FC6CE0" w:rsidRDefault="00FC6CE0" w:rsidP="00907E87">
      <w:pPr>
        <w:ind w:firstLine="708"/>
        <w:rPr>
          <w:szCs w:val="20"/>
        </w:rPr>
      </w:pPr>
    </w:p>
    <w:p w:rsidR="00FC6CE0" w:rsidRDefault="00FC6CE0" w:rsidP="00907E87">
      <w:pPr>
        <w:ind w:firstLine="708"/>
        <w:rPr>
          <w:szCs w:val="20"/>
        </w:rPr>
      </w:pPr>
    </w:p>
    <w:p w:rsidR="00FC6CE0" w:rsidRDefault="00FC6CE0" w:rsidP="00907E87">
      <w:pPr>
        <w:ind w:firstLine="708"/>
        <w:rPr>
          <w:szCs w:val="20"/>
        </w:rPr>
      </w:pPr>
    </w:p>
    <w:p w:rsidR="00FC6CE0" w:rsidRDefault="00FC6CE0" w:rsidP="00907E87">
      <w:pPr>
        <w:ind w:firstLine="708"/>
        <w:rPr>
          <w:szCs w:val="20"/>
        </w:rPr>
      </w:pPr>
    </w:p>
    <w:p w:rsidR="00FC6CE0" w:rsidRDefault="00FC6CE0" w:rsidP="00907E87">
      <w:pPr>
        <w:ind w:firstLine="708"/>
        <w:rPr>
          <w:szCs w:val="20"/>
        </w:rPr>
      </w:pPr>
    </w:p>
    <w:p w:rsidR="00FC6CE0" w:rsidRDefault="00FC6CE0" w:rsidP="00907E87">
      <w:pPr>
        <w:ind w:firstLine="708"/>
        <w:rPr>
          <w:szCs w:val="20"/>
        </w:rPr>
      </w:pPr>
    </w:p>
    <w:p w:rsidR="005512A4" w:rsidRDefault="005512A4" w:rsidP="00907E87">
      <w:pPr>
        <w:ind w:firstLine="708"/>
        <w:rPr>
          <w:szCs w:val="20"/>
        </w:rPr>
      </w:pPr>
    </w:p>
    <w:p w:rsidR="005512A4" w:rsidRDefault="005512A4" w:rsidP="00907E87">
      <w:pPr>
        <w:ind w:firstLine="708"/>
        <w:rPr>
          <w:szCs w:val="20"/>
        </w:rPr>
      </w:pPr>
    </w:p>
    <w:p w:rsidR="005512A4" w:rsidRDefault="005512A4" w:rsidP="00907E87">
      <w:pPr>
        <w:ind w:firstLine="708"/>
        <w:rPr>
          <w:szCs w:val="20"/>
        </w:rPr>
      </w:pPr>
    </w:p>
    <w:p w:rsidR="005512A4" w:rsidRDefault="005512A4" w:rsidP="00907E87">
      <w:pPr>
        <w:ind w:firstLine="708"/>
        <w:rPr>
          <w:szCs w:val="20"/>
        </w:rPr>
      </w:pPr>
    </w:p>
    <w:p w:rsidR="005512A4" w:rsidRDefault="005512A4" w:rsidP="00907E87">
      <w:pPr>
        <w:ind w:firstLine="708"/>
        <w:rPr>
          <w:szCs w:val="20"/>
        </w:rPr>
      </w:pPr>
    </w:p>
    <w:p w:rsidR="005512A4" w:rsidRDefault="005512A4" w:rsidP="00907E87">
      <w:pPr>
        <w:ind w:firstLine="708"/>
        <w:rPr>
          <w:szCs w:val="20"/>
        </w:rPr>
      </w:pPr>
    </w:p>
    <w:p w:rsidR="005512A4" w:rsidRDefault="005512A4" w:rsidP="00907E87">
      <w:pPr>
        <w:ind w:firstLine="708"/>
        <w:rPr>
          <w:szCs w:val="20"/>
        </w:rPr>
      </w:pPr>
    </w:p>
    <w:p w:rsidR="005512A4" w:rsidRDefault="005512A4" w:rsidP="00907E87">
      <w:pPr>
        <w:ind w:firstLine="708"/>
        <w:rPr>
          <w:szCs w:val="20"/>
        </w:rPr>
      </w:pPr>
    </w:p>
    <w:p w:rsidR="005512A4" w:rsidRDefault="005512A4" w:rsidP="00907E87">
      <w:pPr>
        <w:ind w:firstLine="708"/>
        <w:rPr>
          <w:szCs w:val="20"/>
        </w:rPr>
      </w:pPr>
    </w:p>
    <w:p w:rsidR="005512A4" w:rsidRDefault="005512A4" w:rsidP="00907E87">
      <w:pPr>
        <w:ind w:firstLine="708"/>
        <w:rPr>
          <w:szCs w:val="20"/>
        </w:rPr>
      </w:pPr>
    </w:p>
    <w:p w:rsidR="005512A4" w:rsidRDefault="005512A4" w:rsidP="00907E87">
      <w:pPr>
        <w:ind w:firstLine="708"/>
        <w:rPr>
          <w:szCs w:val="20"/>
        </w:rPr>
      </w:pPr>
    </w:p>
    <w:p w:rsidR="005512A4" w:rsidRDefault="005512A4" w:rsidP="00907E87">
      <w:pPr>
        <w:ind w:firstLine="708"/>
        <w:rPr>
          <w:szCs w:val="20"/>
        </w:rPr>
      </w:pPr>
    </w:p>
    <w:p w:rsidR="00523B86" w:rsidRDefault="00523B86" w:rsidP="00907E87">
      <w:pPr>
        <w:ind w:firstLine="708"/>
        <w:rPr>
          <w:szCs w:val="20"/>
        </w:rPr>
      </w:pPr>
    </w:p>
    <w:p w:rsidR="00523B86" w:rsidRDefault="00523B86" w:rsidP="00907E87">
      <w:pPr>
        <w:ind w:firstLine="708"/>
        <w:rPr>
          <w:szCs w:val="20"/>
        </w:rPr>
      </w:pPr>
    </w:p>
    <w:p w:rsidR="00523B86" w:rsidRPr="00523B86" w:rsidRDefault="00523B86" w:rsidP="00907E87">
      <w:pPr>
        <w:ind w:firstLine="708"/>
        <w:rPr>
          <w:color w:val="FF0000"/>
          <w:szCs w:val="20"/>
        </w:rPr>
      </w:pPr>
    </w:p>
    <w:p w:rsidR="00F80F3B" w:rsidRDefault="00F80F3B" w:rsidP="00907E87">
      <w:pPr>
        <w:ind w:firstLine="708"/>
        <w:rPr>
          <w:color w:val="FF0000"/>
          <w:szCs w:val="20"/>
        </w:rPr>
      </w:pPr>
    </w:p>
    <w:p w:rsidR="00A95EC9" w:rsidRDefault="00A95EC9" w:rsidP="00907E87">
      <w:pPr>
        <w:ind w:firstLine="708"/>
        <w:rPr>
          <w:color w:val="FF0000"/>
          <w:szCs w:val="20"/>
        </w:rPr>
      </w:pPr>
      <w:r>
        <w:rPr>
          <w:color w:val="FF0000"/>
          <w:szCs w:val="20"/>
        </w:rPr>
        <w:t>BİLGİ 6:</w:t>
      </w:r>
    </w:p>
    <w:p w:rsidR="00907E87" w:rsidRDefault="00907E87" w:rsidP="00856590">
      <w:pPr>
        <w:ind w:firstLine="708"/>
        <w:rPr>
          <w:szCs w:val="20"/>
        </w:rPr>
      </w:pPr>
      <w:r>
        <w:rPr>
          <w:szCs w:val="20"/>
        </w:rPr>
        <w:t xml:space="preserve">                                </w:t>
      </w:r>
      <w:r w:rsidR="00A95EC9">
        <w:rPr>
          <w:szCs w:val="20"/>
        </w:rPr>
        <w:tab/>
      </w:r>
      <w:r w:rsidR="00A95EC9">
        <w:rPr>
          <w:szCs w:val="20"/>
        </w:rPr>
        <w:tab/>
      </w:r>
      <w:r>
        <w:rPr>
          <w:szCs w:val="20"/>
        </w:rPr>
        <w:t>DEVİR TESLİM TUTANAĞI                          Tarih:</w:t>
      </w:r>
    </w:p>
    <w:p w:rsidR="00907E87" w:rsidRDefault="00907E87" w:rsidP="00907E87">
      <w:pPr>
        <w:ind w:firstLine="708"/>
        <w:rPr>
          <w:szCs w:val="20"/>
        </w:rPr>
      </w:pPr>
    </w:p>
    <w:p w:rsidR="00CD145E" w:rsidRDefault="00907E87" w:rsidP="00F00BB6">
      <w:pPr>
        <w:ind w:firstLine="708"/>
        <w:rPr>
          <w:szCs w:val="20"/>
        </w:rPr>
      </w:pPr>
      <w:r>
        <w:rPr>
          <w:szCs w:val="20"/>
        </w:rPr>
        <w:t>OKULUN ADI:</w:t>
      </w:r>
    </w:p>
    <w:p w:rsidR="00CD145E" w:rsidRDefault="00907E87" w:rsidP="00F00BB6">
      <w:pPr>
        <w:ind w:firstLine="708"/>
        <w:rPr>
          <w:szCs w:val="20"/>
        </w:rPr>
      </w:pPr>
      <w:r>
        <w:rPr>
          <w:szCs w:val="20"/>
        </w:rPr>
        <w:t>Müdür Yetkili Öğretmenin Adı Soyadı:                                                              İmza</w:t>
      </w:r>
    </w:p>
    <w:p w:rsidR="00907E87" w:rsidRDefault="00907E87" w:rsidP="00907E87">
      <w:pPr>
        <w:ind w:firstLine="708"/>
        <w:rPr>
          <w:szCs w:val="20"/>
        </w:rPr>
      </w:pPr>
      <w:r>
        <w:rPr>
          <w:szCs w:val="20"/>
        </w:rPr>
        <w:t>Teslim Alanın Adı Soyadı:                                                                                  İmza</w:t>
      </w:r>
    </w:p>
    <w:p w:rsidR="00907E87" w:rsidRPr="00907E87" w:rsidRDefault="00CD145E" w:rsidP="00907E87">
      <w:pPr>
        <w:rPr>
          <w:szCs w:val="20"/>
        </w:rPr>
      </w:pPr>
      <w:r>
        <w:rPr>
          <w:szCs w:val="20"/>
        </w:rPr>
        <w:t xml:space="preserve">            </w:t>
      </w:r>
      <w:proofErr w:type="spellStart"/>
      <w:r>
        <w:rPr>
          <w:szCs w:val="20"/>
        </w:rPr>
        <w:t>Ünvanı</w:t>
      </w:r>
      <w:proofErr w:type="spellEnd"/>
      <w:r>
        <w:rPr>
          <w:szCs w:val="20"/>
        </w:rPr>
        <w:t>/Görevi:</w:t>
      </w:r>
    </w:p>
    <w:p w:rsidR="00907E87" w:rsidRPr="00907E87" w:rsidRDefault="00CD145E" w:rsidP="00907E87">
      <w:pPr>
        <w:rPr>
          <w:szCs w:val="20"/>
        </w:rPr>
      </w:pPr>
      <w:r>
        <w:rPr>
          <w:szCs w:val="20"/>
        </w:rPr>
        <w:t xml:space="preserve">          </w:t>
      </w:r>
      <w:r w:rsidR="00BE4B98">
        <w:rPr>
          <w:szCs w:val="20"/>
        </w:rPr>
        <w:t xml:space="preserve">Lojman, okul binası, tuvaletler, anahtarları, uydu net sistemi, bayrağın sürekli gönlerde kalma şartı ile </w:t>
      </w:r>
      <w:r>
        <w:rPr>
          <w:szCs w:val="20"/>
        </w:rPr>
        <w:t xml:space="preserve">aşağıda belirtilen malzemeler </w:t>
      </w:r>
      <w:r w:rsidR="00BE4B98">
        <w:rPr>
          <w:szCs w:val="20"/>
        </w:rPr>
        <w:t>teslim</w:t>
      </w:r>
      <w:r>
        <w:rPr>
          <w:szCs w:val="20"/>
        </w:rPr>
        <w:t xml:space="preserve"> edilmiş olup bu tutanak tarafımızdan imza altına alınmıştır.</w:t>
      </w:r>
    </w:p>
    <w:p w:rsidR="00907E87" w:rsidRPr="00907E87" w:rsidRDefault="00907E87" w:rsidP="00907E87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274"/>
      </w:tblGrid>
      <w:tr w:rsidR="00F77183" w:rsidRPr="00B77338" w:rsidTr="00B77338">
        <w:tc>
          <w:tcPr>
            <w:tcW w:w="3936" w:type="dxa"/>
          </w:tcPr>
          <w:p w:rsidR="00F77183" w:rsidRPr="00B77338" w:rsidRDefault="00F77183" w:rsidP="00B77338">
            <w:pPr>
              <w:rPr>
                <w:b/>
                <w:sz w:val="28"/>
                <w:szCs w:val="28"/>
              </w:rPr>
            </w:pPr>
            <w:r w:rsidRPr="00B77338">
              <w:rPr>
                <w:b/>
                <w:sz w:val="28"/>
                <w:szCs w:val="28"/>
              </w:rPr>
              <w:t>Eşyanın  Adı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ind w:left="275"/>
              <w:rPr>
                <w:b/>
                <w:sz w:val="28"/>
                <w:szCs w:val="28"/>
              </w:rPr>
            </w:pPr>
            <w:r w:rsidRPr="00B77338">
              <w:rPr>
                <w:b/>
                <w:sz w:val="28"/>
                <w:szCs w:val="28"/>
              </w:rPr>
              <w:t>Sayısı</w:t>
            </w:r>
            <w:r w:rsidR="00CD145E" w:rsidRPr="00B77338">
              <w:rPr>
                <w:b/>
                <w:sz w:val="28"/>
                <w:szCs w:val="28"/>
              </w:rPr>
              <w:t xml:space="preserve">    /  açıklama</w:t>
            </w:r>
          </w:p>
        </w:tc>
      </w:tr>
      <w:tr w:rsidR="00CD145E" w:rsidRPr="00B77338" w:rsidTr="00B77338">
        <w:tc>
          <w:tcPr>
            <w:tcW w:w="3936" w:type="dxa"/>
          </w:tcPr>
          <w:p w:rsidR="00CD145E" w:rsidRPr="00B77338" w:rsidRDefault="00CD145E" w:rsidP="00B77338">
            <w:pPr>
              <w:rPr>
                <w:szCs w:val="20"/>
              </w:rPr>
            </w:pPr>
            <w:r w:rsidRPr="00B77338">
              <w:rPr>
                <w:szCs w:val="20"/>
              </w:rPr>
              <w:t>Lojman elektrik son endeksi</w:t>
            </w:r>
          </w:p>
        </w:tc>
        <w:tc>
          <w:tcPr>
            <w:tcW w:w="5274" w:type="dxa"/>
          </w:tcPr>
          <w:p w:rsidR="00CD145E" w:rsidRPr="00B77338" w:rsidRDefault="00CD145E" w:rsidP="00B77338">
            <w:pPr>
              <w:rPr>
                <w:szCs w:val="20"/>
              </w:rPr>
            </w:pPr>
          </w:p>
        </w:tc>
      </w:tr>
      <w:tr w:rsidR="00CD145E" w:rsidRPr="00B77338" w:rsidTr="00B77338">
        <w:tc>
          <w:tcPr>
            <w:tcW w:w="3936" w:type="dxa"/>
          </w:tcPr>
          <w:p w:rsidR="00CD145E" w:rsidRPr="00B77338" w:rsidRDefault="00CD145E" w:rsidP="00B77338">
            <w:pPr>
              <w:rPr>
                <w:szCs w:val="20"/>
              </w:rPr>
            </w:pPr>
            <w:r w:rsidRPr="00B77338">
              <w:rPr>
                <w:szCs w:val="20"/>
              </w:rPr>
              <w:t>Okul elektrik son endeksi</w:t>
            </w:r>
          </w:p>
        </w:tc>
        <w:tc>
          <w:tcPr>
            <w:tcW w:w="5274" w:type="dxa"/>
          </w:tcPr>
          <w:p w:rsidR="00CD145E" w:rsidRPr="00B77338" w:rsidRDefault="00CD145E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F77183" w:rsidP="00B77338">
            <w:pPr>
              <w:rPr>
                <w:szCs w:val="20"/>
              </w:rPr>
            </w:pPr>
            <w:r w:rsidRPr="00B77338">
              <w:rPr>
                <w:szCs w:val="20"/>
              </w:rPr>
              <w:t>Mühür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F77183" w:rsidP="00B77338">
            <w:pPr>
              <w:rPr>
                <w:szCs w:val="20"/>
              </w:rPr>
            </w:pPr>
            <w:r w:rsidRPr="00B77338">
              <w:rPr>
                <w:szCs w:val="20"/>
              </w:rPr>
              <w:t>Mühür Beraatı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F77183" w:rsidP="00B77338">
            <w:pPr>
              <w:rPr>
                <w:szCs w:val="20"/>
              </w:rPr>
            </w:pPr>
            <w:proofErr w:type="spellStart"/>
            <w:r w:rsidRPr="00B77338">
              <w:rPr>
                <w:szCs w:val="20"/>
              </w:rPr>
              <w:t>Exper</w:t>
            </w:r>
            <w:proofErr w:type="spellEnd"/>
            <w:r w:rsidRPr="00B77338">
              <w:rPr>
                <w:szCs w:val="20"/>
              </w:rPr>
              <w:t xml:space="preserve"> Bilgisayar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F77183" w:rsidP="00B77338">
            <w:pPr>
              <w:rPr>
                <w:szCs w:val="20"/>
              </w:rPr>
            </w:pPr>
            <w:proofErr w:type="spellStart"/>
            <w:r w:rsidRPr="00B77338">
              <w:rPr>
                <w:szCs w:val="20"/>
              </w:rPr>
              <w:t>Dell</w:t>
            </w:r>
            <w:proofErr w:type="spellEnd"/>
            <w:r w:rsidRPr="00B77338">
              <w:rPr>
                <w:szCs w:val="20"/>
              </w:rPr>
              <w:t xml:space="preserve"> Bilgisayar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BE4B98" w:rsidRPr="00B77338" w:rsidTr="00B77338">
        <w:tc>
          <w:tcPr>
            <w:tcW w:w="3936" w:type="dxa"/>
          </w:tcPr>
          <w:p w:rsidR="00BE4B98" w:rsidRPr="00B77338" w:rsidRDefault="00BE4B98" w:rsidP="00B77338">
            <w:pPr>
              <w:rPr>
                <w:szCs w:val="20"/>
              </w:rPr>
            </w:pPr>
            <w:r w:rsidRPr="00B77338">
              <w:rPr>
                <w:szCs w:val="20"/>
              </w:rPr>
              <w:t>Laptop bilgisayar</w:t>
            </w:r>
          </w:p>
        </w:tc>
        <w:tc>
          <w:tcPr>
            <w:tcW w:w="5274" w:type="dxa"/>
          </w:tcPr>
          <w:p w:rsidR="00BE4B98" w:rsidRPr="00B77338" w:rsidRDefault="00BE4B98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F77183" w:rsidP="00B77338">
            <w:pPr>
              <w:rPr>
                <w:szCs w:val="20"/>
              </w:rPr>
            </w:pPr>
            <w:r w:rsidRPr="00B77338">
              <w:rPr>
                <w:szCs w:val="20"/>
              </w:rPr>
              <w:t>Yazıcı Lazer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F77183" w:rsidP="00B77338">
            <w:pPr>
              <w:rPr>
                <w:szCs w:val="20"/>
              </w:rPr>
            </w:pPr>
            <w:r w:rsidRPr="00B77338">
              <w:rPr>
                <w:szCs w:val="20"/>
              </w:rPr>
              <w:t xml:space="preserve">Yazıcı Nokta Vuruşlu eski 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F77183" w:rsidP="00B77338">
            <w:pPr>
              <w:rPr>
                <w:szCs w:val="20"/>
              </w:rPr>
            </w:pPr>
            <w:r w:rsidRPr="00B77338">
              <w:rPr>
                <w:szCs w:val="20"/>
              </w:rPr>
              <w:t>Tarayıcı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F77183" w:rsidP="00B77338">
            <w:pPr>
              <w:rPr>
                <w:szCs w:val="20"/>
              </w:rPr>
            </w:pPr>
            <w:r w:rsidRPr="00B77338">
              <w:rPr>
                <w:szCs w:val="20"/>
              </w:rPr>
              <w:t>Güç Kaynağı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F77183" w:rsidP="00B77338">
            <w:pPr>
              <w:rPr>
                <w:szCs w:val="20"/>
              </w:rPr>
            </w:pPr>
            <w:r w:rsidRPr="00B77338">
              <w:rPr>
                <w:szCs w:val="20"/>
              </w:rPr>
              <w:t>Modem Normal telefon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F77183" w:rsidP="00B77338">
            <w:pPr>
              <w:rPr>
                <w:szCs w:val="20"/>
              </w:rPr>
            </w:pPr>
            <w:r w:rsidRPr="00B77338">
              <w:rPr>
                <w:szCs w:val="20"/>
              </w:rPr>
              <w:t>Modem Uydu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F77183" w:rsidP="00B77338">
            <w:pPr>
              <w:rPr>
                <w:szCs w:val="20"/>
              </w:rPr>
            </w:pPr>
            <w:r w:rsidRPr="00B77338">
              <w:rPr>
                <w:szCs w:val="20"/>
              </w:rPr>
              <w:t>Projeksiyon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F77183" w:rsidP="00B77338">
            <w:pPr>
              <w:rPr>
                <w:szCs w:val="20"/>
              </w:rPr>
            </w:pPr>
            <w:r w:rsidRPr="00B77338">
              <w:rPr>
                <w:szCs w:val="20"/>
              </w:rPr>
              <w:t>Projeksiyon perdesi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F77183" w:rsidP="00B77338">
            <w:pPr>
              <w:rPr>
                <w:szCs w:val="20"/>
              </w:rPr>
            </w:pPr>
            <w:r w:rsidRPr="00B77338">
              <w:rPr>
                <w:szCs w:val="20"/>
              </w:rPr>
              <w:t>Öğretmen masaları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F77183" w:rsidP="00B77338">
            <w:pPr>
              <w:rPr>
                <w:szCs w:val="20"/>
              </w:rPr>
            </w:pPr>
            <w:r w:rsidRPr="00B77338">
              <w:rPr>
                <w:szCs w:val="20"/>
              </w:rPr>
              <w:t>Bilgisayar masaları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F77183" w:rsidP="00B77338">
            <w:pPr>
              <w:rPr>
                <w:szCs w:val="20"/>
              </w:rPr>
            </w:pPr>
            <w:r w:rsidRPr="00B77338">
              <w:rPr>
                <w:szCs w:val="20"/>
              </w:rPr>
              <w:t>Yazıcı masası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BE4B98" w:rsidP="00B77338">
            <w:pPr>
              <w:rPr>
                <w:szCs w:val="20"/>
              </w:rPr>
            </w:pPr>
            <w:r w:rsidRPr="00B77338">
              <w:rPr>
                <w:szCs w:val="20"/>
              </w:rPr>
              <w:t>Sandalye  normal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BE4B98" w:rsidP="00B77338">
            <w:pPr>
              <w:rPr>
                <w:szCs w:val="20"/>
              </w:rPr>
            </w:pPr>
            <w:r w:rsidRPr="00B77338">
              <w:rPr>
                <w:szCs w:val="20"/>
              </w:rPr>
              <w:t>Sandalye dönerli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BE4B98" w:rsidP="00B77338">
            <w:pPr>
              <w:rPr>
                <w:szCs w:val="20"/>
              </w:rPr>
            </w:pPr>
            <w:r w:rsidRPr="00B77338">
              <w:rPr>
                <w:szCs w:val="20"/>
              </w:rPr>
              <w:t>Dolap çelik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BE4B98" w:rsidP="00B77338">
            <w:pPr>
              <w:rPr>
                <w:szCs w:val="20"/>
              </w:rPr>
            </w:pPr>
            <w:r w:rsidRPr="00B77338">
              <w:rPr>
                <w:szCs w:val="20"/>
              </w:rPr>
              <w:t>Dolap ahşap camlı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BE4B98" w:rsidP="00B77338">
            <w:pPr>
              <w:rPr>
                <w:szCs w:val="20"/>
              </w:rPr>
            </w:pPr>
            <w:r w:rsidRPr="00B77338">
              <w:rPr>
                <w:szCs w:val="20"/>
              </w:rPr>
              <w:t>Soba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BE4B98" w:rsidP="00B77338">
            <w:pPr>
              <w:rPr>
                <w:szCs w:val="20"/>
              </w:rPr>
            </w:pPr>
            <w:r w:rsidRPr="00B77338">
              <w:rPr>
                <w:szCs w:val="20"/>
              </w:rPr>
              <w:t>Benzinli jeneratör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BE4B98" w:rsidP="00B77338">
            <w:pPr>
              <w:rPr>
                <w:szCs w:val="20"/>
              </w:rPr>
            </w:pPr>
            <w:r w:rsidRPr="00B77338">
              <w:rPr>
                <w:szCs w:val="20"/>
              </w:rPr>
              <w:t>Öğrenci sıraları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BE4B98" w:rsidP="00B77338">
            <w:pPr>
              <w:rPr>
                <w:szCs w:val="20"/>
              </w:rPr>
            </w:pPr>
            <w:r w:rsidRPr="00B77338">
              <w:rPr>
                <w:szCs w:val="20"/>
              </w:rPr>
              <w:t>Öğrenci masaları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CD145E" w:rsidP="00CD145E">
            <w:pPr>
              <w:rPr>
                <w:szCs w:val="20"/>
              </w:rPr>
            </w:pPr>
            <w:r w:rsidRPr="00B77338">
              <w:rPr>
                <w:szCs w:val="20"/>
              </w:rPr>
              <w:t>Teslim edilen kömür torba sayısı</w:t>
            </w: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F77183" w:rsidP="00CD145E">
            <w:pPr>
              <w:rPr>
                <w:szCs w:val="20"/>
              </w:rPr>
            </w:pP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  <w:tr w:rsidR="00F77183" w:rsidRPr="00B77338" w:rsidTr="00B77338">
        <w:tc>
          <w:tcPr>
            <w:tcW w:w="3936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  <w:tc>
          <w:tcPr>
            <w:tcW w:w="5274" w:type="dxa"/>
          </w:tcPr>
          <w:p w:rsidR="00F77183" w:rsidRPr="00B77338" w:rsidRDefault="00F77183" w:rsidP="00B77338">
            <w:pPr>
              <w:rPr>
                <w:szCs w:val="20"/>
              </w:rPr>
            </w:pPr>
          </w:p>
        </w:tc>
      </w:tr>
    </w:tbl>
    <w:p w:rsidR="00856590" w:rsidRDefault="00856590" w:rsidP="00CD145E">
      <w:pPr>
        <w:rPr>
          <w:color w:val="FF0000"/>
          <w:szCs w:val="20"/>
        </w:rPr>
      </w:pPr>
    </w:p>
    <w:p w:rsidR="00856590" w:rsidRDefault="00856590" w:rsidP="00CD145E">
      <w:pPr>
        <w:rPr>
          <w:color w:val="FF0000"/>
          <w:szCs w:val="20"/>
        </w:rPr>
      </w:pPr>
    </w:p>
    <w:p w:rsidR="00856590" w:rsidRDefault="00856590" w:rsidP="00CD145E">
      <w:pPr>
        <w:rPr>
          <w:color w:val="FF0000"/>
          <w:szCs w:val="20"/>
        </w:rPr>
      </w:pPr>
    </w:p>
    <w:p w:rsidR="00856590" w:rsidRDefault="00856590" w:rsidP="00CD145E">
      <w:pPr>
        <w:rPr>
          <w:color w:val="FF0000"/>
          <w:szCs w:val="20"/>
        </w:rPr>
      </w:pPr>
    </w:p>
    <w:p w:rsidR="00856590" w:rsidRDefault="00856590" w:rsidP="00CD145E">
      <w:pPr>
        <w:rPr>
          <w:color w:val="FF0000"/>
          <w:szCs w:val="20"/>
        </w:rPr>
      </w:pPr>
    </w:p>
    <w:p w:rsidR="00856590" w:rsidRDefault="00856590" w:rsidP="00CD145E">
      <w:pPr>
        <w:rPr>
          <w:color w:val="FF0000"/>
          <w:szCs w:val="20"/>
        </w:rPr>
      </w:pPr>
    </w:p>
    <w:p w:rsidR="00856590" w:rsidRDefault="00856590" w:rsidP="00CD145E">
      <w:pPr>
        <w:rPr>
          <w:color w:val="FF0000"/>
          <w:szCs w:val="20"/>
        </w:rPr>
      </w:pPr>
    </w:p>
    <w:p w:rsidR="00856590" w:rsidRDefault="00856590" w:rsidP="00CD145E">
      <w:pPr>
        <w:rPr>
          <w:color w:val="FF0000"/>
          <w:szCs w:val="20"/>
        </w:rPr>
      </w:pPr>
    </w:p>
    <w:p w:rsidR="00856590" w:rsidRDefault="00856590" w:rsidP="00CD145E">
      <w:pPr>
        <w:rPr>
          <w:color w:val="FF0000"/>
          <w:szCs w:val="20"/>
        </w:rPr>
      </w:pPr>
    </w:p>
    <w:p w:rsidR="00856590" w:rsidRDefault="00856590" w:rsidP="00CD145E">
      <w:pPr>
        <w:rPr>
          <w:color w:val="FF0000"/>
          <w:szCs w:val="20"/>
        </w:rPr>
      </w:pPr>
    </w:p>
    <w:p w:rsidR="00856590" w:rsidRDefault="00856590" w:rsidP="00CD145E">
      <w:pPr>
        <w:rPr>
          <w:color w:val="FF0000"/>
          <w:szCs w:val="20"/>
        </w:rPr>
      </w:pPr>
    </w:p>
    <w:p w:rsidR="00CD145E" w:rsidRPr="007F212F" w:rsidRDefault="007F212F" w:rsidP="00CD145E">
      <w:pPr>
        <w:rPr>
          <w:color w:val="FF0000"/>
          <w:szCs w:val="20"/>
        </w:rPr>
      </w:pPr>
      <w:r w:rsidRPr="007F212F">
        <w:rPr>
          <w:color w:val="FF0000"/>
          <w:szCs w:val="20"/>
        </w:rPr>
        <w:t>BİLGİ 7:</w:t>
      </w:r>
    </w:p>
    <w:p w:rsidR="007F212F" w:rsidRDefault="007F212F" w:rsidP="007F212F">
      <w:pPr>
        <w:jc w:val="center"/>
        <w:rPr>
          <w:b/>
        </w:rPr>
      </w:pPr>
      <w:r w:rsidRPr="00385657">
        <w:rPr>
          <w:b/>
        </w:rPr>
        <w:t>OKUL BİLGİLERİ</w:t>
      </w:r>
    </w:p>
    <w:tbl>
      <w:tblPr>
        <w:tblpPr w:leftFromText="141" w:rightFromText="141" w:horzAnchor="margin" w:tblpXSpec="center" w:tblpY="6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BC271D" w:rsidRPr="0087267C" w:rsidTr="00183FFF">
        <w:tc>
          <w:tcPr>
            <w:tcW w:w="3369" w:type="dxa"/>
            <w:shd w:val="clear" w:color="auto" w:fill="auto"/>
          </w:tcPr>
          <w:p w:rsidR="00BC271D" w:rsidRPr="0087267C" w:rsidRDefault="00BC271D" w:rsidP="00183FFF">
            <w:r w:rsidRPr="0087267C">
              <w:t>Okulun Adı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Pr="0087267C" w:rsidRDefault="00BC271D" w:rsidP="00183FFF">
            <w:r w:rsidRPr="0087267C">
              <w:t>Kurum Kodu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Pr="0087267C" w:rsidRDefault="00BC271D" w:rsidP="00183FFF">
            <w:r w:rsidRPr="0087267C">
              <w:t>Adresi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Pr="0087267C" w:rsidRDefault="00BC271D" w:rsidP="00183FFF">
            <w:r w:rsidRPr="0087267C">
              <w:t>İlçe Merk</w:t>
            </w:r>
            <w:r>
              <w:t>ezine</w:t>
            </w:r>
            <w:r w:rsidRPr="0087267C">
              <w:t xml:space="preserve"> Uzaklığı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Pr="0087267C" w:rsidRDefault="00BC271D" w:rsidP="00183FFF">
            <w:r w:rsidRPr="0087267C">
              <w:t xml:space="preserve">Günlük Geliş Gidiş imkânı var </w:t>
            </w:r>
            <w:r w:rsidRPr="0087267C">
              <w:lastRenderedPageBreak/>
              <w:t>mı?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>
            <w:r>
              <w:lastRenderedPageBreak/>
              <w:t>Evet/hayır</w:t>
            </w:r>
          </w:p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Pr="0087267C" w:rsidRDefault="00BC271D" w:rsidP="00183FFF">
            <w:r w:rsidRPr="0087267C">
              <w:lastRenderedPageBreak/>
              <w:t>Müdür/</w:t>
            </w:r>
            <w:proofErr w:type="spellStart"/>
            <w:r w:rsidRPr="0087267C">
              <w:t>Müd</w:t>
            </w:r>
            <w:proofErr w:type="spellEnd"/>
            <w:r w:rsidRPr="0087267C">
              <w:t>. Yet. Adı - Tel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Pr="0087267C" w:rsidRDefault="00BC271D" w:rsidP="00183FFF">
            <w:r w:rsidRPr="0087267C">
              <w:t xml:space="preserve">Müdür </w:t>
            </w:r>
            <w:proofErr w:type="spellStart"/>
            <w:r w:rsidRPr="0087267C">
              <w:t>Yard</w:t>
            </w:r>
            <w:proofErr w:type="spellEnd"/>
            <w:r w:rsidRPr="0087267C">
              <w:t>. Adı – Tel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Pr="0087267C" w:rsidRDefault="00BC271D" w:rsidP="00183FFF">
            <w:r w:rsidRPr="0087267C">
              <w:t>Web adresi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Pr="0087267C" w:rsidRDefault="00BC271D" w:rsidP="00183FFF">
            <w:r w:rsidRPr="0087267C">
              <w:t>e-posta adresi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Pr="0087267C" w:rsidRDefault="00BC271D" w:rsidP="00183FFF">
            <w:r w:rsidRPr="0087267C">
              <w:t>Telefon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Pr="0087267C" w:rsidRDefault="00BC271D" w:rsidP="00183FFF">
            <w:r w:rsidRPr="0087267C">
              <w:t>Branş Öğr</w:t>
            </w:r>
            <w:r>
              <w:t>e</w:t>
            </w:r>
            <w:r w:rsidRPr="0087267C">
              <w:t>tmen Sayısı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Pr="0087267C" w:rsidRDefault="00BC271D" w:rsidP="00183FFF">
            <w:r w:rsidRPr="0087267C">
              <w:t>Anasınıfı Öğretmeni Sayısı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Pr="0087267C" w:rsidRDefault="00BC271D" w:rsidP="00183FFF">
            <w:r w:rsidRPr="0087267C">
              <w:t>Sınıf Öğretmeni Sayısı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Pr="0087267C" w:rsidRDefault="00BC271D" w:rsidP="00183FFF">
            <w:r w:rsidRPr="0087267C">
              <w:t>Öğrenci Sayısı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Pr="0087267C" w:rsidRDefault="00BC271D" w:rsidP="00183FFF">
            <w:r w:rsidRPr="0087267C">
              <w:t>Derslik Sayısı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Pr="0087267C" w:rsidRDefault="00BC271D" w:rsidP="00183FFF">
            <w:r>
              <w:t>Derslik olmadığı halde derslik olarak kullanılan derslik sayısı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Default="00BC271D" w:rsidP="00183FFF">
            <w:r>
              <w:t>Derslik olmadığı halde derslik olarak nereler kullanılıyor?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Pr="0087267C" w:rsidRDefault="00BC271D" w:rsidP="00183FFF">
            <w:r w:rsidRPr="0087267C">
              <w:t>Anasınıfı Derslik Sayısı</w:t>
            </w:r>
            <w:r>
              <w:t xml:space="preserve"> 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Pr="0087267C" w:rsidRDefault="00BC271D" w:rsidP="00183FFF">
            <w:r>
              <w:t>Anasınıfı olmadığı halde Anasınıfı Olarak Neresi Kullanılıyor?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Pr="0087267C" w:rsidRDefault="00BC271D" w:rsidP="00183FFF">
            <w:r w:rsidRPr="0087267C">
              <w:t>Isınma şekli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>
            <w:r>
              <w:t>Soba/Kalorifer</w:t>
            </w:r>
          </w:p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Pr="0087267C" w:rsidRDefault="00BC271D" w:rsidP="00183FFF">
            <w:r w:rsidRPr="0087267C">
              <w:t>Su şebekesi var mı?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>
            <w:r>
              <w:t>Var/yok</w:t>
            </w:r>
          </w:p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Pr="0087267C" w:rsidRDefault="00BC271D" w:rsidP="00183FFF">
            <w:r w:rsidRPr="0087267C">
              <w:t>WC sayısı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Default="00BC271D" w:rsidP="00183FFF">
            <w:r>
              <w:t>Kömürlük / Depo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>
            <w:r>
              <w:t>Var / Yok (Neresi Kullanılıyor?)</w:t>
            </w:r>
          </w:p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Default="00BC271D" w:rsidP="00183FFF">
            <w:r>
              <w:t>(Birleştirilmiş Sınıf varsa)</w:t>
            </w:r>
          </w:p>
          <w:p w:rsidR="00BC271D" w:rsidRPr="0087267C" w:rsidRDefault="00BC271D" w:rsidP="00183FFF">
            <w:r>
              <w:t>Hangi Sınıflar Birleştirilmiş?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Default="00BC271D" w:rsidP="00183FFF">
            <w:r>
              <w:t>Bahçenin Alanı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Default="00BC271D" w:rsidP="00183FFF">
            <w:r>
              <w:t>Bahçe Duvarı Durumu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>
            <w:r>
              <w:t>Varsa (</w:t>
            </w:r>
            <w:proofErr w:type="spellStart"/>
            <w:r>
              <w:t>Şuanki</w:t>
            </w:r>
            <w:proofErr w:type="spellEnd"/>
            <w:r>
              <w:t xml:space="preserve"> Durumu)</w:t>
            </w:r>
          </w:p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Pr="0087267C" w:rsidRDefault="00BC271D" w:rsidP="00BC271D">
            <w:pPr>
              <w:numPr>
                <w:ilvl w:val="0"/>
                <w:numId w:val="13"/>
              </w:numPr>
            </w:pPr>
            <w:r>
              <w:t>Dersliğin Alanı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Default="00BC271D" w:rsidP="00BC271D">
            <w:pPr>
              <w:numPr>
                <w:ilvl w:val="0"/>
                <w:numId w:val="13"/>
              </w:numPr>
            </w:pPr>
            <w:r>
              <w:t>Dersliğin Alanı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Default="00BC271D" w:rsidP="00BC271D">
            <w:pPr>
              <w:numPr>
                <w:ilvl w:val="0"/>
                <w:numId w:val="13"/>
              </w:numPr>
            </w:pPr>
            <w:r>
              <w:t>Dersliğin Alanı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Default="00BC271D" w:rsidP="00BC271D">
            <w:pPr>
              <w:numPr>
                <w:ilvl w:val="0"/>
                <w:numId w:val="13"/>
              </w:numPr>
            </w:pPr>
            <w:r>
              <w:t>Dersliğin Alanı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Default="00BC271D" w:rsidP="00183FFF">
            <w:r>
              <w:t>Müdür Odası Alanı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  <w:tr w:rsidR="00BC271D" w:rsidRPr="0087267C" w:rsidTr="00183FFF">
        <w:tc>
          <w:tcPr>
            <w:tcW w:w="3369" w:type="dxa"/>
            <w:shd w:val="clear" w:color="auto" w:fill="auto"/>
          </w:tcPr>
          <w:p w:rsidR="00BC271D" w:rsidRDefault="00BC271D" w:rsidP="00183FFF">
            <w:r>
              <w:t>Anasınıfı Alanı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5843" w:type="dxa"/>
            <w:shd w:val="clear" w:color="auto" w:fill="auto"/>
          </w:tcPr>
          <w:p w:rsidR="00BC271D" w:rsidRPr="0087267C" w:rsidRDefault="00BC271D" w:rsidP="00183FFF"/>
        </w:tc>
      </w:tr>
    </w:tbl>
    <w:p w:rsidR="007F212F" w:rsidRDefault="007F212F" w:rsidP="00BC271D">
      <w:pPr>
        <w:rPr>
          <w:b/>
        </w:rPr>
      </w:pPr>
    </w:p>
    <w:p w:rsidR="007F212F" w:rsidRPr="0078150B" w:rsidRDefault="007F212F" w:rsidP="007F212F">
      <w:pPr>
        <w:jc w:val="center"/>
        <w:rPr>
          <w:b/>
        </w:rPr>
      </w:pPr>
      <w:r w:rsidRPr="0078150B">
        <w:rPr>
          <w:b/>
        </w:rPr>
        <w:t>LOJMAN BİLGİLERİ</w:t>
      </w:r>
    </w:p>
    <w:p w:rsidR="007F212F" w:rsidRPr="00907E87" w:rsidRDefault="007F212F" w:rsidP="00CD145E">
      <w:pPr>
        <w:rPr>
          <w:szCs w:val="20"/>
        </w:rPr>
      </w:pPr>
    </w:p>
    <w:p w:rsidR="007F212F" w:rsidRDefault="00CD145E" w:rsidP="00A95EC9">
      <w:pPr>
        <w:tabs>
          <w:tab w:val="left" w:pos="930"/>
        </w:tabs>
        <w:rPr>
          <w:szCs w:val="20"/>
        </w:rPr>
      </w:pPr>
      <w:r>
        <w:rPr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7F212F" w:rsidRPr="0087267C" w:rsidTr="00C50C02">
        <w:trPr>
          <w:jc w:val="center"/>
        </w:trPr>
        <w:tc>
          <w:tcPr>
            <w:tcW w:w="3369" w:type="dxa"/>
            <w:shd w:val="clear" w:color="auto" w:fill="auto"/>
          </w:tcPr>
          <w:p w:rsidR="007F212F" w:rsidRPr="0087267C" w:rsidRDefault="007F212F" w:rsidP="00C50C02">
            <w:r w:rsidRPr="0087267C">
              <w:t>Lojman Sayısı</w:t>
            </w:r>
          </w:p>
        </w:tc>
        <w:tc>
          <w:tcPr>
            <w:tcW w:w="5843" w:type="dxa"/>
            <w:shd w:val="clear" w:color="auto" w:fill="auto"/>
          </w:tcPr>
          <w:p w:rsidR="007F212F" w:rsidRPr="0087267C" w:rsidRDefault="007F212F" w:rsidP="00C50C02">
            <w:pPr>
              <w:jc w:val="center"/>
            </w:pPr>
          </w:p>
        </w:tc>
      </w:tr>
      <w:tr w:rsidR="007F212F" w:rsidRPr="0087267C" w:rsidTr="00C50C02">
        <w:trPr>
          <w:jc w:val="center"/>
        </w:trPr>
        <w:tc>
          <w:tcPr>
            <w:tcW w:w="3369" w:type="dxa"/>
            <w:shd w:val="clear" w:color="auto" w:fill="auto"/>
          </w:tcPr>
          <w:p w:rsidR="007F212F" w:rsidRPr="0087267C" w:rsidRDefault="007F212F" w:rsidP="00C50C02">
            <w:r>
              <w:t>Lojman(</w:t>
            </w:r>
            <w:proofErr w:type="spellStart"/>
            <w:r>
              <w:t>lar</w:t>
            </w:r>
            <w:proofErr w:type="spellEnd"/>
            <w:r>
              <w:t>)</w:t>
            </w:r>
            <w:proofErr w:type="spellStart"/>
            <w:r>
              <w:t>ın</w:t>
            </w:r>
            <w:proofErr w:type="spellEnd"/>
            <w:r>
              <w:t xml:space="preserve"> Toplam</w:t>
            </w:r>
            <w:r w:rsidRPr="0087267C">
              <w:t xml:space="preserve"> Oda Sayısı</w:t>
            </w:r>
          </w:p>
        </w:tc>
        <w:tc>
          <w:tcPr>
            <w:tcW w:w="5843" w:type="dxa"/>
            <w:shd w:val="clear" w:color="auto" w:fill="auto"/>
          </w:tcPr>
          <w:p w:rsidR="007F212F" w:rsidRPr="0087267C" w:rsidRDefault="007F212F" w:rsidP="00C50C02">
            <w:pPr>
              <w:jc w:val="center"/>
            </w:pPr>
          </w:p>
        </w:tc>
      </w:tr>
      <w:tr w:rsidR="007F212F" w:rsidRPr="0087267C" w:rsidTr="00C50C02">
        <w:trPr>
          <w:jc w:val="center"/>
        </w:trPr>
        <w:tc>
          <w:tcPr>
            <w:tcW w:w="3369" w:type="dxa"/>
            <w:shd w:val="clear" w:color="auto" w:fill="auto"/>
          </w:tcPr>
          <w:p w:rsidR="007F212F" w:rsidRPr="0087267C" w:rsidRDefault="007F212F" w:rsidP="00C50C02">
            <w:r w:rsidRPr="0087267C">
              <w:t>Lojman</w:t>
            </w:r>
            <w:r>
              <w:t>(</w:t>
            </w:r>
            <w:proofErr w:type="spellStart"/>
            <w:r>
              <w:t>lar</w:t>
            </w:r>
            <w:proofErr w:type="spellEnd"/>
            <w:r>
              <w:t>)</w:t>
            </w:r>
            <w:proofErr w:type="spellStart"/>
            <w:r w:rsidRPr="0087267C">
              <w:t>ın</w:t>
            </w:r>
            <w:proofErr w:type="spellEnd"/>
            <w:r w:rsidRPr="0087267C">
              <w:t xml:space="preserve"> Su Şebekesi</w:t>
            </w:r>
          </w:p>
        </w:tc>
        <w:tc>
          <w:tcPr>
            <w:tcW w:w="5843" w:type="dxa"/>
            <w:shd w:val="clear" w:color="auto" w:fill="auto"/>
          </w:tcPr>
          <w:p w:rsidR="007F212F" w:rsidRPr="0087267C" w:rsidRDefault="007F212F" w:rsidP="00C50C02">
            <w:r>
              <w:t>Var/yok</w:t>
            </w:r>
          </w:p>
        </w:tc>
      </w:tr>
      <w:tr w:rsidR="007F212F" w:rsidRPr="0087267C" w:rsidTr="00C50C02">
        <w:trPr>
          <w:jc w:val="center"/>
        </w:trPr>
        <w:tc>
          <w:tcPr>
            <w:tcW w:w="3369" w:type="dxa"/>
            <w:shd w:val="clear" w:color="auto" w:fill="auto"/>
          </w:tcPr>
          <w:p w:rsidR="007F212F" w:rsidRPr="0087267C" w:rsidRDefault="007F212F" w:rsidP="00C50C02">
            <w:r w:rsidRPr="0087267C">
              <w:t>Lojmanda Kalan Öğretmen Sayısı</w:t>
            </w:r>
          </w:p>
        </w:tc>
        <w:tc>
          <w:tcPr>
            <w:tcW w:w="5843" w:type="dxa"/>
            <w:shd w:val="clear" w:color="auto" w:fill="auto"/>
          </w:tcPr>
          <w:p w:rsidR="007F212F" w:rsidRPr="0087267C" w:rsidRDefault="007F212F" w:rsidP="00C50C02">
            <w:pPr>
              <w:jc w:val="center"/>
            </w:pPr>
          </w:p>
        </w:tc>
      </w:tr>
    </w:tbl>
    <w:p w:rsidR="00AC3AC3" w:rsidRDefault="00AC3AC3" w:rsidP="00A95EC9">
      <w:pPr>
        <w:tabs>
          <w:tab w:val="left" w:pos="930"/>
        </w:tabs>
        <w:rPr>
          <w:szCs w:val="20"/>
        </w:rPr>
      </w:pPr>
    </w:p>
    <w:p w:rsidR="007F212F" w:rsidRDefault="007F212F" w:rsidP="007F212F">
      <w:pPr>
        <w:jc w:val="center"/>
        <w:rPr>
          <w:b/>
        </w:rPr>
      </w:pPr>
    </w:p>
    <w:p w:rsidR="007F212F" w:rsidRDefault="007F212F" w:rsidP="007F212F">
      <w:pPr>
        <w:jc w:val="center"/>
        <w:rPr>
          <w:b/>
        </w:rPr>
      </w:pPr>
    </w:p>
    <w:p w:rsidR="000E7277" w:rsidRDefault="000E7277" w:rsidP="007F212F">
      <w:pPr>
        <w:jc w:val="center"/>
        <w:rPr>
          <w:b/>
        </w:rPr>
      </w:pPr>
    </w:p>
    <w:p w:rsidR="000E7277" w:rsidRDefault="000E7277" w:rsidP="007F212F">
      <w:pPr>
        <w:jc w:val="center"/>
        <w:rPr>
          <w:b/>
        </w:rPr>
      </w:pPr>
    </w:p>
    <w:p w:rsidR="007F212F" w:rsidRDefault="007F212F" w:rsidP="007F212F">
      <w:pPr>
        <w:jc w:val="center"/>
        <w:rPr>
          <w:b/>
        </w:rPr>
      </w:pPr>
    </w:p>
    <w:p w:rsidR="007F212F" w:rsidRDefault="007F212F" w:rsidP="007F212F">
      <w:pPr>
        <w:jc w:val="center"/>
        <w:rPr>
          <w:b/>
        </w:rPr>
      </w:pPr>
    </w:p>
    <w:p w:rsidR="007F212F" w:rsidRPr="0078150B" w:rsidRDefault="007F212F" w:rsidP="007F212F">
      <w:pPr>
        <w:jc w:val="center"/>
        <w:rPr>
          <w:b/>
        </w:rPr>
      </w:pPr>
      <w:r w:rsidRPr="0078150B">
        <w:rPr>
          <w:b/>
        </w:rPr>
        <w:t>ÖĞRETMEN BİLGİLERİ</w:t>
      </w:r>
    </w:p>
    <w:tbl>
      <w:tblPr>
        <w:tblW w:w="0" w:type="auto"/>
        <w:jc w:val="center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2819"/>
        <w:gridCol w:w="1835"/>
        <w:gridCol w:w="3142"/>
      </w:tblGrid>
      <w:tr w:rsidR="008514DE" w:rsidRPr="0087267C" w:rsidTr="008514DE">
        <w:trPr>
          <w:trHeight w:val="809"/>
          <w:jc w:val="center"/>
        </w:trPr>
        <w:tc>
          <w:tcPr>
            <w:tcW w:w="756" w:type="dxa"/>
            <w:shd w:val="clear" w:color="auto" w:fill="auto"/>
          </w:tcPr>
          <w:p w:rsidR="008514DE" w:rsidRPr="0087267C" w:rsidRDefault="008514DE" w:rsidP="00C50C02">
            <w:pPr>
              <w:jc w:val="center"/>
            </w:pPr>
            <w:r w:rsidRPr="0087267C">
              <w:t>Sıra No</w:t>
            </w:r>
          </w:p>
        </w:tc>
        <w:tc>
          <w:tcPr>
            <w:tcW w:w="2819" w:type="dxa"/>
            <w:shd w:val="clear" w:color="auto" w:fill="auto"/>
          </w:tcPr>
          <w:p w:rsidR="008514DE" w:rsidRPr="0087267C" w:rsidRDefault="008514DE" w:rsidP="00C50C02">
            <w:pPr>
              <w:jc w:val="center"/>
            </w:pPr>
            <w:r w:rsidRPr="0087267C">
              <w:t xml:space="preserve">Ad </w:t>
            </w:r>
            <w:proofErr w:type="spellStart"/>
            <w:r w:rsidRPr="0087267C">
              <w:t>Soyad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8514DE" w:rsidRPr="0087267C" w:rsidRDefault="008514DE" w:rsidP="00C50C02">
            <w:pPr>
              <w:jc w:val="center"/>
            </w:pPr>
            <w:r>
              <w:t xml:space="preserve">Tatil </w:t>
            </w:r>
            <w:r w:rsidRPr="0087267C">
              <w:t>İkametgâh</w:t>
            </w:r>
            <w:r>
              <w:t xml:space="preserve"> adresi</w:t>
            </w:r>
          </w:p>
        </w:tc>
        <w:tc>
          <w:tcPr>
            <w:tcW w:w="3142" w:type="dxa"/>
            <w:shd w:val="clear" w:color="auto" w:fill="auto"/>
          </w:tcPr>
          <w:p w:rsidR="008514DE" w:rsidRPr="0087267C" w:rsidRDefault="008514DE" w:rsidP="00C50C02">
            <w:pPr>
              <w:jc w:val="center"/>
            </w:pPr>
            <w:r w:rsidRPr="0087267C">
              <w:t>TEL</w:t>
            </w:r>
          </w:p>
        </w:tc>
      </w:tr>
      <w:tr w:rsidR="008514DE" w:rsidRPr="0087267C" w:rsidTr="008514DE">
        <w:trPr>
          <w:trHeight w:val="748"/>
          <w:jc w:val="center"/>
        </w:trPr>
        <w:tc>
          <w:tcPr>
            <w:tcW w:w="756" w:type="dxa"/>
            <w:shd w:val="clear" w:color="auto" w:fill="auto"/>
          </w:tcPr>
          <w:p w:rsidR="008514DE" w:rsidRPr="0087267C" w:rsidRDefault="008514DE" w:rsidP="00C50C02">
            <w:pPr>
              <w:jc w:val="center"/>
            </w:pPr>
            <w:r w:rsidRPr="0087267C">
              <w:lastRenderedPageBreak/>
              <w:t>1</w:t>
            </w:r>
          </w:p>
        </w:tc>
        <w:tc>
          <w:tcPr>
            <w:tcW w:w="2819" w:type="dxa"/>
            <w:shd w:val="clear" w:color="auto" w:fill="auto"/>
          </w:tcPr>
          <w:p w:rsidR="008514DE" w:rsidRPr="0087267C" w:rsidRDefault="008514DE" w:rsidP="00C50C02">
            <w:pPr>
              <w:jc w:val="center"/>
            </w:pPr>
          </w:p>
        </w:tc>
        <w:tc>
          <w:tcPr>
            <w:tcW w:w="1835" w:type="dxa"/>
            <w:shd w:val="clear" w:color="auto" w:fill="auto"/>
          </w:tcPr>
          <w:p w:rsidR="008514DE" w:rsidRPr="0087267C" w:rsidRDefault="008514DE" w:rsidP="00C50C02">
            <w:pPr>
              <w:jc w:val="center"/>
            </w:pPr>
          </w:p>
        </w:tc>
        <w:tc>
          <w:tcPr>
            <w:tcW w:w="3142" w:type="dxa"/>
            <w:shd w:val="clear" w:color="auto" w:fill="auto"/>
          </w:tcPr>
          <w:p w:rsidR="008514DE" w:rsidRPr="0087267C" w:rsidRDefault="008514DE" w:rsidP="00C50C02">
            <w:pPr>
              <w:jc w:val="center"/>
            </w:pPr>
          </w:p>
        </w:tc>
      </w:tr>
      <w:tr w:rsidR="008514DE" w:rsidRPr="0087267C" w:rsidTr="008514DE">
        <w:trPr>
          <w:trHeight w:val="830"/>
          <w:jc w:val="center"/>
        </w:trPr>
        <w:tc>
          <w:tcPr>
            <w:tcW w:w="756" w:type="dxa"/>
            <w:shd w:val="clear" w:color="auto" w:fill="auto"/>
          </w:tcPr>
          <w:p w:rsidR="008514DE" w:rsidRPr="0087267C" w:rsidRDefault="008514DE" w:rsidP="00C50C02">
            <w:pPr>
              <w:jc w:val="center"/>
            </w:pPr>
            <w:r w:rsidRPr="0087267C">
              <w:t>2</w:t>
            </w:r>
          </w:p>
        </w:tc>
        <w:tc>
          <w:tcPr>
            <w:tcW w:w="2819" w:type="dxa"/>
            <w:shd w:val="clear" w:color="auto" w:fill="auto"/>
          </w:tcPr>
          <w:p w:rsidR="008514DE" w:rsidRPr="0087267C" w:rsidRDefault="008514DE" w:rsidP="00C50C02">
            <w:pPr>
              <w:jc w:val="center"/>
            </w:pPr>
          </w:p>
        </w:tc>
        <w:tc>
          <w:tcPr>
            <w:tcW w:w="1835" w:type="dxa"/>
            <w:shd w:val="clear" w:color="auto" w:fill="auto"/>
          </w:tcPr>
          <w:p w:rsidR="008514DE" w:rsidRPr="0087267C" w:rsidRDefault="008514DE" w:rsidP="00C50C02">
            <w:pPr>
              <w:jc w:val="center"/>
            </w:pPr>
          </w:p>
        </w:tc>
        <w:tc>
          <w:tcPr>
            <w:tcW w:w="3142" w:type="dxa"/>
            <w:shd w:val="clear" w:color="auto" w:fill="auto"/>
          </w:tcPr>
          <w:p w:rsidR="008514DE" w:rsidRPr="0087267C" w:rsidRDefault="008514DE" w:rsidP="00C50C02">
            <w:pPr>
              <w:jc w:val="center"/>
            </w:pPr>
          </w:p>
        </w:tc>
      </w:tr>
      <w:tr w:rsidR="008514DE" w:rsidRPr="0087267C" w:rsidTr="008514DE">
        <w:trPr>
          <w:trHeight w:val="842"/>
          <w:jc w:val="center"/>
        </w:trPr>
        <w:tc>
          <w:tcPr>
            <w:tcW w:w="756" w:type="dxa"/>
            <w:shd w:val="clear" w:color="auto" w:fill="auto"/>
          </w:tcPr>
          <w:p w:rsidR="008514DE" w:rsidRPr="0087267C" w:rsidRDefault="008514DE" w:rsidP="00C50C02">
            <w:pPr>
              <w:jc w:val="center"/>
            </w:pPr>
            <w:r w:rsidRPr="0087267C">
              <w:t>3</w:t>
            </w:r>
          </w:p>
        </w:tc>
        <w:tc>
          <w:tcPr>
            <w:tcW w:w="2819" w:type="dxa"/>
            <w:shd w:val="clear" w:color="auto" w:fill="auto"/>
          </w:tcPr>
          <w:p w:rsidR="008514DE" w:rsidRPr="0087267C" w:rsidRDefault="008514DE" w:rsidP="00C50C02">
            <w:pPr>
              <w:jc w:val="center"/>
            </w:pPr>
          </w:p>
        </w:tc>
        <w:tc>
          <w:tcPr>
            <w:tcW w:w="1835" w:type="dxa"/>
            <w:shd w:val="clear" w:color="auto" w:fill="auto"/>
          </w:tcPr>
          <w:p w:rsidR="008514DE" w:rsidRPr="0087267C" w:rsidRDefault="008514DE" w:rsidP="00C50C02">
            <w:pPr>
              <w:jc w:val="center"/>
            </w:pPr>
          </w:p>
        </w:tc>
        <w:tc>
          <w:tcPr>
            <w:tcW w:w="3142" w:type="dxa"/>
            <w:shd w:val="clear" w:color="auto" w:fill="auto"/>
          </w:tcPr>
          <w:p w:rsidR="008514DE" w:rsidRPr="0087267C" w:rsidRDefault="008514DE" w:rsidP="00C50C02">
            <w:pPr>
              <w:jc w:val="center"/>
            </w:pPr>
          </w:p>
        </w:tc>
      </w:tr>
      <w:tr w:rsidR="008514DE" w:rsidRPr="0087267C" w:rsidTr="008514DE">
        <w:trPr>
          <w:trHeight w:val="275"/>
          <w:jc w:val="center"/>
        </w:trPr>
        <w:tc>
          <w:tcPr>
            <w:tcW w:w="756" w:type="dxa"/>
            <w:shd w:val="clear" w:color="auto" w:fill="auto"/>
          </w:tcPr>
          <w:p w:rsidR="008514DE" w:rsidRDefault="008514DE" w:rsidP="00C50C02">
            <w:pPr>
              <w:jc w:val="center"/>
            </w:pPr>
          </w:p>
          <w:p w:rsidR="008514DE" w:rsidRPr="0087267C" w:rsidRDefault="008514DE" w:rsidP="00C50C02">
            <w:pPr>
              <w:jc w:val="center"/>
            </w:pPr>
            <w:r>
              <w:t>4</w:t>
            </w:r>
          </w:p>
        </w:tc>
        <w:tc>
          <w:tcPr>
            <w:tcW w:w="2819" w:type="dxa"/>
            <w:shd w:val="clear" w:color="auto" w:fill="auto"/>
          </w:tcPr>
          <w:p w:rsidR="008514DE" w:rsidRPr="0087267C" w:rsidRDefault="008514DE" w:rsidP="00C50C02">
            <w:pPr>
              <w:jc w:val="center"/>
            </w:pPr>
          </w:p>
        </w:tc>
        <w:tc>
          <w:tcPr>
            <w:tcW w:w="1835" w:type="dxa"/>
            <w:shd w:val="clear" w:color="auto" w:fill="auto"/>
          </w:tcPr>
          <w:p w:rsidR="008514DE" w:rsidRPr="0087267C" w:rsidRDefault="008514DE" w:rsidP="00C50C02">
            <w:pPr>
              <w:jc w:val="center"/>
            </w:pPr>
          </w:p>
        </w:tc>
        <w:tc>
          <w:tcPr>
            <w:tcW w:w="3142" w:type="dxa"/>
            <w:shd w:val="clear" w:color="auto" w:fill="auto"/>
          </w:tcPr>
          <w:p w:rsidR="008514DE" w:rsidRPr="0087267C" w:rsidRDefault="008514DE" w:rsidP="00C50C02">
            <w:pPr>
              <w:jc w:val="center"/>
            </w:pPr>
          </w:p>
        </w:tc>
      </w:tr>
    </w:tbl>
    <w:p w:rsidR="007F212F" w:rsidRDefault="007F212F" w:rsidP="00A95EC9">
      <w:pPr>
        <w:tabs>
          <w:tab w:val="left" w:pos="930"/>
        </w:tabs>
        <w:rPr>
          <w:szCs w:val="20"/>
        </w:rPr>
      </w:pPr>
    </w:p>
    <w:p w:rsidR="00A95EC9" w:rsidRDefault="00A95EC9" w:rsidP="00A95EC9">
      <w:pPr>
        <w:tabs>
          <w:tab w:val="left" w:pos="930"/>
        </w:tabs>
        <w:rPr>
          <w:szCs w:val="20"/>
        </w:rPr>
      </w:pPr>
    </w:p>
    <w:p w:rsidR="00AC3AC3" w:rsidRDefault="00AC3AC3" w:rsidP="00907E87">
      <w:pPr>
        <w:rPr>
          <w:szCs w:val="20"/>
        </w:rPr>
      </w:pPr>
    </w:p>
    <w:p w:rsidR="007F212F" w:rsidRDefault="007F212F" w:rsidP="007F212F">
      <w:pPr>
        <w:jc w:val="center"/>
        <w:rPr>
          <w:b/>
        </w:rPr>
      </w:pPr>
    </w:p>
    <w:p w:rsidR="007F212F" w:rsidRPr="005A0AB2" w:rsidRDefault="007F212F" w:rsidP="007F212F">
      <w:pPr>
        <w:jc w:val="center"/>
        <w:rPr>
          <w:b/>
        </w:rPr>
      </w:pPr>
      <w:r>
        <w:rPr>
          <w:b/>
        </w:rPr>
        <w:t>TİF İŞLEMLERİ</w:t>
      </w:r>
    </w:p>
    <w:p w:rsidR="007F212F" w:rsidRDefault="007F212F" w:rsidP="007F212F">
      <w:r>
        <w:tab/>
        <w:t xml:space="preserve">Okulunuzda Bulunup da </w:t>
      </w:r>
      <w:proofErr w:type="spellStart"/>
      <w:r>
        <w:t>Mebbis</w:t>
      </w:r>
      <w:proofErr w:type="spellEnd"/>
      <w:r>
        <w:t xml:space="preserve"> üzerinde </w:t>
      </w:r>
      <w:proofErr w:type="spellStart"/>
      <w:r>
        <w:t>TİF’de</w:t>
      </w:r>
      <w:proofErr w:type="spellEnd"/>
      <w:r>
        <w:t xml:space="preserve"> kayıtlı olmayan Malzemeleri,</w:t>
      </w:r>
    </w:p>
    <w:p w:rsidR="007F212F" w:rsidRDefault="007F212F" w:rsidP="007F212F">
      <w:r>
        <w:tab/>
        <w:t xml:space="preserve">Okulunuzda Bulunmayıp </w:t>
      </w:r>
      <w:proofErr w:type="spellStart"/>
      <w:r>
        <w:t>Mebbis</w:t>
      </w:r>
      <w:proofErr w:type="spellEnd"/>
      <w:r>
        <w:t xml:space="preserve"> Üzerinde </w:t>
      </w:r>
      <w:proofErr w:type="spellStart"/>
      <w:r>
        <w:t>TİF’de</w:t>
      </w:r>
      <w:proofErr w:type="spellEnd"/>
      <w:r>
        <w:t xml:space="preserve"> Kayıtlı Olan Malzemeleri,</w:t>
      </w:r>
    </w:p>
    <w:p w:rsidR="007F212F" w:rsidRDefault="007F212F" w:rsidP="007F212F">
      <w:r>
        <w:tab/>
        <w:t>Müdürlüğümüze Bildirmeniz Gerekmektedir.</w:t>
      </w:r>
    </w:p>
    <w:p w:rsidR="007F212F" w:rsidRDefault="007F212F" w:rsidP="007F212F">
      <w:pPr>
        <w:jc w:val="center"/>
      </w:pPr>
    </w:p>
    <w:p w:rsidR="007F212F" w:rsidRDefault="007F212F" w:rsidP="007F212F">
      <w:pPr>
        <w:jc w:val="center"/>
        <w:rPr>
          <w:b/>
          <w:u w:val="single"/>
        </w:rPr>
      </w:pPr>
      <w:r w:rsidRPr="00933D78">
        <w:rPr>
          <w:b/>
          <w:u w:val="single"/>
        </w:rPr>
        <w:t>OKULUN İHTİYAÇLARI:</w:t>
      </w:r>
    </w:p>
    <w:p w:rsidR="007F212F" w:rsidRDefault="007F212F" w:rsidP="007F212F">
      <w:pPr>
        <w:ind w:firstLine="1134"/>
        <w:rPr>
          <w:b/>
        </w:rPr>
      </w:pPr>
      <w:r w:rsidRPr="00933D78">
        <w:rPr>
          <w:b/>
        </w:rPr>
        <w:t>Eğitim- Öğretim ile İlgili İhtiyaçlar:</w:t>
      </w:r>
    </w:p>
    <w:p w:rsidR="007F212F" w:rsidRPr="00933D78" w:rsidRDefault="007F212F" w:rsidP="007F212F">
      <w:pPr>
        <w:numPr>
          <w:ilvl w:val="0"/>
          <w:numId w:val="15"/>
        </w:numPr>
        <w:spacing w:after="200" w:line="276" w:lineRule="auto"/>
      </w:pPr>
      <w:r w:rsidRPr="00933D78">
        <w:t>………………</w:t>
      </w:r>
    </w:p>
    <w:p w:rsidR="007F212F" w:rsidRPr="00933D78" w:rsidRDefault="007F212F" w:rsidP="007F212F">
      <w:pPr>
        <w:numPr>
          <w:ilvl w:val="0"/>
          <w:numId w:val="15"/>
        </w:numPr>
        <w:spacing w:after="200" w:line="276" w:lineRule="auto"/>
      </w:pPr>
      <w:r w:rsidRPr="00933D78">
        <w:t>………………</w:t>
      </w:r>
    </w:p>
    <w:p w:rsidR="007F212F" w:rsidRDefault="007F212F" w:rsidP="007F212F">
      <w:pPr>
        <w:ind w:firstLine="1134"/>
      </w:pPr>
    </w:p>
    <w:p w:rsidR="007F212F" w:rsidRPr="00933D78" w:rsidRDefault="007F212F" w:rsidP="007F212F">
      <w:pPr>
        <w:ind w:firstLine="1134"/>
        <w:rPr>
          <w:b/>
        </w:rPr>
      </w:pPr>
      <w:r w:rsidRPr="00933D78">
        <w:rPr>
          <w:b/>
        </w:rPr>
        <w:t>Bina ile İlgili İhtiyaçlar:</w:t>
      </w:r>
    </w:p>
    <w:p w:rsidR="007F212F" w:rsidRDefault="007F212F" w:rsidP="007F212F">
      <w:pPr>
        <w:numPr>
          <w:ilvl w:val="0"/>
          <w:numId w:val="16"/>
        </w:numPr>
        <w:spacing w:after="200" w:line="276" w:lineRule="auto"/>
        <w:ind w:left="1418" w:hanging="284"/>
      </w:pPr>
      <w:r>
        <w:t>…………………</w:t>
      </w:r>
    </w:p>
    <w:p w:rsidR="007F212F" w:rsidRPr="00E772EB" w:rsidRDefault="007F212F" w:rsidP="007F212F">
      <w:pPr>
        <w:numPr>
          <w:ilvl w:val="0"/>
          <w:numId w:val="16"/>
        </w:numPr>
        <w:spacing w:after="200" w:line="276" w:lineRule="auto"/>
        <w:ind w:left="1418" w:hanging="284"/>
      </w:pPr>
      <w:r>
        <w:t>…………………</w:t>
      </w:r>
    </w:p>
    <w:p w:rsidR="007F212F" w:rsidRPr="0087267C" w:rsidRDefault="007F212F" w:rsidP="007F212F">
      <w:pPr>
        <w:ind w:firstLine="1985"/>
        <w:rPr>
          <w:b/>
          <w:sz w:val="36"/>
          <w:szCs w:val="36"/>
        </w:rPr>
      </w:pPr>
      <w:r w:rsidRPr="0087267C">
        <w:rPr>
          <w:b/>
          <w:sz w:val="36"/>
          <w:szCs w:val="36"/>
        </w:rPr>
        <w:t>Ayrıca;</w:t>
      </w:r>
    </w:p>
    <w:p w:rsidR="007F212F" w:rsidRDefault="007F212F" w:rsidP="007F212F">
      <w:r>
        <w:t>1 .Okulun Ön Cephesi, Bahçesi, Sınıfların İç Görüntüsü ve Lojmanının Görüntüsü (Fotoğrafı)</w:t>
      </w:r>
    </w:p>
    <w:p w:rsidR="007F212F" w:rsidRDefault="007F212F" w:rsidP="007F212F">
      <w:r>
        <w:t>2. Köyün Genel Görüntüsü (Fotoğrafı) BELGELER TESLİM EDİLİRKEN FLASH BELLEK VEYA CD ORTAMINDA TESLİM EDİLECEKTİR.</w:t>
      </w:r>
    </w:p>
    <w:p w:rsidR="007F212F" w:rsidRPr="00A34273" w:rsidRDefault="007F212F" w:rsidP="007F212F">
      <w:pPr>
        <w:rPr>
          <w:b/>
          <w:sz w:val="32"/>
        </w:rPr>
      </w:pPr>
      <w:r>
        <w:rPr>
          <w:b/>
          <w:sz w:val="32"/>
        </w:rPr>
        <w:t>TESLİM ETMEYEN ÖĞRETMENLERE İZİN VERİLMEYECEKTİR.</w:t>
      </w:r>
    </w:p>
    <w:p w:rsidR="00AC3AC3" w:rsidRDefault="00AC3AC3" w:rsidP="00907E87">
      <w:pPr>
        <w:rPr>
          <w:szCs w:val="20"/>
        </w:rPr>
      </w:pPr>
    </w:p>
    <w:p w:rsidR="00AC3AC3" w:rsidRDefault="00AC3AC3" w:rsidP="00907E87">
      <w:pPr>
        <w:rPr>
          <w:szCs w:val="20"/>
        </w:rPr>
      </w:pPr>
    </w:p>
    <w:p w:rsidR="00AC3AC3" w:rsidRDefault="00AC3AC3" w:rsidP="00907E87">
      <w:pPr>
        <w:rPr>
          <w:szCs w:val="20"/>
        </w:rPr>
      </w:pPr>
    </w:p>
    <w:p w:rsidR="00856590" w:rsidRDefault="00856590" w:rsidP="00907E87">
      <w:pPr>
        <w:rPr>
          <w:szCs w:val="20"/>
        </w:rPr>
      </w:pPr>
    </w:p>
    <w:p w:rsidR="00BC271D" w:rsidRDefault="00BC271D" w:rsidP="00907E87">
      <w:pPr>
        <w:rPr>
          <w:szCs w:val="20"/>
        </w:rPr>
      </w:pPr>
    </w:p>
    <w:p w:rsidR="007F212F" w:rsidRDefault="007F212F" w:rsidP="00907E87">
      <w:pPr>
        <w:rPr>
          <w:szCs w:val="20"/>
        </w:rPr>
      </w:pPr>
    </w:p>
    <w:p w:rsidR="007F212F" w:rsidRDefault="007F212F" w:rsidP="00907E87">
      <w:pPr>
        <w:rPr>
          <w:szCs w:val="20"/>
        </w:rPr>
      </w:pPr>
    </w:p>
    <w:p w:rsidR="007F212F" w:rsidRDefault="007F212F" w:rsidP="00907E87">
      <w:pPr>
        <w:rPr>
          <w:szCs w:val="20"/>
        </w:rPr>
      </w:pPr>
    </w:p>
    <w:p w:rsidR="00A52CB8" w:rsidRDefault="00A52CB8" w:rsidP="008514DE">
      <w:pPr>
        <w:rPr>
          <w:szCs w:val="20"/>
        </w:rPr>
      </w:pPr>
    </w:p>
    <w:p w:rsidR="001B739C" w:rsidRDefault="001B739C" w:rsidP="008514DE">
      <w:pPr>
        <w:rPr>
          <w:szCs w:val="20"/>
        </w:rPr>
      </w:pPr>
    </w:p>
    <w:p w:rsidR="001B739C" w:rsidRDefault="001B739C" w:rsidP="008514DE">
      <w:pPr>
        <w:rPr>
          <w:szCs w:val="20"/>
        </w:rPr>
      </w:pPr>
    </w:p>
    <w:p w:rsidR="001B739C" w:rsidRDefault="001B739C" w:rsidP="008514DE">
      <w:pPr>
        <w:rPr>
          <w:szCs w:val="20"/>
        </w:rPr>
      </w:pPr>
    </w:p>
    <w:p w:rsidR="001B739C" w:rsidRDefault="001B739C" w:rsidP="008514DE">
      <w:pPr>
        <w:rPr>
          <w:szCs w:val="20"/>
        </w:rPr>
      </w:pPr>
    </w:p>
    <w:p w:rsidR="008514DE" w:rsidRDefault="008514DE" w:rsidP="008514DE">
      <w:pPr>
        <w:rPr>
          <w:szCs w:val="20"/>
        </w:rPr>
      </w:pPr>
    </w:p>
    <w:p w:rsidR="008514DE" w:rsidRDefault="008514DE" w:rsidP="008514DE">
      <w:pPr>
        <w:rPr>
          <w:b/>
          <w:color w:val="FF0000"/>
          <w:sz w:val="32"/>
          <w:szCs w:val="20"/>
        </w:rPr>
      </w:pPr>
    </w:p>
    <w:p w:rsidR="00A52CB8" w:rsidRDefault="00A52CB8" w:rsidP="00AC3AC3">
      <w:pPr>
        <w:jc w:val="center"/>
        <w:rPr>
          <w:b/>
          <w:color w:val="FF0000"/>
          <w:sz w:val="32"/>
          <w:szCs w:val="20"/>
        </w:rPr>
      </w:pPr>
    </w:p>
    <w:p w:rsidR="00A52CB8" w:rsidRDefault="00A52CB8" w:rsidP="00AC3AC3">
      <w:pPr>
        <w:jc w:val="center"/>
        <w:rPr>
          <w:b/>
          <w:color w:val="FF0000"/>
          <w:sz w:val="32"/>
          <w:szCs w:val="20"/>
        </w:rPr>
      </w:pPr>
    </w:p>
    <w:p w:rsidR="00AC3AC3" w:rsidRPr="00AC3AC3" w:rsidRDefault="00AC3AC3" w:rsidP="00AC3AC3">
      <w:pPr>
        <w:jc w:val="center"/>
        <w:rPr>
          <w:b/>
          <w:color w:val="FF0000"/>
          <w:sz w:val="32"/>
          <w:szCs w:val="20"/>
        </w:rPr>
      </w:pPr>
      <w:r w:rsidRPr="00AC3AC3">
        <w:rPr>
          <w:b/>
          <w:color w:val="FF0000"/>
          <w:sz w:val="32"/>
          <w:szCs w:val="20"/>
        </w:rPr>
        <w:lastRenderedPageBreak/>
        <w:t>ÖZET</w:t>
      </w:r>
    </w:p>
    <w:p w:rsidR="00AC3AC3" w:rsidRPr="00AC3AC3" w:rsidRDefault="00827E5A" w:rsidP="00AC3AC3">
      <w:pPr>
        <w:jc w:val="center"/>
        <w:rPr>
          <w:b/>
          <w:color w:val="FF0000"/>
          <w:sz w:val="32"/>
          <w:szCs w:val="20"/>
        </w:rPr>
      </w:pPr>
      <w:r>
        <w:rPr>
          <w:b/>
          <w:color w:val="FF0000"/>
          <w:sz w:val="32"/>
          <w:szCs w:val="20"/>
        </w:rPr>
        <w:t>YILSONUNDA KONTROL EDİLE</w:t>
      </w:r>
      <w:r w:rsidR="00AC3AC3" w:rsidRPr="00AC3AC3">
        <w:rPr>
          <w:b/>
          <w:color w:val="FF0000"/>
          <w:sz w:val="32"/>
          <w:szCs w:val="20"/>
        </w:rPr>
        <w:t>CEK İŞLEMLERİN GENEL LİSTESİ:</w:t>
      </w:r>
    </w:p>
    <w:p w:rsidR="00AC3AC3" w:rsidRDefault="00AC3AC3" w:rsidP="00907E87">
      <w:pPr>
        <w:rPr>
          <w:szCs w:val="20"/>
        </w:rPr>
      </w:pPr>
    </w:p>
    <w:p w:rsidR="00AC3AC3" w:rsidRDefault="00AC3AC3" w:rsidP="00AC3AC3">
      <w:pPr>
        <w:numPr>
          <w:ilvl w:val="0"/>
          <w:numId w:val="11"/>
        </w:numPr>
        <w:rPr>
          <w:szCs w:val="20"/>
        </w:rPr>
      </w:pPr>
      <w:r>
        <w:rPr>
          <w:szCs w:val="20"/>
        </w:rPr>
        <w:t>SINIF GEÇME DEFTERİ TESLİMİ</w:t>
      </w:r>
    </w:p>
    <w:p w:rsidR="00AC3AC3" w:rsidRDefault="00AC3AC3" w:rsidP="00AC3AC3">
      <w:pPr>
        <w:numPr>
          <w:ilvl w:val="0"/>
          <w:numId w:val="11"/>
        </w:numPr>
        <w:rPr>
          <w:szCs w:val="20"/>
        </w:rPr>
      </w:pPr>
      <w:r>
        <w:rPr>
          <w:szCs w:val="20"/>
        </w:rPr>
        <w:t>NOT ÇİZELGESİ (kontrol amaçlı gösterilecek)</w:t>
      </w:r>
    </w:p>
    <w:p w:rsidR="00AC3AC3" w:rsidRDefault="00AC3AC3" w:rsidP="00AC3AC3">
      <w:pPr>
        <w:numPr>
          <w:ilvl w:val="0"/>
          <w:numId w:val="11"/>
        </w:numPr>
        <w:rPr>
          <w:szCs w:val="20"/>
        </w:rPr>
      </w:pPr>
      <w:r>
        <w:rPr>
          <w:szCs w:val="20"/>
        </w:rPr>
        <w:t>TESLİM TUTANAĞI</w:t>
      </w:r>
    </w:p>
    <w:p w:rsidR="00AC3AC3" w:rsidRDefault="00C67971" w:rsidP="00AC3AC3">
      <w:pPr>
        <w:numPr>
          <w:ilvl w:val="0"/>
          <w:numId w:val="11"/>
        </w:numPr>
        <w:rPr>
          <w:szCs w:val="20"/>
        </w:rPr>
      </w:pPr>
      <w:r>
        <w:rPr>
          <w:szCs w:val="20"/>
        </w:rPr>
        <w:t xml:space="preserve">4. </w:t>
      </w:r>
      <w:r w:rsidR="00AC3AC3">
        <w:rPr>
          <w:szCs w:val="20"/>
        </w:rPr>
        <w:t xml:space="preserve"> SINIF ÖĞRENCİ LİSTELERİ</w:t>
      </w:r>
    </w:p>
    <w:p w:rsidR="00AC3AC3" w:rsidRDefault="00AC3AC3" w:rsidP="00AC3AC3">
      <w:pPr>
        <w:numPr>
          <w:ilvl w:val="0"/>
          <w:numId w:val="11"/>
        </w:numPr>
        <w:rPr>
          <w:szCs w:val="20"/>
        </w:rPr>
      </w:pPr>
      <w:r>
        <w:rPr>
          <w:szCs w:val="20"/>
        </w:rPr>
        <w:t>ŞİFRELER (E-OKUL – MEBBİS – TEFBİS VS)</w:t>
      </w:r>
    </w:p>
    <w:p w:rsidR="00AC3AC3" w:rsidRDefault="00AC3AC3" w:rsidP="00AC3AC3">
      <w:pPr>
        <w:numPr>
          <w:ilvl w:val="0"/>
          <w:numId w:val="11"/>
        </w:numPr>
        <w:rPr>
          <w:szCs w:val="20"/>
        </w:rPr>
      </w:pPr>
      <w:r>
        <w:rPr>
          <w:szCs w:val="20"/>
        </w:rPr>
        <w:t>Ö</w:t>
      </w:r>
      <w:r w:rsidR="007B2F19">
        <w:rPr>
          <w:szCs w:val="20"/>
        </w:rPr>
        <w:t>N</w:t>
      </w:r>
      <w:r>
        <w:rPr>
          <w:szCs w:val="20"/>
        </w:rPr>
        <w:t>ENMLİ EVRAKLARIN TESLİMİ</w:t>
      </w:r>
    </w:p>
    <w:p w:rsidR="00AC3AC3" w:rsidRDefault="00AC3AC3" w:rsidP="00AC3AC3">
      <w:pPr>
        <w:numPr>
          <w:ilvl w:val="0"/>
          <w:numId w:val="11"/>
        </w:numPr>
        <w:rPr>
          <w:szCs w:val="20"/>
        </w:rPr>
      </w:pPr>
      <w:r>
        <w:rPr>
          <w:szCs w:val="20"/>
        </w:rPr>
        <w:t>ANAHTAR TESLİMİ (KOPYASI İLÇE MEM. E TESLİM)</w:t>
      </w:r>
    </w:p>
    <w:p w:rsidR="00AC3AC3" w:rsidRDefault="00AC3AC3" w:rsidP="00AC3AC3">
      <w:pPr>
        <w:numPr>
          <w:ilvl w:val="0"/>
          <w:numId w:val="11"/>
        </w:numPr>
        <w:rPr>
          <w:szCs w:val="20"/>
        </w:rPr>
      </w:pPr>
      <w:r>
        <w:rPr>
          <w:szCs w:val="20"/>
        </w:rPr>
        <w:t>ÖĞRETMENİN ADRES VE TEL BİLGİLERİ (TATİL BOYUNCA )</w:t>
      </w:r>
    </w:p>
    <w:p w:rsidR="00AC3AC3" w:rsidRDefault="00AC3AC3" w:rsidP="00AC3AC3">
      <w:pPr>
        <w:numPr>
          <w:ilvl w:val="0"/>
          <w:numId w:val="11"/>
        </w:numPr>
        <w:rPr>
          <w:szCs w:val="20"/>
        </w:rPr>
      </w:pPr>
      <w:r>
        <w:rPr>
          <w:szCs w:val="20"/>
        </w:rPr>
        <w:t>MÜHÜR VE BERAAT TESLİMİ</w:t>
      </w:r>
    </w:p>
    <w:p w:rsidR="00AC3AC3" w:rsidRDefault="00AC3AC3" w:rsidP="00AC3AC3">
      <w:pPr>
        <w:numPr>
          <w:ilvl w:val="0"/>
          <w:numId w:val="11"/>
        </w:numPr>
        <w:rPr>
          <w:szCs w:val="20"/>
        </w:rPr>
      </w:pPr>
      <w:r>
        <w:rPr>
          <w:szCs w:val="20"/>
        </w:rPr>
        <w:t xml:space="preserve">LOJMAN ELEKTRİK TELEFON VE SU İŞLEMLERİ </w:t>
      </w:r>
      <w:r w:rsidR="00C67971">
        <w:rPr>
          <w:szCs w:val="20"/>
        </w:rPr>
        <w:t>DEKONTLARI</w:t>
      </w:r>
      <w:r>
        <w:rPr>
          <w:szCs w:val="20"/>
        </w:rPr>
        <w:t>(ÖDEMELER)</w:t>
      </w:r>
    </w:p>
    <w:p w:rsidR="00AC3AC3" w:rsidRDefault="00AC3AC3" w:rsidP="00AC3AC3">
      <w:pPr>
        <w:numPr>
          <w:ilvl w:val="0"/>
          <w:numId w:val="11"/>
        </w:numPr>
        <w:rPr>
          <w:szCs w:val="20"/>
        </w:rPr>
      </w:pPr>
      <w:r>
        <w:rPr>
          <w:szCs w:val="20"/>
        </w:rPr>
        <w:t xml:space="preserve">OKUL </w:t>
      </w:r>
      <w:r w:rsidR="0014716A">
        <w:rPr>
          <w:szCs w:val="20"/>
        </w:rPr>
        <w:t>BİLGİLERİ FORMUNUN (http:suruc</w:t>
      </w:r>
      <w:r>
        <w:rPr>
          <w:szCs w:val="20"/>
        </w:rPr>
        <w:t xml:space="preserve">.meb.gov.tr </w:t>
      </w:r>
      <w:r w:rsidRPr="00AC3AC3">
        <w:rPr>
          <w:szCs w:val="20"/>
        </w:rPr>
        <w:sym w:font="Wingdings" w:char="F0E0"/>
      </w:r>
      <w:r>
        <w:rPr>
          <w:szCs w:val="20"/>
        </w:rPr>
        <w:t xml:space="preserve"> duyurular bölümündeki) TESLİMİ</w:t>
      </w:r>
    </w:p>
    <w:p w:rsidR="00AC3AC3" w:rsidRDefault="00AC3AC3" w:rsidP="00AC3AC3">
      <w:pPr>
        <w:numPr>
          <w:ilvl w:val="0"/>
          <w:numId w:val="11"/>
        </w:numPr>
        <w:rPr>
          <w:szCs w:val="20"/>
        </w:rPr>
      </w:pPr>
      <w:r>
        <w:rPr>
          <w:szCs w:val="20"/>
        </w:rPr>
        <w:t>ŞÖK İŞLEMLERİ YAPILMIŞ MI</w:t>
      </w:r>
    </w:p>
    <w:p w:rsidR="00AC3AC3" w:rsidRDefault="00AC3AC3" w:rsidP="00AC3AC3">
      <w:pPr>
        <w:numPr>
          <w:ilvl w:val="0"/>
          <w:numId w:val="11"/>
        </w:numPr>
        <w:rPr>
          <w:szCs w:val="20"/>
        </w:rPr>
      </w:pPr>
      <w:r>
        <w:rPr>
          <w:szCs w:val="20"/>
        </w:rPr>
        <w:t>ÖĞRENİM ÇAĞI DIŞINA ÇIKAN ÖĞRENCİ İŞLEMLERİ YAPILMIŞ MI</w:t>
      </w:r>
    </w:p>
    <w:p w:rsidR="00AC3AC3" w:rsidRDefault="00AC3AC3" w:rsidP="00AC3AC3">
      <w:pPr>
        <w:numPr>
          <w:ilvl w:val="0"/>
          <w:numId w:val="11"/>
        </w:numPr>
        <w:rPr>
          <w:szCs w:val="20"/>
        </w:rPr>
      </w:pPr>
      <w:r>
        <w:rPr>
          <w:szCs w:val="20"/>
        </w:rPr>
        <w:t>E-OKUL BİLGİLERİ GÜNCELLENMİŞ Mİ</w:t>
      </w:r>
    </w:p>
    <w:p w:rsidR="00D40B94" w:rsidRDefault="00D40B94" w:rsidP="00AC3AC3">
      <w:pPr>
        <w:numPr>
          <w:ilvl w:val="0"/>
          <w:numId w:val="11"/>
        </w:numPr>
        <w:rPr>
          <w:szCs w:val="20"/>
        </w:rPr>
      </w:pPr>
      <w:r>
        <w:rPr>
          <w:szCs w:val="20"/>
        </w:rPr>
        <w:t xml:space="preserve">OKUL BİLGİ FORMLARI EKSİKSİZ DOLDURULARAK EVRAK TESLİM SIRASINDA ELEKTRONİK ORTAMDA VE ÇIKTISI ALINARAK TESLİM EDİLECEKTİR. </w:t>
      </w:r>
    </w:p>
    <w:p w:rsidR="003E0FB7" w:rsidRDefault="003E0FB7" w:rsidP="00906241"/>
    <w:p w:rsidR="0014716A" w:rsidRDefault="0014716A" w:rsidP="00906241"/>
    <w:sectPr w:rsidR="0014716A" w:rsidSect="006D04B0">
      <w:pgSz w:w="11906" w:h="16838"/>
      <w:pgMar w:top="851" w:right="849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181"/>
    <w:multiLevelType w:val="hybridMultilevel"/>
    <w:tmpl w:val="2AD456A0"/>
    <w:lvl w:ilvl="0" w:tplc="9D66C6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E796D"/>
    <w:multiLevelType w:val="hybridMultilevel"/>
    <w:tmpl w:val="5C28F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704A6"/>
    <w:multiLevelType w:val="hybridMultilevel"/>
    <w:tmpl w:val="1F74F1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B5F58"/>
    <w:multiLevelType w:val="hybridMultilevel"/>
    <w:tmpl w:val="0E7023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D00A33"/>
    <w:multiLevelType w:val="hybridMultilevel"/>
    <w:tmpl w:val="BF6C4A7C"/>
    <w:lvl w:ilvl="0" w:tplc="52DAE842">
      <w:start w:val="1"/>
      <w:numFmt w:val="decimal"/>
      <w:lvlText w:val="%1-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325C8"/>
    <w:multiLevelType w:val="hybridMultilevel"/>
    <w:tmpl w:val="0E02BA32"/>
    <w:lvl w:ilvl="0" w:tplc="DA5CA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3702C0"/>
    <w:multiLevelType w:val="hybridMultilevel"/>
    <w:tmpl w:val="E8EAD6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0EDA"/>
    <w:multiLevelType w:val="hybridMultilevel"/>
    <w:tmpl w:val="A44A5410"/>
    <w:lvl w:ilvl="0" w:tplc="A600E8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025F3"/>
    <w:multiLevelType w:val="hybridMultilevel"/>
    <w:tmpl w:val="EF4617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0230B"/>
    <w:multiLevelType w:val="hybridMultilevel"/>
    <w:tmpl w:val="4F7CDDF8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4A7B206F"/>
    <w:multiLevelType w:val="hybridMultilevel"/>
    <w:tmpl w:val="FEF4610A"/>
    <w:lvl w:ilvl="0" w:tplc="8D36DE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695426"/>
    <w:multiLevelType w:val="hybridMultilevel"/>
    <w:tmpl w:val="1C22AE2A"/>
    <w:lvl w:ilvl="0" w:tplc="9CB2F6F8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91E59"/>
    <w:multiLevelType w:val="hybridMultilevel"/>
    <w:tmpl w:val="C1A0D0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5707C"/>
    <w:multiLevelType w:val="hybridMultilevel"/>
    <w:tmpl w:val="F2C87648"/>
    <w:lvl w:ilvl="0" w:tplc="041F0015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78786CA3"/>
    <w:multiLevelType w:val="hybridMultilevel"/>
    <w:tmpl w:val="8EBAF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B7633"/>
    <w:multiLevelType w:val="hybridMultilevel"/>
    <w:tmpl w:val="DA26824E"/>
    <w:lvl w:ilvl="0" w:tplc="7F881C52">
      <w:start w:val="1"/>
      <w:numFmt w:val="decimal"/>
      <w:lvlText w:val="%1-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E00A44"/>
    <w:multiLevelType w:val="hybridMultilevel"/>
    <w:tmpl w:val="6BBC7B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32558"/>
    <w:multiLevelType w:val="hybridMultilevel"/>
    <w:tmpl w:val="D55826EE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2"/>
  </w:num>
  <w:num w:numId="11">
    <w:abstractNumId w:val="6"/>
  </w:num>
  <w:num w:numId="12">
    <w:abstractNumId w:val="5"/>
  </w:num>
  <w:num w:numId="13">
    <w:abstractNumId w:val="14"/>
  </w:num>
  <w:num w:numId="14">
    <w:abstractNumId w:val="8"/>
  </w:num>
  <w:num w:numId="15">
    <w:abstractNumId w:val="17"/>
  </w:num>
  <w:num w:numId="16">
    <w:abstractNumId w:val="9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91B71"/>
    <w:rsid w:val="000008E3"/>
    <w:rsid w:val="00001573"/>
    <w:rsid w:val="00003615"/>
    <w:rsid w:val="000106AC"/>
    <w:rsid w:val="00011AC5"/>
    <w:rsid w:val="00011B2D"/>
    <w:rsid w:val="00012D94"/>
    <w:rsid w:val="00014AC3"/>
    <w:rsid w:val="000151AC"/>
    <w:rsid w:val="000202D1"/>
    <w:rsid w:val="00020CCD"/>
    <w:rsid w:val="00021BC3"/>
    <w:rsid w:val="00025934"/>
    <w:rsid w:val="00030014"/>
    <w:rsid w:val="00032A33"/>
    <w:rsid w:val="0003603E"/>
    <w:rsid w:val="00036CD1"/>
    <w:rsid w:val="00037C15"/>
    <w:rsid w:val="00040EC3"/>
    <w:rsid w:val="00046084"/>
    <w:rsid w:val="0004623B"/>
    <w:rsid w:val="00047254"/>
    <w:rsid w:val="0005175B"/>
    <w:rsid w:val="0005211B"/>
    <w:rsid w:val="00054F76"/>
    <w:rsid w:val="00056B56"/>
    <w:rsid w:val="00057E9E"/>
    <w:rsid w:val="000636C1"/>
    <w:rsid w:val="0006659E"/>
    <w:rsid w:val="00067DD5"/>
    <w:rsid w:val="000734DA"/>
    <w:rsid w:val="00080A16"/>
    <w:rsid w:val="00080C07"/>
    <w:rsid w:val="00082301"/>
    <w:rsid w:val="00083438"/>
    <w:rsid w:val="000843A6"/>
    <w:rsid w:val="0008490F"/>
    <w:rsid w:val="00084CBD"/>
    <w:rsid w:val="000933A2"/>
    <w:rsid w:val="000A23C7"/>
    <w:rsid w:val="000A2719"/>
    <w:rsid w:val="000A5992"/>
    <w:rsid w:val="000A60DE"/>
    <w:rsid w:val="000B33E0"/>
    <w:rsid w:val="000B585D"/>
    <w:rsid w:val="000B6626"/>
    <w:rsid w:val="000B786D"/>
    <w:rsid w:val="000C0F01"/>
    <w:rsid w:val="000C1AF7"/>
    <w:rsid w:val="000C42B3"/>
    <w:rsid w:val="000C495B"/>
    <w:rsid w:val="000D0A75"/>
    <w:rsid w:val="000D346F"/>
    <w:rsid w:val="000D6DCA"/>
    <w:rsid w:val="000E0011"/>
    <w:rsid w:val="000E1165"/>
    <w:rsid w:val="000E2955"/>
    <w:rsid w:val="000E5B66"/>
    <w:rsid w:val="000E6784"/>
    <w:rsid w:val="000E7277"/>
    <w:rsid w:val="000E7C4A"/>
    <w:rsid w:val="000F12B4"/>
    <w:rsid w:val="000F1B51"/>
    <w:rsid w:val="000F65AD"/>
    <w:rsid w:val="00102B3D"/>
    <w:rsid w:val="00105F12"/>
    <w:rsid w:val="001065B2"/>
    <w:rsid w:val="001128EB"/>
    <w:rsid w:val="0012198C"/>
    <w:rsid w:val="00124CB6"/>
    <w:rsid w:val="00126033"/>
    <w:rsid w:val="001311DF"/>
    <w:rsid w:val="0013327F"/>
    <w:rsid w:val="00134E13"/>
    <w:rsid w:val="0013501C"/>
    <w:rsid w:val="0014414C"/>
    <w:rsid w:val="00144414"/>
    <w:rsid w:val="00146263"/>
    <w:rsid w:val="00146E13"/>
    <w:rsid w:val="0014716A"/>
    <w:rsid w:val="001475EB"/>
    <w:rsid w:val="00147C7F"/>
    <w:rsid w:val="00147E10"/>
    <w:rsid w:val="001514AC"/>
    <w:rsid w:val="00151C13"/>
    <w:rsid w:val="0015410D"/>
    <w:rsid w:val="00154830"/>
    <w:rsid w:val="001549D1"/>
    <w:rsid w:val="00156C58"/>
    <w:rsid w:val="00160750"/>
    <w:rsid w:val="00160941"/>
    <w:rsid w:val="00160B5F"/>
    <w:rsid w:val="00164483"/>
    <w:rsid w:val="0016594E"/>
    <w:rsid w:val="00167BEC"/>
    <w:rsid w:val="00171A24"/>
    <w:rsid w:val="001724B4"/>
    <w:rsid w:val="00173E69"/>
    <w:rsid w:val="001749F0"/>
    <w:rsid w:val="0017769A"/>
    <w:rsid w:val="0018043E"/>
    <w:rsid w:val="0018122F"/>
    <w:rsid w:val="00183FFF"/>
    <w:rsid w:val="00184904"/>
    <w:rsid w:val="00190380"/>
    <w:rsid w:val="00192114"/>
    <w:rsid w:val="0019615D"/>
    <w:rsid w:val="001A031C"/>
    <w:rsid w:val="001A7B98"/>
    <w:rsid w:val="001B0D26"/>
    <w:rsid w:val="001B2425"/>
    <w:rsid w:val="001B3269"/>
    <w:rsid w:val="001B53D2"/>
    <w:rsid w:val="001B64DD"/>
    <w:rsid w:val="001B739C"/>
    <w:rsid w:val="001B7E42"/>
    <w:rsid w:val="001C0808"/>
    <w:rsid w:val="001C1951"/>
    <w:rsid w:val="001C2551"/>
    <w:rsid w:val="001C3484"/>
    <w:rsid w:val="001C41B2"/>
    <w:rsid w:val="001C5326"/>
    <w:rsid w:val="001C6398"/>
    <w:rsid w:val="001D2CB8"/>
    <w:rsid w:val="001D3547"/>
    <w:rsid w:val="001D7621"/>
    <w:rsid w:val="001E1399"/>
    <w:rsid w:val="001E2FDE"/>
    <w:rsid w:val="001E49BF"/>
    <w:rsid w:val="001F202A"/>
    <w:rsid w:val="001F320B"/>
    <w:rsid w:val="001F36CE"/>
    <w:rsid w:val="002016AE"/>
    <w:rsid w:val="002017D6"/>
    <w:rsid w:val="002019B7"/>
    <w:rsid w:val="00203311"/>
    <w:rsid w:val="00204495"/>
    <w:rsid w:val="00204586"/>
    <w:rsid w:val="00211838"/>
    <w:rsid w:val="00211C8B"/>
    <w:rsid w:val="002136CD"/>
    <w:rsid w:val="00214132"/>
    <w:rsid w:val="00214D3F"/>
    <w:rsid w:val="0021573D"/>
    <w:rsid w:val="002203C8"/>
    <w:rsid w:val="0022606E"/>
    <w:rsid w:val="00236DE2"/>
    <w:rsid w:val="00241A74"/>
    <w:rsid w:val="00243917"/>
    <w:rsid w:val="0024422B"/>
    <w:rsid w:val="00244BFC"/>
    <w:rsid w:val="00247AE1"/>
    <w:rsid w:val="00260029"/>
    <w:rsid w:val="002603F7"/>
    <w:rsid w:val="00262DE3"/>
    <w:rsid w:val="0026360E"/>
    <w:rsid w:val="00264A4F"/>
    <w:rsid w:val="00266768"/>
    <w:rsid w:val="00267208"/>
    <w:rsid w:val="00267A1D"/>
    <w:rsid w:val="002715E3"/>
    <w:rsid w:val="00275F82"/>
    <w:rsid w:val="00291891"/>
    <w:rsid w:val="00293458"/>
    <w:rsid w:val="002A021A"/>
    <w:rsid w:val="002A4CE5"/>
    <w:rsid w:val="002B0EDB"/>
    <w:rsid w:val="002B1097"/>
    <w:rsid w:val="002B1B4B"/>
    <w:rsid w:val="002B7C5E"/>
    <w:rsid w:val="002C0A33"/>
    <w:rsid w:val="002C3324"/>
    <w:rsid w:val="002C419E"/>
    <w:rsid w:val="002C43CB"/>
    <w:rsid w:val="002C4773"/>
    <w:rsid w:val="002D049D"/>
    <w:rsid w:val="002D32BB"/>
    <w:rsid w:val="002D45C0"/>
    <w:rsid w:val="002D4ED6"/>
    <w:rsid w:val="002D56EE"/>
    <w:rsid w:val="002D679D"/>
    <w:rsid w:val="002E0298"/>
    <w:rsid w:val="002E0E7F"/>
    <w:rsid w:val="002E42BF"/>
    <w:rsid w:val="002E4664"/>
    <w:rsid w:val="002E4D31"/>
    <w:rsid w:val="002E5C4C"/>
    <w:rsid w:val="002F4A2B"/>
    <w:rsid w:val="00305012"/>
    <w:rsid w:val="003147E8"/>
    <w:rsid w:val="00314E61"/>
    <w:rsid w:val="00322CEF"/>
    <w:rsid w:val="00323144"/>
    <w:rsid w:val="00325426"/>
    <w:rsid w:val="00326634"/>
    <w:rsid w:val="00327A64"/>
    <w:rsid w:val="0033007F"/>
    <w:rsid w:val="00330157"/>
    <w:rsid w:val="003313AC"/>
    <w:rsid w:val="00335822"/>
    <w:rsid w:val="00335FE8"/>
    <w:rsid w:val="00340856"/>
    <w:rsid w:val="00342973"/>
    <w:rsid w:val="0034477A"/>
    <w:rsid w:val="00345CFC"/>
    <w:rsid w:val="00346654"/>
    <w:rsid w:val="0034732E"/>
    <w:rsid w:val="00355046"/>
    <w:rsid w:val="00362CF7"/>
    <w:rsid w:val="003710C9"/>
    <w:rsid w:val="0038355B"/>
    <w:rsid w:val="00383DC0"/>
    <w:rsid w:val="00383F69"/>
    <w:rsid w:val="00384800"/>
    <w:rsid w:val="00385221"/>
    <w:rsid w:val="00385EA4"/>
    <w:rsid w:val="00387EDC"/>
    <w:rsid w:val="00390F4E"/>
    <w:rsid w:val="00390F7D"/>
    <w:rsid w:val="00391528"/>
    <w:rsid w:val="003A1BD1"/>
    <w:rsid w:val="003A506E"/>
    <w:rsid w:val="003A683D"/>
    <w:rsid w:val="003A6ABB"/>
    <w:rsid w:val="003B01F1"/>
    <w:rsid w:val="003B4164"/>
    <w:rsid w:val="003B58DD"/>
    <w:rsid w:val="003C035E"/>
    <w:rsid w:val="003C49D2"/>
    <w:rsid w:val="003C5534"/>
    <w:rsid w:val="003C5929"/>
    <w:rsid w:val="003D1CEB"/>
    <w:rsid w:val="003D1F3C"/>
    <w:rsid w:val="003D369A"/>
    <w:rsid w:val="003E0FB7"/>
    <w:rsid w:val="003E142D"/>
    <w:rsid w:val="003E29B1"/>
    <w:rsid w:val="003E46A6"/>
    <w:rsid w:val="003E613C"/>
    <w:rsid w:val="003E760F"/>
    <w:rsid w:val="003F6A5D"/>
    <w:rsid w:val="003F76A6"/>
    <w:rsid w:val="00403539"/>
    <w:rsid w:val="00403BA3"/>
    <w:rsid w:val="004057A7"/>
    <w:rsid w:val="00412C31"/>
    <w:rsid w:val="004139EE"/>
    <w:rsid w:val="0041582D"/>
    <w:rsid w:val="004159A8"/>
    <w:rsid w:val="00417D0A"/>
    <w:rsid w:val="0042040F"/>
    <w:rsid w:val="0042467D"/>
    <w:rsid w:val="00424CD4"/>
    <w:rsid w:val="00425120"/>
    <w:rsid w:val="00430987"/>
    <w:rsid w:val="004332A0"/>
    <w:rsid w:val="00435896"/>
    <w:rsid w:val="00441A49"/>
    <w:rsid w:val="00442626"/>
    <w:rsid w:val="0044474C"/>
    <w:rsid w:val="00446290"/>
    <w:rsid w:val="00452BD3"/>
    <w:rsid w:val="00453B36"/>
    <w:rsid w:val="00453C82"/>
    <w:rsid w:val="00453D8F"/>
    <w:rsid w:val="00461B1D"/>
    <w:rsid w:val="004639D7"/>
    <w:rsid w:val="00463A79"/>
    <w:rsid w:val="00466425"/>
    <w:rsid w:val="00467782"/>
    <w:rsid w:val="00467C69"/>
    <w:rsid w:val="004708D5"/>
    <w:rsid w:val="0047264E"/>
    <w:rsid w:val="00474860"/>
    <w:rsid w:val="00474ED0"/>
    <w:rsid w:val="004807B3"/>
    <w:rsid w:val="0048318C"/>
    <w:rsid w:val="004857BE"/>
    <w:rsid w:val="00490A94"/>
    <w:rsid w:val="0049152F"/>
    <w:rsid w:val="00491EE9"/>
    <w:rsid w:val="00491FB9"/>
    <w:rsid w:val="00495ABB"/>
    <w:rsid w:val="004A1526"/>
    <w:rsid w:val="004A6566"/>
    <w:rsid w:val="004A6CCC"/>
    <w:rsid w:val="004A757F"/>
    <w:rsid w:val="004B0593"/>
    <w:rsid w:val="004B3176"/>
    <w:rsid w:val="004B3451"/>
    <w:rsid w:val="004B3FAA"/>
    <w:rsid w:val="004D0CFC"/>
    <w:rsid w:val="004D218A"/>
    <w:rsid w:val="004D6E03"/>
    <w:rsid w:val="004E2543"/>
    <w:rsid w:val="004E2E63"/>
    <w:rsid w:val="004E4733"/>
    <w:rsid w:val="004E6FEC"/>
    <w:rsid w:val="004E7B4A"/>
    <w:rsid w:val="004F0688"/>
    <w:rsid w:val="004F706E"/>
    <w:rsid w:val="005026F3"/>
    <w:rsid w:val="00506569"/>
    <w:rsid w:val="0050786A"/>
    <w:rsid w:val="00507E62"/>
    <w:rsid w:val="00510457"/>
    <w:rsid w:val="00512BAA"/>
    <w:rsid w:val="0051591C"/>
    <w:rsid w:val="00515EA7"/>
    <w:rsid w:val="0051633D"/>
    <w:rsid w:val="00521270"/>
    <w:rsid w:val="00522676"/>
    <w:rsid w:val="00523B86"/>
    <w:rsid w:val="005254B4"/>
    <w:rsid w:val="00527791"/>
    <w:rsid w:val="00530674"/>
    <w:rsid w:val="00533F02"/>
    <w:rsid w:val="00534640"/>
    <w:rsid w:val="00540006"/>
    <w:rsid w:val="005414FA"/>
    <w:rsid w:val="00546081"/>
    <w:rsid w:val="005463CE"/>
    <w:rsid w:val="00547BD4"/>
    <w:rsid w:val="005512A4"/>
    <w:rsid w:val="0055522B"/>
    <w:rsid w:val="005605D5"/>
    <w:rsid w:val="0056525D"/>
    <w:rsid w:val="0056560B"/>
    <w:rsid w:val="005739B6"/>
    <w:rsid w:val="00576A39"/>
    <w:rsid w:val="005916DB"/>
    <w:rsid w:val="005A1C0F"/>
    <w:rsid w:val="005A7643"/>
    <w:rsid w:val="005B092C"/>
    <w:rsid w:val="005B4843"/>
    <w:rsid w:val="005B5A84"/>
    <w:rsid w:val="005B5BC4"/>
    <w:rsid w:val="005B6F50"/>
    <w:rsid w:val="005B6F80"/>
    <w:rsid w:val="005C04C7"/>
    <w:rsid w:val="005C2550"/>
    <w:rsid w:val="005C3666"/>
    <w:rsid w:val="005C4C1A"/>
    <w:rsid w:val="005C7845"/>
    <w:rsid w:val="005E3881"/>
    <w:rsid w:val="005F66BB"/>
    <w:rsid w:val="005F6901"/>
    <w:rsid w:val="00602021"/>
    <w:rsid w:val="006043AA"/>
    <w:rsid w:val="006064D6"/>
    <w:rsid w:val="0060745E"/>
    <w:rsid w:val="00611523"/>
    <w:rsid w:val="006140E4"/>
    <w:rsid w:val="006223BA"/>
    <w:rsid w:val="00623F60"/>
    <w:rsid w:val="00626888"/>
    <w:rsid w:val="00627DEA"/>
    <w:rsid w:val="00631CC1"/>
    <w:rsid w:val="00631FCF"/>
    <w:rsid w:val="0063296C"/>
    <w:rsid w:val="00636059"/>
    <w:rsid w:val="0064408D"/>
    <w:rsid w:val="0065224F"/>
    <w:rsid w:val="006529EE"/>
    <w:rsid w:val="006537BC"/>
    <w:rsid w:val="00654BED"/>
    <w:rsid w:val="006559C9"/>
    <w:rsid w:val="00656D56"/>
    <w:rsid w:val="0067114E"/>
    <w:rsid w:val="0067260E"/>
    <w:rsid w:val="00674082"/>
    <w:rsid w:val="00674453"/>
    <w:rsid w:val="00674BAE"/>
    <w:rsid w:val="00677124"/>
    <w:rsid w:val="00681C72"/>
    <w:rsid w:val="00683326"/>
    <w:rsid w:val="00683D8B"/>
    <w:rsid w:val="00684627"/>
    <w:rsid w:val="006853E0"/>
    <w:rsid w:val="00685512"/>
    <w:rsid w:val="006A494A"/>
    <w:rsid w:val="006A4BAE"/>
    <w:rsid w:val="006A6A4A"/>
    <w:rsid w:val="006C40A4"/>
    <w:rsid w:val="006C6A45"/>
    <w:rsid w:val="006D04B0"/>
    <w:rsid w:val="006D1FDD"/>
    <w:rsid w:val="006D450F"/>
    <w:rsid w:val="006D5E3D"/>
    <w:rsid w:val="006D67F4"/>
    <w:rsid w:val="006E125A"/>
    <w:rsid w:val="006E25B4"/>
    <w:rsid w:val="006E32FD"/>
    <w:rsid w:val="006E4155"/>
    <w:rsid w:val="006E4CC1"/>
    <w:rsid w:val="006E4E03"/>
    <w:rsid w:val="006E520E"/>
    <w:rsid w:val="006E662B"/>
    <w:rsid w:val="006F247A"/>
    <w:rsid w:val="006F7E4B"/>
    <w:rsid w:val="007010BA"/>
    <w:rsid w:val="00701502"/>
    <w:rsid w:val="007039D2"/>
    <w:rsid w:val="007069D1"/>
    <w:rsid w:val="00715CCE"/>
    <w:rsid w:val="00720578"/>
    <w:rsid w:val="00721F17"/>
    <w:rsid w:val="00722282"/>
    <w:rsid w:val="00723258"/>
    <w:rsid w:val="00727A35"/>
    <w:rsid w:val="00733821"/>
    <w:rsid w:val="00733F2A"/>
    <w:rsid w:val="007343B5"/>
    <w:rsid w:val="00734D42"/>
    <w:rsid w:val="0073652F"/>
    <w:rsid w:val="00737B9F"/>
    <w:rsid w:val="00741005"/>
    <w:rsid w:val="00746420"/>
    <w:rsid w:val="00750094"/>
    <w:rsid w:val="0076366A"/>
    <w:rsid w:val="00763EED"/>
    <w:rsid w:val="0076460B"/>
    <w:rsid w:val="00765864"/>
    <w:rsid w:val="00766E9F"/>
    <w:rsid w:val="00776BAB"/>
    <w:rsid w:val="0078264B"/>
    <w:rsid w:val="00782D73"/>
    <w:rsid w:val="00784079"/>
    <w:rsid w:val="00787455"/>
    <w:rsid w:val="007901F1"/>
    <w:rsid w:val="00793055"/>
    <w:rsid w:val="00793AB5"/>
    <w:rsid w:val="00794E78"/>
    <w:rsid w:val="007A3290"/>
    <w:rsid w:val="007A4390"/>
    <w:rsid w:val="007B2F19"/>
    <w:rsid w:val="007B6C32"/>
    <w:rsid w:val="007B7F14"/>
    <w:rsid w:val="007C21DC"/>
    <w:rsid w:val="007C3448"/>
    <w:rsid w:val="007C3D6D"/>
    <w:rsid w:val="007C7E62"/>
    <w:rsid w:val="007C7F37"/>
    <w:rsid w:val="007D0016"/>
    <w:rsid w:val="007D6D1F"/>
    <w:rsid w:val="007D7E6A"/>
    <w:rsid w:val="007E16CA"/>
    <w:rsid w:val="007E7D10"/>
    <w:rsid w:val="007F16C4"/>
    <w:rsid w:val="007F212F"/>
    <w:rsid w:val="007F4908"/>
    <w:rsid w:val="008001D9"/>
    <w:rsid w:val="008026E7"/>
    <w:rsid w:val="0080283D"/>
    <w:rsid w:val="008035E3"/>
    <w:rsid w:val="00806F46"/>
    <w:rsid w:val="008078A0"/>
    <w:rsid w:val="0081345F"/>
    <w:rsid w:val="0081650E"/>
    <w:rsid w:val="00817377"/>
    <w:rsid w:val="00817FB5"/>
    <w:rsid w:val="0082029A"/>
    <w:rsid w:val="0082406B"/>
    <w:rsid w:val="00824487"/>
    <w:rsid w:val="00826DCF"/>
    <w:rsid w:val="00827E5A"/>
    <w:rsid w:val="008342F5"/>
    <w:rsid w:val="008367C9"/>
    <w:rsid w:val="00844702"/>
    <w:rsid w:val="00846541"/>
    <w:rsid w:val="0084713C"/>
    <w:rsid w:val="0085146A"/>
    <w:rsid w:val="008514DE"/>
    <w:rsid w:val="00852AC3"/>
    <w:rsid w:val="00852D24"/>
    <w:rsid w:val="00853B55"/>
    <w:rsid w:val="00854D62"/>
    <w:rsid w:val="00856590"/>
    <w:rsid w:val="0086044C"/>
    <w:rsid w:val="00861272"/>
    <w:rsid w:val="00862321"/>
    <w:rsid w:val="00863D46"/>
    <w:rsid w:val="00870A96"/>
    <w:rsid w:val="00870AB4"/>
    <w:rsid w:val="008816A5"/>
    <w:rsid w:val="0088280A"/>
    <w:rsid w:val="0088283C"/>
    <w:rsid w:val="00882D06"/>
    <w:rsid w:val="00887B4B"/>
    <w:rsid w:val="00890C8E"/>
    <w:rsid w:val="008922A3"/>
    <w:rsid w:val="00892698"/>
    <w:rsid w:val="00893147"/>
    <w:rsid w:val="008A181D"/>
    <w:rsid w:val="008A3282"/>
    <w:rsid w:val="008A5866"/>
    <w:rsid w:val="008A69EC"/>
    <w:rsid w:val="008A6E8B"/>
    <w:rsid w:val="008B3928"/>
    <w:rsid w:val="008B7B3A"/>
    <w:rsid w:val="008C0269"/>
    <w:rsid w:val="008C594E"/>
    <w:rsid w:val="008C712C"/>
    <w:rsid w:val="008D29BB"/>
    <w:rsid w:val="008E15D6"/>
    <w:rsid w:val="008E5B8E"/>
    <w:rsid w:val="008E5BBB"/>
    <w:rsid w:val="008F51DE"/>
    <w:rsid w:val="008F74B1"/>
    <w:rsid w:val="009016CC"/>
    <w:rsid w:val="0090241F"/>
    <w:rsid w:val="009060F6"/>
    <w:rsid w:val="00906241"/>
    <w:rsid w:val="00907E87"/>
    <w:rsid w:val="009161D0"/>
    <w:rsid w:val="0091737A"/>
    <w:rsid w:val="00922160"/>
    <w:rsid w:val="00922823"/>
    <w:rsid w:val="00924828"/>
    <w:rsid w:val="0093016D"/>
    <w:rsid w:val="0093189B"/>
    <w:rsid w:val="00934FBD"/>
    <w:rsid w:val="00936908"/>
    <w:rsid w:val="00937DD2"/>
    <w:rsid w:val="009405F1"/>
    <w:rsid w:val="0094215E"/>
    <w:rsid w:val="00954D8B"/>
    <w:rsid w:val="00960446"/>
    <w:rsid w:val="00960A06"/>
    <w:rsid w:val="00964A15"/>
    <w:rsid w:val="009657B6"/>
    <w:rsid w:val="00970B61"/>
    <w:rsid w:val="00974D55"/>
    <w:rsid w:val="009753A5"/>
    <w:rsid w:val="0097599F"/>
    <w:rsid w:val="00975DF5"/>
    <w:rsid w:val="00981B88"/>
    <w:rsid w:val="00986619"/>
    <w:rsid w:val="009869F3"/>
    <w:rsid w:val="00986B71"/>
    <w:rsid w:val="0099060D"/>
    <w:rsid w:val="00992C19"/>
    <w:rsid w:val="009968D5"/>
    <w:rsid w:val="009A7CCB"/>
    <w:rsid w:val="009B0856"/>
    <w:rsid w:val="009B1B0F"/>
    <w:rsid w:val="009B590D"/>
    <w:rsid w:val="009C151E"/>
    <w:rsid w:val="009C2245"/>
    <w:rsid w:val="009C5F74"/>
    <w:rsid w:val="009D0B45"/>
    <w:rsid w:val="009D1D77"/>
    <w:rsid w:val="009D42A0"/>
    <w:rsid w:val="009E46B3"/>
    <w:rsid w:val="009E6BAF"/>
    <w:rsid w:val="009F39C6"/>
    <w:rsid w:val="009F65CF"/>
    <w:rsid w:val="009F7BCC"/>
    <w:rsid w:val="00A01A56"/>
    <w:rsid w:val="00A13888"/>
    <w:rsid w:val="00A144F0"/>
    <w:rsid w:val="00A1653C"/>
    <w:rsid w:val="00A207A4"/>
    <w:rsid w:val="00A20C8F"/>
    <w:rsid w:val="00A22164"/>
    <w:rsid w:val="00A23FFC"/>
    <w:rsid w:val="00A2510A"/>
    <w:rsid w:val="00A25B0E"/>
    <w:rsid w:val="00A30CFE"/>
    <w:rsid w:val="00A31231"/>
    <w:rsid w:val="00A320B5"/>
    <w:rsid w:val="00A32400"/>
    <w:rsid w:val="00A32A32"/>
    <w:rsid w:val="00A32EED"/>
    <w:rsid w:val="00A374F2"/>
    <w:rsid w:val="00A415B5"/>
    <w:rsid w:val="00A45FFC"/>
    <w:rsid w:val="00A52CB8"/>
    <w:rsid w:val="00A55316"/>
    <w:rsid w:val="00A55EB3"/>
    <w:rsid w:val="00A56D46"/>
    <w:rsid w:val="00A57F93"/>
    <w:rsid w:val="00A61630"/>
    <w:rsid w:val="00A65CF8"/>
    <w:rsid w:val="00A6723C"/>
    <w:rsid w:val="00A67276"/>
    <w:rsid w:val="00A70B3D"/>
    <w:rsid w:val="00A71B6E"/>
    <w:rsid w:val="00A750FE"/>
    <w:rsid w:val="00A80999"/>
    <w:rsid w:val="00A81C70"/>
    <w:rsid w:val="00A834FE"/>
    <w:rsid w:val="00A84872"/>
    <w:rsid w:val="00A85899"/>
    <w:rsid w:val="00A94B15"/>
    <w:rsid w:val="00A95EC9"/>
    <w:rsid w:val="00AA14EE"/>
    <w:rsid w:val="00AA1B09"/>
    <w:rsid w:val="00AA3F77"/>
    <w:rsid w:val="00AA6BCF"/>
    <w:rsid w:val="00AB116F"/>
    <w:rsid w:val="00AB323C"/>
    <w:rsid w:val="00AB5D32"/>
    <w:rsid w:val="00AB6336"/>
    <w:rsid w:val="00AC3AC3"/>
    <w:rsid w:val="00AC4299"/>
    <w:rsid w:val="00AD1086"/>
    <w:rsid w:val="00AD121C"/>
    <w:rsid w:val="00AE10A2"/>
    <w:rsid w:val="00AE2C21"/>
    <w:rsid w:val="00AE58C4"/>
    <w:rsid w:val="00AF20BB"/>
    <w:rsid w:val="00B052AD"/>
    <w:rsid w:val="00B065D1"/>
    <w:rsid w:val="00B06866"/>
    <w:rsid w:val="00B10C73"/>
    <w:rsid w:val="00B125AE"/>
    <w:rsid w:val="00B1662F"/>
    <w:rsid w:val="00B17E07"/>
    <w:rsid w:val="00B2107A"/>
    <w:rsid w:val="00B21DEF"/>
    <w:rsid w:val="00B24208"/>
    <w:rsid w:val="00B244AA"/>
    <w:rsid w:val="00B261EB"/>
    <w:rsid w:val="00B30F51"/>
    <w:rsid w:val="00B324DB"/>
    <w:rsid w:val="00B3470B"/>
    <w:rsid w:val="00B35344"/>
    <w:rsid w:val="00B42F74"/>
    <w:rsid w:val="00B4644B"/>
    <w:rsid w:val="00B572F2"/>
    <w:rsid w:val="00B57A97"/>
    <w:rsid w:val="00B74D39"/>
    <w:rsid w:val="00B77338"/>
    <w:rsid w:val="00B83444"/>
    <w:rsid w:val="00B84BCF"/>
    <w:rsid w:val="00B85CE2"/>
    <w:rsid w:val="00B94AC7"/>
    <w:rsid w:val="00B9774B"/>
    <w:rsid w:val="00BA084F"/>
    <w:rsid w:val="00BA0BDC"/>
    <w:rsid w:val="00BA1F3D"/>
    <w:rsid w:val="00BB1940"/>
    <w:rsid w:val="00BB4278"/>
    <w:rsid w:val="00BB477D"/>
    <w:rsid w:val="00BC02D3"/>
    <w:rsid w:val="00BC271D"/>
    <w:rsid w:val="00BD2074"/>
    <w:rsid w:val="00BE4B98"/>
    <w:rsid w:val="00BE4C93"/>
    <w:rsid w:val="00BE5BEF"/>
    <w:rsid w:val="00BE5C8D"/>
    <w:rsid w:val="00BF3B4C"/>
    <w:rsid w:val="00BF5217"/>
    <w:rsid w:val="00BF6ED0"/>
    <w:rsid w:val="00C034A5"/>
    <w:rsid w:val="00C06872"/>
    <w:rsid w:val="00C107B1"/>
    <w:rsid w:val="00C111C0"/>
    <w:rsid w:val="00C1532E"/>
    <w:rsid w:val="00C15471"/>
    <w:rsid w:val="00C21B3E"/>
    <w:rsid w:val="00C25D23"/>
    <w:rsid w:val="00C3305D"/>
    <w:rsid w:val="00C33FCB"/>
    <w:rsid w:val="00C3470B"/>
    <w:rsid w:val="00C35350"/>
    <w:rsid w:val="00C429D6"/>
    <w:rsid w:val="00C43119"/>
    <w:rsid w:val="00C46A8E"/>
    <w:rsid w:val="00C50C02"/>
    <w:rsid w:val="00C5746A"/>
    <w:rsid w:val="00C6009B"/>
    <w:rsid w:val="00C61F17"/>
    <w:rsid w:val="00C63973"/>
    <w:rsid w:val="00C6561C"/>
    <w:rsid w:val="00C65B80"/>
    <w:rsid w:val="00C67971"/>
    <w:rsid w:val="00C720DC"/>
    <w:rsid w:val="00C80BDC"/>
    <w:rsid w:val="00C83258"/>
    <w:rsid w:val="00C956DC"/>
    <w:rsid w:val="00C97086"/>
    <w:rsid w:val="00C97751"/>
    <w:rsid w:val="00CA4B4C"/>
    <w:rsid w:val="00CB2805"/>
    <w:rsid w:val="00CB6D2B"/>
    <w:rsid w:val="00CB7164"/>
    <w:rsid w:val="00CC0E59"/>
    <w:rsid w:val="00CC2B77"/>
    <w:rsid w:val="00CC4340"/>
    <w:rsid w:val="00CC4593"/>
    <w:rsid w:val="00CD145E"/>
    <w:rsid w:val="00CD42AD"/>
    <w:rsid w:val="00CD6983"/>
    <w:rsid w:val="00CE0ECA"/>
    <w:rsid w:val="00CE2124"/>
    <w:rsid w:val="00CE489C"/>
    <w:rsid w:val="00CE5B7E"/>
    <w:rsid w:val="00CF08DA"/>
    <w:rsid w:val="00CF1DF3"/>
    <w:rsid w:val="00CF36A7"/>
    <w:rsid w:val="00CF51B9"/>
    <w:rsid w:val="00D050B0"/>
    <w:rsid w:val="00D053D1"/>
    <w:rsid w:val="00D15BE3"/>
    <w:rsid w:val="00D16317"/>
    <w:rsid w:val="00D21741"/>
    <w:rsid w:val="00D22050"/>
    <w:rsid w:val="00D23DE6"/>
    <w:rsid w:val="00D32F7B"/>
    <w:rsid w:val="00D34FC2"/>
    <w:rsid w:val="00D35579"/>
    <w:rsid w:val="00D36971"/>
    <w:rsid w:val="00D36BF4"/>
    <w:rsid w:val="00D40B94"/>
    <w:rsid w:val="00D42866"/>
    <w:rsid w:val="00D46357"/>
    <w:rsid w:val="00D5127B"/>
    <w:rsid w:val="00D527F2"/>
    <w:rsid w:val="00D53D9C"/>
    <w:rsid w:val="00D5468A"/>
    <w:rsid w:val="00D63A5C"/>
    <w:rsid w:val="00D63B0F"/>
    <w:rsid w:val="00D6744B"/>
    <w:rsid w:val="00D675DB"/>
    <w:rsid w:val="00D71303"/>
    <w:rsid w:val="00D82157"/>
    <w:rsid w:val="00D8774A"/>
    <w:rsid w:val="00D87C1C"/>
    <w:rsid w:val="00D90868"/>
    <w:rsid w:val="00D91A8E"/>
    <w:rsid w:val="00DA36D2"/>
    <w:rsid w:val="00DA4A86"/>
    <w:rsid w:val="00DB6341"/>
    <w:rsid w:val="00DB69B6"/>
    <w:rsid w:val="00DC14D3"/>
    <w:rsid w:val="00DC4C26"/>
    <w:rsid w:val="00DC5AA5"/>
    <w:rsid w:val="00DD0B18"/>
    <w:rsid w:val="00DD28EE"/>
    <w:rsid w:val="00DD52D4"/>
    <w:rsid w:val="00DE0722"/>
    <w:rsid w:val="00DE14AC"/>
    <w:rsid w:val="00DE40F7"/>
    <w:rsid w:val="00DE4634"/>
    <w:rsid w:val="00DE62D5"/>
    <w:rsid w:val="00DE68C6"/>
    <w:rsid w:val="00DF0912"/>
    <w:rsid w:val="00DF10A1"/>
    <w:rsid w:val="00DF1AD2"/>
    <w:rsid w:val="00DF4CF7"/>
    <w:rsid w:val="00DF5744"/>
    <w:rsid w:val="00DF7809"/>
    <w:rsid w:val="00DF7FC2"/>
    <w:rsid w:val="00E0453D"/>
    <w:rsid w:val="00E07A89"/>
    <w:rsid w:val="00E107A2"/>
    <w:rsid w:val="00E15241"/>
    <w:rsid w:val="00E24406"/>
    <w:rsid w:val="00E24DA7"/>
    <w:rsid w:val="00E36B66"/>
    <w:rsid w:val="00E41373"/>
    <w:rsid w:val="00E4360E"/>
    <w:rsid w:val="00E46071"/>
    <w:rsid w:val="00E524B8"/>
    <w:rsid w:val="00E559C6"/>
    <w:rsid w:val="00E56626"/>
    <w:rsid w:val="00E60DF6"/>
    <w:rsid w:val="00E6148E"/>
    <w:rsid w:val="00E66BA6"/>
    <w:rsid w:val="00E6749A"/>
    <w:rsid w:val="00E70400"/>
    <w:rsid w:val="00E726AA"/>
    <w:rsid w:val="00E738E6"/>
    <w:rsid w:val="00E751BF"/>
    <w:rsid w:val="00E75FC5"/>
    <w:rsid w:val="00E77C9E"/>
    <w:rsid w:val="00E8221B"/>
    <w:rsid w:val="00E86927"/>
    <w:rsid w:val="00E96D94"/>
    <w:rsid w:val="00E97928"/>
    <w:rsid w:val="00E97A4B"/>
    <w:rsid w:val="00EA4F81"/>
    <w:rsid w:val="00EB7EE2"/>
    <w:rsid w:val="00EC0214"/>
    <w:rsid w:val="00ED29A3"/>
    <w:rsid w:val="00ED6248"/>
    <w:rsid w:val="00EE042F"/>
    <w:rsid w:val="00EE1CDF"/>
    <w:rsid w:val="00EE20AA"/>
    <w:rsid w:val="00EF1C72"/>
    <w:rsid w:val="00EF1E16"/>
    <w:rsid w:val="00EF77EE"/>
    <w:rsid w:val="00F00BB6"/>
    <w:rsid w:val="00F02AF8"/>
    <w:rsid w:val="00F05D7C"/>
    <w:rsid w:val="00F070F9"/>
    <w:rsid w:val="00F07101"/>
    <w:rsid w:val="00F077D6"/>
    <w:rsid w:val="00F07E4A"/>
    <w:rsid w:val="00F105A9"/>
    <w:rsid w:val="00F1135B"/>
    <w:rsid w:val="00F117AF"/>
    <w:rsid w:val="00F15A3D"/>
    <w:rsid w:val="00F15CD7"/>
    <w:rsid w:val="00F1754B"/>
    <w:rsid w:val="00F210A1"/>
    <w:rsid w:val="00F21AA2"/>
    <w:rsid w:val="00F242BD"/>
    <w:rsid w:val="00F25E11"/>
    <w:rsid w:val="00F3091B"/>
    <w:rsid w:val="00F324B2"/>
    <w:rsid w:val="00F32B99"/>
    <w:rsid w:val="00F33F09"/>
    <w:rsid w:val="00F3593E"/>
    <w:rsid w:val="00F364C0"/>
    <w:rsid w:val="00F4252E"/>
    <w:rsid w:val="00F54E51"/>
    <w:rsid w:val="00F56A22"/>
    <w:rsid w:val="00F63EF5"/>
    <w:rsid w:val="00F65CCB"/>
    <w:rsid w:val="00F77183"/>
    <w:rsid w:val="00F80F3B"/>
    <w:rsid w:val="00F81B90"/>
    <w:rsid w:val="00F85528"/>
    <w:rsid w:val="00F90E2D"/>
    <w:rsid w:val="00F91B71"/>
    <w:rsid w:val="00F92C00"/>
    <w:rsid w:val="00FA19F9"/>
    <w:rsid w:val="00FA2D54"/>
    <w:rsid w:val="00FA4AAA"/>
    <w:rsid w:val="00FB4D87"/>
    <w:rsid w:val="00FC1B85"/>
    <w:rsid w:val="00FC20E6"/>
    <w:rsid w:val="00FC6CE0"/>
    <w:rsid w:val="00FD001D"/>
    <w:rsid w:val="00FD17A4"/>
    <w:rsid w:val="00FD2A11"/>
    <w:rsid w:val="00FD4DDC"/>
    <w:rsid w:val="00FD53D1"/>
    <w:rsid w:val="00FE15A8"/>
    <w:rsid w:val="00FE1DA0"/>
    <w:rsid w:val="00FE2C67"/>
    <w:rsid w:val="00FE3A74"/>
    <w:rsid w:val="00FE75FD"/>
    <w:rsid w:val="00FF0D02"/>
    <w:rsid w:val="00FF1457"/>
    <w:rsid w:val="00FF31A0"/>
    <w:rsid w:val="00FF4559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1D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E7C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F76A6"/>
    <w:pPr>
      <w:spacing w:before="100" w:beforeAutospacing="1" w:after="100" w:afterAutospacing="1"/>
    </w:pPr>
  </w:style>
  <w:style w:type="character" w:styleId="Kpr">
    <w:name w:val="Hyperlink"/>
    <w:rsid w:val="003F76A6"/>
    <w:rPr>
      <w:color w:val="0000FF"/>
      <w:u w:val="single"/>
    </w:rPr>
  </w:style>
  <w:style w:type="table" w:styleId="TabloKlavuzu">
    <w:name w:val="Table Grid"/>
    <w:basedOn w:val="NormalTablo"/>
    <w:uiPriority w:val="59"/>
    <w:rsid w:val="00344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uiPriority w:val="22"/>
    <w:qFormat/>
    <w:rsid w:val="007C21DC"/>
    <w:rPr>
      <w:b/>
      <w:bCs/>
    </w:rPr>
  </w:style>
  <w:style w:type="paragraph" w:customStyle="1" w:styleId="paraf">
    <w:name w:val="paraf"/>
    <w:basedOn w:val="Normal"/>
    <w:rsid w:val="002B1B4B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character" w:styleId="Vurgu">
    <w:name w:val="Emphasis"/>
    <w:uiPriority w:val="20"/>
    <w:qFormat/>
    <w:rsid w:val="002B1B4B"/>
    <w:rPr>
      <w:i/>
      <w:iCs/>
    </w:rPr>
  </w:style>
  <w:style w:type="paragraph" w:styleId="ListeParagraf">
    <w:name w:val="List Paragraph"/>
    <w:basedOn w:val="Normal"/>
    <w:uiPriority w:val="34"/>
    <w:qFormat/>
    <w:rsid w:val="00E07A8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4705-B3B1-495A-9530-1D177A6F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sb</dc:creator>
  <cp:lastModifiedBy>serol</cp:lastModifiedBy>
  <cp:revision>3</cp:revision>
  <cp:lastPrinted>2014-06-11T13:54:00Z</cp:lastPrinted>
  <dcterms:created xsi:type="dcterms:W3CDTF">2016-06-17T13:13:00Z</dcterms:created>
  <dcterms:modified xsi:type="dcterms:W3CDTF">2016-06-17T13:19:00Z</dcterms:modified>
</cp:coreProperties>
</file>